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2E8949" w14:textId="77777777" w:rsidR="00BB70A1" w:rsidRDefault="00BB70A1" w:rsidP="00877123">
      <w:pPr>
        <w:pStyle w:val="Titolo"/>
        <w:jc w:val="center"/>
        <w:rPr>
          <w:color w:val="auto"/>
          <w:sz w:val="40"/>
          <w:szCs w:val="40"/>
        </w:rPr>
      </w:pPr>
    </w:p>
    <w:p w14:paraId="5055AA08" w14:textId="77777777" w:rsidR="00877123" w:rsidRPr="00877123" w:rsidRDefault="00877123" w:rsidP="00877123">
      <w:pPr>
        <w:pStyle w:val="Titolo"/>
        <w:jc w:val="center"/>
        <w:rPr>
          <w:color w:val="auto"/>
          <w:sz w:val="40"/>
          <w:szCs w:val="40"/>
        </w:rPr>
      </w:pPr>
      <w:r w:rsidRPr="00877123">
        <w:rPr>
          <w:color w:val="auto"/>
          <w:sz w:val="40"/>
          <w:szCs w:val="40"/>
        </w:rPr>
        <w:t>UNIVERSITA’ DEGLI STUDI DI VERONA</w:t>
      </w:r>
    </w:p>
    <w:p w14:paraId="0168E022" w14:textId="77777777" w:rsidR="00EB410F" w:rsidRDefault="00EB410F" w:rsidP="00EB410F">
      <w:pPr>
        <w:pStyle w:val="Titolo"/>
      </w:pPr>
    </w:p>
    <w:p w14:paraId="2F6B290E" w14:textId="77777777" w:rsidR="00B86632" w:rsidRPr="00013B5B" w:rsidRDefault="00877123" w:rsidP="00EB410F">
      <w:pPr>
        <w:pStyle w:val="Titolo"/>
        <w:jc w:val="center"/>
        <w:rPr>
          <w:sz w:val="72"/>
          <w:szCs w:val="72"/>
        </w:rPr>
      </w:pPr>
      <w:r w:rsidRPr="00013B5B">
        <w:rPr>
          <w:sz w:val="72"/>
          <w:szCs w:val="72"/>
        </w:rPr>
        <w:t>Elaborato Assembly</w:t>
      </w:r>
    </w:p>
    <w:p w14:paraId="3D12DA79" w14:textId="77777777" w:rsidR="00877123" w:rsidRDefault="00013B5B" w:rsidP="00013B5B">
      <w:pPr>
        <w:pStyle w:val="Sottotitolo"/>
        <w:jc w:val="center"/>
      </w:pPr>
      <w:r>
        <w:t>ANNO 2020/2021</w:t>
      </w:r>
    </w:p>
    <w:p w14:paraId="175437E0" w14:textId="77777777" w:rsidR="00013B5B" w:rsidRDefault="00013B5B" w:rsidP="00013B5B"/>
    <w:p w14:paraId="14F05B5A" w14:textId="77777777" w:rsidR="00013B5B" w:rsidRDefault="00013B5B" w:rsidP="00013B5B"/>
    <w:p w14:paraId="63ED5067" w14:textId="77777777" w:rsidR="00013B5B" w:rsidRDefault="00AF6BEC" w:rsidP="00A05A51">
      <w:pPr>
        <w:jc w:val="center"/>
      </w:pPr>
      <w:r>
        <w:pict w14:anchorId="5DA1398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0.55pt;height:230.55pt">
            <v:imagedata r:id="rId8" o:title="UniversitàVerona"/>
          </v:shape>
        </w:pict>
      </w:r>
    </w:p>
    <w:p w14:paraId="22326EEA" w14:textId="77777777" w:rsidR="00013B5B" w:rsidRDefault="00013B5B" w:rsidP="00013B5B"/>
    <w:p w14:paraId="03D5C547" w14:textId="77777777" w:rsidR="00013B5B" w:rsidRDefault="00013B5B" w:rsidP="00013B5B"/>
    <w:p w14:paraId="3AFDE619" w14:textId="77777777" w:rsidR="00013B5B" w:rsidRDefault="00013B5B" w:rsidP="00013B5B"/>
    <w:p w14:paraId="3971147D" w14:textId="77777777" w:rsidR="00013B5B" w:rsidRDefault="00013B5B" w:rsidP="00013B5B"/>
    <w:p w14:paraId="422BDD38" w14:textId="77777777" w:rsidR="00013B5B" w:rsidRDefault="00013B5B" w:rsidP="00013B5B"/>
    <w:p w14:paraId="27D29712" w14:textId="77777777" w:rsidR="00013B5B" w:rsidRDefault="00013B5B" w:rsidP="00013B5B"/>
    <w:p w14:paraId="54FA4C54" w14:textId="77777777" w:rsidR="00013B5B" w:rsidRDefault="00013B5B" w:rsidP="00013B5B"/>
    <w:p w14:paraId="214F1499" w14:textId="77777777" w:rsidR="001842D1" w:rsidRDefault="00EB410F" w:rsidP="00EB410F">
      <w:pPr>
        <w:jc w:val="right"/>
        <w:rPr>
          <w:b/>
          <w:i/>
          <w:sz w:val="24"/>
          <w:szCs w:val="24"/>
        </w:rPr>
      </w:pPr>
      <w:r>
        <w:t xml:space="preserve">                                                                                 </w:t>
      </w:r>
      <w:r w:rsidR="00013B5B" w:rsidRPr="00013B5B">
        <w:rPr>
          <w:sz w:val="24"/>
          <w:szCs w:val="24"/>
        </w:rPr>
        <w:t>Zenaro Stefano</w:t>
      </w:r>
      <w:r w:rsidR="00013B5B">
        <w:rPr>
          <w:sz w:val="24"/>
          <w:szCs w:val="24"/>
        </w:rPr>
        <w:t xml:space="preserve"> </w:t>
      </w:r>
      <w:r w:rsidR="001842D1" w:rsidRPr="001842D1">
        <w:rPr>
          <w:b/>
          <w:i/>
          <w:sz w:val="24"/>
          <w:szCs w:val="24"/>
        </w:rPr>
        <w:t>VR456736</w:t>
      </w:r>
    </w:p>
    <w:p w14:paraId="71D60280" w14:textId="77777777" w:rsidR="00013B5B" w:rsidRDefault="00013B5B" w:rsidP="00013B5B">
      <w:pPr>
        <w:jc w:val="right"/>
        <w:rPr>
          <w:b/>
          <w:i/>
          <w:sz w:val="24"/>
          <w:szCs w:val="24"/>
        </w:rPr>
      </w:pPr>
      <w:r w:rsidRPr="00013B5B">
        <w:rPr>
          <w:sz w:val="24"/>
          <w:szCs w:val="24"/>
        </w:rPr>
        <w:t xml:space="preserve">d’Alessandro Marco </w:t>
      </w:r>
      <w:r w:rsidRPr="00013B5B">
        <w:rPr>
          <w:b/>
          <w:i/>
          <w:sz w:val="24"/>
          <w:szCs w:val="24"/>
        </w:rPr>
        <w:t>VR461145</w:t>
      </w:r>
    </w:p>
    <w:p w14:paraId="3A2AEF4C" w14:textId="77777777" w:rsidR="002C1EE4" w:rsidRDefault="00013B5B" w:rsidP="002C1EE4">
      <w:pPr>
        <w:jc w:val="right"/>
        <w:rPr>
          <w:b/>
          <w:i/>
          <w:sz w:val="24"/>
          <w:szCs w:val="24"/>
        </w:rPr>
      </w:pPr>
      <w:r>
        <w:rPr>
          <w:sz w:val="24"/>
          <w:szCs w:val="24"/>
        </w:rPr>
        <w:t xml:space="preserve">Farina Christian </w:t>
      </w:r>
      <w:r w:rsidRPr="00013B5B">
        <w:rPr>
          <w:b/>
          <w:i/>
          <w:sz w:val="24"/>
          <w:szCs w:val="24"/>
        </w:rPr>
        <w:t>VR456150</w:t>
      </w:r>
    </w:p>
    <w:p w14:paraId="1C2B07C2" w14:textId="77777777" w:rsidR="002C1EE4" w:rsidRPr="003A197A" w:rsidRDefault="002C1EE4" w:rsidP="002C1EE4">
      <w:pPr>
        <w:jc w:val="center"/>
      </w:pPr>
    </w:p>
    <w:p w14:paraId="39D56C74" w14:textId="77777777" w:rsidR="00013B5B" w:rsidRPr="00AB1BDA" w:rsidRDefault="00013B5B" w:rsidP="0013641A">
      <w:pPr>
        <w:pStyle w:val="Titolo2"/>
        <w:jc w:val="center"/>
        <w:rPr>
          <w:i/>
          <w:color w:val="0070C0"/>
          <w:sz w:val="28"/>
          <w:szCs w:val="28"/>
        </w:rPr>
      </w:pPr>
      <w:r w:rsidRPr="00AB1BDA">
        <w:rPr>
          <w:i/>
          <w:color w:val="0070C0"/>
          <w:sz w:val="36"/>
          <w:szCs w:val="36"/>
        </w:rPr>
        <w:t>INDICE</w:t>
      </w:r>
    </w:p>
    <w:p w14:paraId="4BAE62D9" w14:textId="77777777" w:rsidR="000C19C4" w:rsidRDefault="000C19C4" w:rsidP="000C19C4"/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89"/>
        <w:gridCol w:w="4889"/>
      </w:tblGrid>
      <w:tr w:rsidR="00D85098" w14:paraId="4D576932" w14:textId="77777777" w:rsidTr="003C37DC">
        <w:tc>
          <w:tcPr>
            <w:tcW w:w="4889" w:type="dxa"/>
          </w:tcPr>
          <w:p w14:paraId="73A30441" w14:textId="77777777" w:rsidR="00D85098" w:rsidRPr="001439DE" w:rsidRDefault="00D85098" w:rsidP="003B64D3">
            <w:pPr>
              <w:rPr>
                <w:sz w:val="36"/>
                <w:szCs w:val="36"/>
              </w:rPr>
            </w:pPr>
          </w:p>
          <w:p w14:paraId="16EDC3F9" w14:textId="05F2B52D" w:rsidR="00D85098" w:rsidRPr="001439DE" w:rsidRDefault="00D85098" w:rsidP="001516D7">
            <w:pPr>
              <w:pStyle w:val="collegamentinoviola"/>
            </w:pPr>
            <w:r w:rsidRPr="001439DE">
              <w:rPr>
                <w:sz w:val="36"/>
                <w:szCs w:val="36"/>
              </w:rPr>
              <w:t xml:space="preserve">- </w:t>
            </w:r>
            <w:hyperlink w:anchor="_CENNI_TEORICI" w:history="1">
              <w:r w:rsidRPr="001439DE">
                <w:rPr>
                  <w:rStyle w:val="Collegamentoipertestuale"/>
                  <w:color w:val="auto"/>
                </w:rPr>
                <w:t xml:space="preserve">CENNI </w:t>
              </w:r>
              <w:r w:rsidRPr="001516D7">
                <w:rPr>
                  <w:rStyle w:val="Collegamentoipertestuale"/>
                </w:rPr>
                <w:t>TEORICI</w:t>
              </w:r>
            </w:hyperlink>
          </w:p>
          <w:p w14:paraId="02906159" w14:textId="67573088" w:rsidR="00D85098" w:rsidRPr="001439DE" w:rsidRDefault="00D85098" w:rsidP="003B64D3">
            <w:pPr>
              <w:rPr>
                <w:sz w:val="28"/>
                <w:szCs w:val="28"/>
              </w:rPr>
            </w:pPr>
          </w:p>
        </w:tc>
        <w:tc>
          <w:tcPr>
            <w:tcW w:w="4889" w:type="dxa"/>
          </w:tcPr>
          <w:p w14:paraId="65CDBFEC" w14:textId="77777777" w:rsidR="00D85098" w:rsidRPr="001439DE" w:rsidRDefault="00D85098" w:rsidP="00D85098">
            <w:pPr>
              <w:jc w:val="right"/>
              <w:rPr>
                <w:sz w:val="32"/>
                <w:szCs w:val="32"/>
              </w:rPr>
            </w:pPr>
          </w:p>
          <w:p w14:paraId="77F356D7" w14:textId="120BB28F" w:rsidR="00D85098" w:rsidRPr="001439DE" w:rsidRDefault="00D85098" w:rsidP="00D85098">
            <w:pPr>
              <w:jc w:val="right"/>
              <w:rPr>
                <w:sz w:val="28"/>
                <w:szCs w:val="28"/>
              </w:rPr>
            </w:pPr>
            <w:r w:rsidRPr="001439DE">
              <w:rPr>
                <w:sz w:val="32"/>
                <w:szCs w:val="32"/>
              </w:rPr>
              <w:t>3</w:t>
            </w:r>
          </w:p>
        </w:tc>
      </w:tr>
      <w:tr w:rsidR="00D85098" w14:paraId="32F01C41" w14:textId="77777777" w:rsidTr="003C37DC">
        <w:tc>
          <w:tcPr>
            <w:tcW w:w="4889" w:type="dxa"/>
          </w:tcPr>
          <w:p w14:paraId="72F9160C" w14:textId="77777777" w:rsidR="00D85098" w:rsidRPr="001439DE" w:rsidRDefault="00D85098" w:rsidP="003B64D3">
            <w:pPr>
              <w:rPr>
                <w:b/>
                <w:i/>
                <w:sz w:val="32"/>
                <w:szCs w:val="32"/>
              </w:rPr>
            </w:pPr>
          </w:p>
          <w:p w14:paraId="3533784D" w14:textId="7F5DE9B4" w:rsidR="00D85098" w:rsidRPr="001439DE" w:rsidRDefault="00D85098" w:rsidP="001516D7">
            <w:pPr>
              <w:pStyle w:val="collegamentinoviola"/>
            </w:pPr>
            <w:r w:rsidRPr="001439DE">
              <w:t xml:space="preserve">- </w:t>
            </w:r>
            <w:hyperlink w:anchor="_OBIETTIVO_DEL_PROGETTO" w:history="1">
              <w:r w:rsidRPr="001439DE">
                <w:rPr>
                  <w:rStyle w:val="Collegamentoipertestuale"/>
                  <w:color w:val="auto"/>
                </w:rPr>
                <w:t xml:space="preserve">OBIETTIVO DEL PROGETTO  </w:t>
              </w:r>
            </w:hyperlink>
            <w:r w:rsidRPr="001439DE">
              <w:t xml:space="preserve"> </w:t>
            </w:r>
          </w:p>
          <w:p w14:paraId="5CFF348B" w14:textId="58CFC132" w:rsidR="00D85098" w:rsidRPr="001439DE" w:rsidRDefault="00D85098" w:rsidP="003B64D3">
            <w:pPr>
              <w:rPr>
                <w:sz w:val="36"/>
                <w:szCs w:val="36"/>
              </w:rPr>
            </w:pPr>
            <w:r w:rsidRPr="001439DE">
              <w:rPr>
                <w:b/>
                <w:i/>
                <w:sz w:val="32"/>
                <w:szCs w:val="32"/>
              </w:rPr>
              <w:t xml:space="preserve">                                                                           </w:t>
            </w:r>
            <w:r w:rsidRPr="001439DE">
              <w:rPr>
                <w:sz w:val="32"/>
                <w:szCs w:val="32"/>
              </w:rPr>
              <w:t xml:space="preserve"> </w:t>
            </w:r>
          </w:p>
        </w:tc>
        <w:tc>
          <w:tcPr>
            <w:tcW w:w="4889" w:type="dxa"/>
          </w:tcPr>
          <w:p w14:paraId="14080099" w14:textId="77777777" w:rsidR="00D85098" w:rsidRPr="001439DE" w:rsidRDefault="00D85098" w:rsidP="00D85098">
            <w:pPr>
              <w:jc w:val="right"/>
              <w:rPr>
                <w:sz w:val="32"/>
                <w:szCs w:val="32"/>
              </w:rPr>
            </w:pPr>
          </w:p>
          <w:p w14:paraId="1F413E89" w14:textId="31689424" w:rsidR="00D85098" w:rsidRPr="001439DE" w:rsidRDefault="00D85098" w:rsidP="00D85098">
            <w:pPr>
              <w:jc w:val="right"/>
              <w:rPr>
                <w:sz w:val="32"/>
                <w:szCs w:val="32"/>
              </w:rPr>
            </w:pPr>
            <w:r w:rsidRPr="001439DE">
              <w:rPr>
                <w:sz w:val="32"/>
                <w:szCs w:val="32"/>
              </w:rPr>
              <w:t>4</w:t>
            </w:r>
          </w:p>
          <w:p w14:paraId="458FA66A" w14:textId="77777777" w:rsidR="00D85098" w:rsidRPr="001439DE" w:rsidRDefault="00D85098" w:rsidP="00D85098">
            <w:pPr>
              <w:jc w:val="right"/>
              <w:rPr>
                <w:sz w:val="32"/>
                <w:szCs w:val="32"/>
              </w:rPr>
            </w:pPr>
          </w:p>
        </w:tc>
      </w:tr>
      <w:tr w:rsidR="00910388" w14:paraId="02804880" w14:textId="77777777" w:rsidTr="003C37DC">
        <w:tc>
          <w:tcPr>
            <w:tcW w:w="4889" w:type="dxa"/>
          </w:tcPr>
          <w:p w14:paraId="1821EBA6" w14:textId="77777777" w:rsidR="00910388" w:rsidRPr="001439DE" w:rsidRDefault="00910388" w:rsidP="003B64D3">
            <w:pPr>
              <w:rPr>
                <w:b/>
                <w:i/>
                <w:sz w:val="32"/>
                <w:szCs w:val="32"/>
              </w:rPr>
            </w:pPr>
          </w:p>
          <w:p w14:paraId="021ACF7B" w14:textId="7C1BD4AC" w:rsidR="00910388" w:rsidRPr="001439DE" w:rsidRDefault="00910388" w:rsidP="001516D7">
            <w:pPr>
              <w:pStyle w:val="collegamentinoviola"/>
            </w:pPr>
            <w:r w:rsidRPr="001439DE">
              <w:t xml:space="preserve">- </w:t>
            </w:r>
            <w:hyperlink w:anchor="_GUIDA_ALL’USO" w:history="1">
              <w:r w:rsidRPr="001439DE">
                <w:rPr>
                  <w:rStyle w:val="Collegamentoipertestuale"/>
                  <w:color w:val="auto"/>
                </w:rPr>
                <w:t>GUIDA ALL’USO</w:t>
              </w:r>
            </w:hyperlink>
          </w:p>
          <w:p w14:paraId="2339613A" w14:textId="6EBDCAD2" w:rsidR="00910388" w:rsidRPr="001439DE" w:rsidRDefault="00910388" w:rsidP="003B64D3">
            <w:pPr>
              <w:rPr>
                <w:b/>
                <w:i/>
                <w:sz w:val="32"/>
                <w:szCs w:val="32"/>
              </w:rPr>
            </w:pPr>
          </w:p>
        </w:tc>
        <w:tc>
          <w:tcPr>
            <w:tcW w:w="4889" w:type="dxa"/>
          </w:tcPr>
          <w:p w14:paraId="602D9DF6" w14:textId="77777777" w:rsidR="00910388" w:rsidRPr="001439DE" w:rsidRDefault="00910388" w:rsidP="00D85098">
            <w:pPr>
              <w:jc w:val="right"/>
              <w:rPr>
                <w:sz w:val="32"/>
                <w:szCs w:val="32"/>
              </w:rPr>
            </w:pPr>
          </w:p>
          <w:p w14:paraId="6B53A225" w14:textId="5111CB38" w:rsidR="00910388" w:rsidRPr="001439DE" w:rsidRDefault="00910388" w:rsidP="00D85098">
            <w:pPr>
              <w:jc w:val="right"/>
              <w:rPr>
                <w:sz w:val="32"/>
                <w:szCs w:val="32"/>
              </w:rPr>
            </w:pPr>
            <w:r w:rsidRPr="001439DE">
              <w:rPr>
                <w:sz w:val="32"/>
                <w:szCs w:val="32"/>
              </w:rPr>
              <w:t>4</w:t>
            </w:r>
          </w:p>
        </w:tc>
      </w:tr>
      <w:tr w:rsidR="00103A79" w14:paraId="72863B46" w14:textId="77777777" w:rsidTr="003C37DC">
        <w:tc>
          <w:tcPr>
            <w:tcW w:w="4889" w:type="dxa"/>
          </w:tcPr>
          <w:p w14:paraId="50F29A53" w14:textId="77777777" w:rsidR="00103A79" w:rsidRPr="001439DE" w:rsidRDefault="00103A79" w:rsidP="00103A79">
            <w:pPr>
              <w:rPr>
                <w:sz w:val="32"/>
                <w:szCs w:val="32"/>
              </w:rPr>
            </w:pPr>
          </w:p>
          <w:p w14:paraId="06175459" w14:textId="356F39AD" w:rsidR="00103A79" w:rsidRPr="001439DE" w:rsidRDefault="00103A79" w:rsidP="001516D7">
            <w:pPr>
              <w:pStyle w:val="collegamentinoviola"/>
            </w:pPr>
            <w:r w:rsidRPr="001439DE">
              <w:t xml:space="preserve">- </w:t>
            </w:r>
            <w:hyperlink w:anchor="_VARIABILI" w:history="1">
              <w:r w:rsidRPr="001439DE">
                <w:rPr>
                  <w:rStyle w:val="Collegamentoipertestuale"/>
                  <w:color w:val="auto"/>
                </w:rPr>
                <w:t>VARIABILI</w:t>
              </w:r>
            </w:hyperlink>
          </w:p>
          <w:p w14:paraId="72C6DCF6" w14:textId="480B86EA" w:rsidR="00103A79" w:rsidRPr="001439DE" w:rsidRDefault="00103A79" w:rsidP="00103A79">
            <w:pPr>
              <w:rPr>
                <w:b/>
                <w:i/>
                <w:sz w:val="32"/>
                <w:szCs w:val="32"/>
              </w:rPr>
            </w:pPr>
            <w:r w:rsidRPr="001439DE">
              <w:rPr>
                <w:b/>
                <w:i/>
                <w:sz w:val="32"/>
                <w:szCs w:val="32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4889" w:type="dxa"/>
          </w:tcPr>
          <w:p w14:paraId="7D439BC4" w14:textId="77777777" w:rsidR="00103A79" w:rsidRPr="001439DE" w:rsidRDefault="00103A79" w:rsidP="00103A79">
            <w:pPr>
              <w:jc w:val="right"/>
              <w:rPr>
                <w:sz w:val="32"/>
                <w:szCs w:val="32"/>
              </w:rPr>
            </w:pPr>
          </w:p>
          <w:p w14:paraId="25BBA976" w14:textId="77777777" w:rsidR="00103A79" w:rsidRPr="001439DE" w:rsidRDefault="00103A79" w:rsidP="00103A79">
            <w:pPr>
              <w:jc w:val="right"/>
              <w:rPr>
                <w:sz w:val="32"/>
                <w:szCs w:val="32"/>
              </w:rPr>
            </w:pPr>
            <w:r w:rsidRPr="001439DE">
              <w:rPr>
                <w:sz w:val="32"/>
                <w:szCs w:val="32"/>
              </w:rPr>
              <w:t>4</w:t>
            </w:r>
          </w:p>
          <w:p w14:paraId="5217B4F7" w14:textId="77777777" w:rsidR="00103A79" w:rsidRPr="001439DE" w:rsidRDefault="00103A79" w:rsidP="00103A79">
            <w:pPr>
              <w:jc w:val="right"/>
              <w:rPr>
                <w:sz w:val="32"/>
                <w:szCs w:val="32"/>
              </w:rPr>
            </w:pPr>
          </w:p>
        </w:tc>
      </w:tr>
      <w:tr w:rsidR="00103A79" w14:paraId="591ACD69" w14:textId="77777777" w:rsidTr="003C37DC">
        <w:tc>
          <w:tcPr>
            <w:tcW w:w="4889" w:type="dxa"/>
          </w:tcPr>
          <w:p w14:paraId="2F759879" w14:textId="77777777" w:rsidR="00103A79" w:rsidRPr="001439DE" w:rsidRDefault="00103A79" w:rsidP="00103A79">
            <w:pPr>
              <w:rPr>
                <w:sz w:val="32"/>
                <w:szCs w:val="32"/>
              </w:rPr>
            </w:pPr>
          </w:p>
          <w:p w14:paraId="4D671E71" w14:textId="671D8B9A" w:rsidR="00103A79" w:rsidRPr="001439DE" w:rsidRDefault="00103A79" w:rsidP="001516D7">
            <w:pPr>
              <w:pStyle w:val="collegamentinoviola"/>
            </w:pPr>
            <w:r w:rsidRPr="001439DE">
              <w:t xml:space="preserve">- </w:t>
            </w:r>
            <w:hyperlink w:anchor="_FUNZIONI" w:history="1">
              <w:r w:rsidRPr="001439DE">
                <w:rPr>
                  <w:rStyle w:val="Collegamentoipertestuale"/>
                  <w:color w:val="auto"/>
                </w:rPr>
                <w:t>FUNZIONI</w:t>
              </w:r>
            </w:hyperlink>
          </w:p>
          <w:p w14:paraId="3AC67118" w14:textId="0807AFA5" w:rsidR="00103A79" w:rsidRPr="001439DE" w:rsidRDefault="00103A79" w:rsidP="00103A79">
            <w:pPr>
              <w:rPr>
                <w:sz w:val="32"/>
                <w:szCs w:val="32"/>
              </w:rPr>
            </w:pPr>
            <w:r w:rsidRPr="001439DE">
              <w:rPr>
                <w:b/>
                <w:i/>
                <w:sz w:val="32"/>
                <w:szCs w:val="32"/>
              </w:rPr>
              <w:t xml:space="preserve">                                                                                                          </w:t>
            </w:r>
          </w:p>
        </w:tc>
        <w:tc>
          <w:tcPr>
            <w:tcW w:w="4889" w:type="dxa"/>
          </w:tcPr>
          <w:p w14:paraId="29E9F135" w14:textId="77777777" w:rsidR="00103A79" w:rsidRPr="001439DE" w:rsidRDefault="00103A79" w:rsidP="00103A79">
            <w:pPr>
              <w:jc w:val="right"/>
              <w:rPr>
                <w:sz w:val="32"/>
                <w:szCs w:val="32"/>
              </w:rPr>
            </w:pPr>
          </w:p>
          <w:p w14:paraId="0ED754CD" w14:textId="3D6E7F53" w:rsidR="00103A79" w:rsidRPr="001439DE" w:rsidRDefault="001D37DC" w:rsidP="00103A79">
            <w:pPr>
              <w:jc w:val="right"/>
              <w:rPr>
                <w:sz w:val="32"/>
                <w:szCs w:val="32"/>
              </w:rPr>
            </w:pPr>
            <w:r w:rsidRPr="001439DE">
              <w:rPr>
                <w:sz w:val="32"/>
                <w:szCs w:val="32"/>
              </w:rPr>
              <w:t>5, 6</w:t>
            </w:r>
          </w:p>
          <w:p w14:paraId="69ED8BD8" w14:textId="77777777" w:rsidR="00103A79" w:rsidRPr="001439DE" w:rsidRDefault="00103A79" w:rsidP="00103A79">
            <w:pPr>
              <w:jc w:val="right"/>
              <w:rPr>
                <w:sz w:val="32"/>
                <w:szCs w:val="32"/>
              </w:rPr>
            </w:pPr>
          </w:p>
        </w:tc>
      </w:tr>
      <w:tr w:rsidR="00103A79" w14:paraId="22BDB35D" w14:textId="77777777" w:rsidTr="003C37DC">
        <w:tc>
          <w:tcPr>
            <w:tcW w:w="4889" w:type="dxa"/>
          </w:tcPr>
          <w:p w14:paraId="73398784" w14:textId="77777777" w:rsidR="00103A79" w:rsidRPr="001439DE" w:rsidRDefault="00103A79" w:rsidP="00103A79">
            <w:pPr>
              <w:rPr>
                <w:sz w:val="32"/>
                <w:szCs w:val="32"/>
              </w:rPr>
            </w:pPr>
          </w:p>
          <w:p w14:paraId="79A7838F" w14:textId="3BB1A22F" w:rsidR="00103A79" w:rsidRPr="001439DE" w:rsidRDefault="00103A79" w:rsidP="001516D7">
            <w:pPr>
              <w:pStyle w:val="collegamentinoviola"/>
            </w:pPr>
            <w:r w:rsidRPr="001439DE">
              <w:t xml:space="preserve">- </w:t>
            </w:r>
            <w:hyperlink w:anchor="_DIAGRAMMI_DI_FLUSSO" w:history="1">
              <w:r w:rsidRPr="001439DE">
                <w:rPr>
                  <w:rStyle w:val="Collegamentoipertestuale"/>
                  <w:color w:val="auto"/>
                </w:rPr>
                <w:t xml:space="preserve">DIAGRAMMI DI FLUSSO  </w:t>
              </w:r>
            </w:hyperlink>
            <w:r w:rsidRPr="001439DE">
              <w:t xml:space="preserve"> </w:t>
            </w:r>
          </w:p>
          <w:p w14:paraId="51EE5E7F" w14:textId="0110B976" w:rsidR="00103A79" w:rsidRPr="001439DE" w:rsidRDefault="00103A79" w:rsidP="00103A79">
            <w:pPr>
              <w:rPr>
                <w:sz w:val="32"/>
                <w:szCs w:val="32"/>
              </w:rPr>
            </w:pPr>
            <w:r w:rsidRPr="001439DE">
              <w:rPr>
                <w:b/>
                <w:i/>
                <w:sz w:val="32"/>
                <w:szCs w:val="32"/>
              </w:rPr>
              <w:t xml:space="preserve">                                                                      </w:t>
            </w:r>
          </w:p>
        </w:tc>
        <w:tc>
          <w:tcPr>
            <w:tcW w:w="4889" w:type="dxa"/>
          </w:tcPr>
          <w:p w14:paraId="15AB7EAB" w14:textId="77777777" w:rsidR="00103A79" w:rsidRPr="001439DE" w:rsidRDefault="00103A79" w:rsidP="00103A79">
            <w:pPr>
              <w:jc w:val="right"/>
              <w:rPr>
                <w:sz w:val="32"/>
                <w:szCs w:val="32"/>
              </w:rPr>
            </w:pPr>
          </w:p>
          <w:p w14:paraId="612179CD" w14:textId="7FA99284" w:rsidR="00103A79" w:rsidRPr="001439DE" w:rsidRDefault="001D37DC" w:rsidP="00103A79">
            <w:pPr>
              <w:jc w:val="right"/>
              <w:rPr>
                <w:sz w:val="32"/>
                <w:szCs w:val="32"/>
              </w:rPr>
            </w:pPr>
            <w:r w:rsidRPr="001439DE">
              <w:rPr>
                <w:sz w:val="32"/>
                <w:szCs w:val="32"/>
              </w:rPr>
              <w:t>7</w:t>
            </w:r>
            <w:r w:rsidR="00103A79" w:rsidRPr="001439DE">
              <w:rPr>
                <w:sz w:val="32"/>
                <w:szCs w:val="32"/>
              </w:rPr>
              <w:t xml:space="preserve">, </w:t>
            </w:r>
            <w:r w:rsidRPr="001439DE">
              <w:rPr>
                <w:sz w:val="32"/>
                <w:szCs w:val="32"/>
              </w:rPr>
              <w:t>8</w:t>
            </w:r>
            <w:r w:rsidR="00103A79" w:rsidRPr="001439DE">
              <w:rPr>
                <w:sz w:val="32"/>
                <w:szCs w:val="32"/>
              </w:rPr>
              <w:t xml:space="preserve">, </w:t>
            </w:r>
            <w:r w:rsidRPr="001439DE">
              <w:rPr>
                <w:sz w:val="32"/>
                <w:szCs w:val="32"/>
              </w:rPr>
              <w:t>9</w:t>
            </w:r>
            <w:r w:rsidR="00103A79" w:rsidRPr="001439DE">
              <w:rPr>
                <w:sz w:val="32"/>
                <w:szCs w:val="32"/>
              </w:rPr>
              <w:t xml:space="preserve">, </w:t>
            </w:r>
            <w:r w:rsidRPr="001439DE">
              <w:rPr>
                <w:sz w:val="32"/>
                <w:szCs w:val="32"/>
              </w:rPr>
              <w:t>10</w:t>
            </w:r>
          </w:p>
          <w:p w14:paraId="40AC080D" w14:textId="77777777" w:rsidR="00103A79" w:rsidRPr="001439DE" w:rsidRDefault="00103A79" w:rsidP="00103A79">
            <w:pPr>
              <w:jc w:val="right"/>
              <w:rPr>
                <w:sz w:val="32"/>
                <w:szCs w:val="32"/>
              </w:rPr>
            </w:pPr>
          </w:p>
        </w:tc>
      </w:tr>
      <w:tr w:rsidR="00103A79" w14:paraId="73BB70E7" w14:textId="77777777" w:rsidTr="003C37DC">
        <w:tc>
          <w:tcPr>
            <w:tcW w:w="4889" w:type="dxa"/>
          </w:tcPr>
          <w:p w14:paraId="7F31315E" w14:textId="77777777" w:rsidR="00103A79" w:rsidRPr="001439DE" w:rsidRDefault="00103A79" w:rsidP="00103A79">
            <w:pPr>
              <w:rPr>
                <w:sz w:val="32"/>
                <w:szCs w:val="32"/>
              </w:rPr>
            </w:pPr>
          </w:p>
          <w:p w14:paraId="3788DF71" w14:textId="032D123C" w:rsidR="00103A79" w:rsidRPr="001439DE" w:rsidRDefault="00103A79" w:rsidP="001516D7">
            <w:pPr>
              <w:pStyle w:val="collegamentinoviola"/>
            </w:pPr>
            <w:r w:rsidRPr="001439DE">
              <w:t xml:space="preserve">- </w:t>
            </w:r>
            <w:hyperlink w:anchor="_PSEUDOCODICE_DI_POSTFIX(" w:history="1">
              <w:r w:rsidRPr="001439DE">
                <w:rPr>
                  <w:rStyle w:val="Collegamentoipertestuale"/>
                  <w:color w:val="auto"/>
                </w:rPr>
                <w:t xml:space="preserve">PSEUDOCODICE DI </w:t>
              </w:r>
              <w:proofErr w:type="gramStart"/>
              <w:r w:rsidRPr="001439DE">
                <w:rPr>
                  <w:rStyle w:val="Collegamentoipertestuale"/>
                  <w:color w:val="auto"/>
                </w:rPr>
                <w:t>POSTFIX( )</w:t>
              </w:r>
              <w:proofErr w:type="gramEnd"/>
            </w:hyperlink>
            <w:r w:rsidRPr="001439DE">
              <w:t xml:space="preserve"> </w:t>
            </w:r>
          </w:p>
          <w:p w14:paraId="0C1B9D05" w14:textId="1D3FE6E0" w:rsidR="00103A79" w:rsidRPr="001439DE" w:rsidRDefault="00103A79" w:rsidP="00103A79">
            <w:pPr>
              <w:rPr>
                <w:sz w:val="32"/>
                <w:szCs w:val="32"/>
              </w:rPr>
            </w:pPr>
            <w:r w:rsidRPr="001439DE">
              <w:rPr>
                <w:b/>
                <w:i/>
                <w:sz w:val="32"/>
                <w:szCs w:val="32"/>
              </w:rPr>
              <w:t xml:space="preserve">                                                             </w:t>
            </w:r>
            <w:r w:rsidRPr="001439DE">
              <w:rPr>
                <w:sz w:val="32"/>
                <w:szCs w:val="32"/>
              </w:rPr>
              <w:t xml:space="preserve">    </w:t>
            </w:r>
          </w:p>
        </w:tc>
        <w:tc>
          <w:tcPr>
            <w:tcW w:w="4889" w:type="dxa"/>
          </w:tcPr>
          <w:p w14:paraId="64C889AB" w14:textId="77777777" w:rsidR="00103A79" w:rsidRPr="001439DE" w:rsidRDefault="00103A79" w:rsidP="00103A79">
            <w:pPr>
              <w:jc w:val="right"/>
              <w:rPr>
                <w:sz w:val="32"/>
                <w:szCs w:val="32"/>
              </w:rPr>
            </w:pPr>
          </w:p>
          <w:p w14:paraId="1178EE35" w14:textId="28B436D1" w:rsidR="00103A79" w:rsidRPr="001439DE" w:rsidRDefault="00103A79" w:rsidP="00103A79">
            <w:pPr>
              <w:jc w:val="right"/>
              <w:rPr>
                <w:b/>
                <w:i/>
                <w:sz w:val="32"/>
                <w:szCs w:val="32"/>
              </w:rPr>
            </w:pPr>
            <w:r w:rsidRPr="001439DE">
              <w:rPr>
                <w:sz w:val="32"/>
                <w:szCs w:val="32"/>
              </w:rPr>
              <w:t>1</w:t>
            </w:r>
            <w:r w:rsidR="001D37DC" w:rsidRPr="001439DE">
              <w:rPr>
                <w:sz w:val="32"/>
                <w:szCs w:val="32"/>
              </w:rPr>
              <w:t>1</w:t>
            </w:r>
            <w:r w:rsidRPr="001439DE">
              <w:rPr>
                <w:sz w:val="32"/>
                <w:szCs w:val="32"/>
              </w:rPr>
              <w:t>, 1</w:t>
            </w:r>
            <w:r w:rsidR="001D37DC" w:rsidRPr="001439DE">
              <w:rPr>
                <w:sz w:val="32"/>
                <w:szCs w:val="32"/>
              </w:rPr>
              <w:t>2</w:t>
            </w:r>
          </w:p>
          <w:p w14:paraId="1A636F8F" w14:textId="77777777" w:rsidR="00103A79" w:rsidRPr="001439DE" w:rsidRDefault="00103A79" w:rsidP="00103A79">
            <w:pPr>
              <w:jc w:val="right"/>
              <w:rPr>
                <w:sz w:val="32"/>
                <w:szCs w:val="32"/>
              </w:rPr>
            </w:pPr>
          </w:p>
        </w:tc>
      </w:tr>
      <w:tr w:rsidR="002F7BB8" w14:paraId="6905496B" w14:textId="77777777" w:rsidTr="003C37DC">
        <w:tc>
          <w:tcPr>
            <w:tcW w:w="4889" w:type="dxa"/>
          </w:tcPr>
          <w:p w14:paraId="3FDFC8F3" w14:textId="77777777" w:rsidR="002F7BB8" w:rsidRPr="001439DE" w:rsidRDefault="002F7BB8" w:rsidP="00103A79">
            <w:pPr>
              <w:rPr>
                <w:sz w:val="32"/>
                <w:szCs w:val="32"/>
              </w:rPr>
            </w:pPr>
          </w:p>
          <w:p w14:paraId="6DCB360B" w14:textId="049E3672" w:rsidR="002F7BB8" w:rsidRPr="001439DE" w:rsidRDefault="002F7BB8" w:rsidP="001516D7">
            <w:pPr>
              <w:pStyle w:val="collegamentinoviola"/>
            </w:pPr>
            <w:r w:rsidRPr="001439DE">
              <w:t>-</w:t>
            </w:r>
            <w:r w:rsidRPr="001439DE">
              <w:rPr>
                <w:bCs/>
              </w:rPr>
              <w:t xml:space="preserve"> </w:t>
            </w:r>
            <w:hyperlink w:anchor="_SCELTE_PROGETTUALI" w:history="1">
              <w:r w:rsidRPr="001439DE">
                <w:rPr>
                  <w:rStyle w:val="Collegamentoipertestuale"/>
                  <w:bCs/>
                  <w:color w:val="auto"/>
                </w:rPr>
                <w:t>SCELTE PROGETTUALI</w:t>
              </w:r>
            </w:hyperlink>
          </w:p>
          <w:p w14:paraId="50AE2588" w14:textId="653CEFDF" w:rsidR="002F7BB8" w:rsidRPr="001439DE" w:rsidRDefault="002F7BB8" w:rsidP="00103A79">
            <w:pPr>
              <w:rPr>
                <w:sz w:val="32"/>
                <w:szCs w:val="32"/>
              </w:rPr>
            </w:pPr>
          </w:p>
        </w:tc>
        <w:tc>
          <w:tcPr>
            <w:tcW w:w="4889" w:type="dxa"/>
          </w:tcPr>
          <w:p w14:paraId="6579CF5A" w14:textId="77777777" w:rsidR="002F7BB8" w:rsidRPr="001439DE" w:rsidRDefault="002F7BB8" w:rsidP="00103A79">
            <w:pPr>
              <w:jc w:val="right"/>
              <w:rPr>
                <w:sz w:val="32"/>
                <w:szCs w:val="32"/>
              </w:rPr>
            </w:pPr>
          </w:p>
          <w:p w14:paraId="43E2A5F4" w14:textId="00BA1CFC" w:rsidR="002F7BB8" w:rsidRPr="001439DE" w:rsidRDefault="002F7BB8" w:rsidP="00103A79">
            <w:pPr>
              <w:jc w:val="right"/>
              <w:rPr>
                <w:sz w:val="32"/>
                <w:szCs w:val="32"/>
              </w:rPr>
            </w:pPr>
            <w:r w:rsidRPr="001439DE">
              <w:rPr>
                <w:sz w:val="32"/>
                <w:szCs w:val="32"/>
              </w:rPr>
              <w:t>13</w:t>
            </w:r>
          </w:p>
        </w:tc>
      </w:tr>
    </w:tbl>
    <w:p w14:paraId="7C130E52" w14:textId="77777777" w:rsidR="003B64D3" w:rsidRDefault="003B64D3" w:rsidP="003B64D3">
      <w:pPr>
        <w:rPr>
          <w:sz w:val="28"/>
          <w:szCs w:val="28"/>
        </w:rPr>
      </w:pPr>
    </w:p>
    <w:p w14:paraId="02196AC9" w14:textId="7CB60B48" w:rsidR="00AB1BDA" w:rsidRDefault="003B64D3" w:rsidP="003B64D3">
      <w:pPr>
        <w:rPr>
          <w:b/>
          <w:i/>
          <w:sz w:val="32"/>
          <w:szCs w:val="32"/>
        </w:rPr>
      </w:pPr>
      <w:r w:rsidRPr="00AE6CE1">
        <w:rPr>
          <w:b/>
          <w:i/>
          <w:sz w:val="32"/>
          <w:szCs w:val="32"/>
        </w:rPr>
        <w:t xml:space="preserve">      </w:t>
      </w:r>
      <w:r w:rsidR="00AE6CE1">
        <w:rPr>
          <w:b/>
          <w:i/>
          <w:sz w:val="32"/>
          <w:szCs w:val="32"/>
        </w:rPr>
        <w:t xml:space="preserve">                                                                                            </w:t>
      </w:r>
      <w:r w:rsidRPr="00AE6CE1">
        <w:rPr>
          <w:b/>
          <w:i/>
          <w:sz w:val="32"/>
          <w:szCs w:val="32"/>
        </w:rPr>
        <w:t xml:space="preserve">                                                                                        </w:t>
      </w:r>
      <w:r w:rsidR="00AE6CE1">
        <w:rPr>
          <w:b/>
          <w:i/>
          <w:sz w:val="32"/>
          <w:szCs w:val="32"/>
        </w:rPr>
        <w:t xml:space="preserve">                      </w:t>
      </w:r>
    </w:p>
    <w:p w14:paraId="24225266" w14:textId="77777777" w:rsidR="003B64D3" w:rsidRDefault="003B64D3" w:rsidP="003B64D3">
      <w:pPr>
        <w:rPr>
          <w:b/>
          <w:i/>
          <w:sz w:val="32"/>
          <w:szCs w:val="32"/>
        </w:rPr>
      </w:pPr>
    </w:p>
    <w:p w14:paraId="033829A8" w14:textId="77777777" w:rsidR="00AE6CE1" w:rsidRDefault="00AE6CE1" w:rsidP="003B64D3">
      <w:pPr>
        <w:rPr>
          <w:sz w:val="32"/>
          <w:szCs w:val="32"/>
        </w:rPr>
      </w:pPr>
    </w:p>
    <w:p w14:paraId="62E0B33C" w14:textId="77777777" w:rsidR="00823010" w:rsidRDefault="00823010" w:rsidP="003B64D3">
      <w:pPr>
        <w:rPr>
          <w:sz w:val="32"/>
          <w:szCs w:val="32"/>
        </w:rPr>
      </w:pPr>
    </w:p>
    <w:p w14:paraId="1253992C" w14:textId="77777777" w:rsidR="00AB1BDA" w:rsidRPr="00AB1BDA" w:rsidRDefault="00AB1BDA" w:rsidP="00AB1BDA">
      <w:pPr>
        <w:pStyle w:val="Titolo2"/>
        <w:rPr>
          <w:i/>
          <w:color w:val="0070C0"/>
          <w:sz w:val="32"/>
          <w:szCs w:val="32"/>
        </w:rPr>
      </w:pPr>
      <w:bookmarkStart w:id="0" w:name="_CENNI_TEORICI"/>
      <w:bookmarkEnd w:id="0"/>
      <w:r w:rsidRPr="00AB1BDA">
        <w:rPr>
          <w:i/>
          <w:color w:val="0070C0"/>
          <w:sz w:val="32"/>
          <w:szCs w:val="32"/>
        </w:rPr>
        <w:lastRenderedPageBreak/>
        <w:t>CENNI TEORICI</w:t>
      </w:r>
    </w:p>
    <w:p w14:paraId="2C27ED20" w14:textId="77777777" w:rsidR="00AB1BDA" w:rsidRDefault="00AB1BDA" w:rsidP="00AB1BDA">
      <w:pPr>
        <w:pStyle w:val="Default"/>
      </w:pPr>
    </w:p>
    <w:p w14:paraId="12C0AAB0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  <w:r>
        <w:t xml:space="preserve"> </w:t>
      </w:r>
      <w:r w:rsidRPr="00AB1BDA">
        <w:rPr>
          <w:sz w:val="28"/>
          <w:szCs w:val="28"/>
        </w:rPr>
        <w:t xml:space="preserve">La notazione polacca inversa (reverse polish notation, RPN) è una notazione per la scrittura di espressioni aritmetiche in cui gli operatori binari, anziché utilizzare la tradizionale notazione infissa, usano quella postfissa; ad esempio, l’espressione 5 + 2 in RPN verrebbe scritta 5 2 +. La RPN è particolarmente utile perché non necessita dell’utilizzo di parentesi. </w:t>
      </w:r>
    </w:p>
    <w:p w14:paraId="0460CF0C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Si considerino ad esempio le due espressioni: </w:t>
      </w:r>
    </w:p>
    <w:p w14:paraId="10F3C02D" w14:textId="77777777" w:rsidR="00AB1BDA" w:rsidRPr="00AB1BDA" w:rsidRDefault="00AB1BDA" w:rsidP="003E17A4">
      <w:pPr>
        <w:pStyle w:val="Default"/>
        <w:spacing w:after="56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- 2 * 5 + 1 </w:t>
      </w:r>
    </w:p>
    <w:p w14:paraId="72203664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- 2 * (5 + 1) </w:t>
      </w:r>
    </w:p>
    <w:p w14:paraId="58D3956F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</w:p>
    <w:p w14:paraId="4818ADF2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Nel secondo caso le parentesi sono necessarie per indicare che l’addizione va eseguita prima della moltiplicazione. </w:t>
      </w:r>
    </w:p>
    <w:p w14:paraId="75D608F5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In RPN questo non è necessario perché le due espressioni vengono scritte in maniera diversa: mentre la prima corrisponde a 2 5 * 1 +, la seconda viene scritta come 2 5 1 + *. </w:t>
      </w:r>
    </w:p>
    <w:p w14:paraId="2F229C5C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Un altro vantaggio della RPN è quello di essere facilmente implementabile utilizzando uno stack. </w:t>
      </w:r>
    </w:p>
    <w:p w14:paraId="5DD54AEA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Per calcolare il valore di un’espressione, è sufficiente scandirla da sinistra verso destra: quando viene letto un numero lo si salva nello stack, quando viene letta un’operazione binaria si prelevano due numeri dallo stack, si esegue l’operazione tra tali numeri e si salva nuovamente il risultato nello stack. </w:t>
      </w:r>
    </w:p>
    <w:p w14:paraId="5AA7D683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Ad esempio, volendo valutare il valore dell’espressione 2 5 1 + *, si procede nel seguente modo: </w:t>
      </w:r>
    </w:p>
    <w:p w14:paraId="73DD41D1" w14:textId="77777777" w:rsidR="00AB1BDA" w:rsidRPr="00AB1BDA" w:rsidRDefault="00AB1BDA" w:rsidP="003E17A4">
      <w:pPr>
        <w:pStyle w:val="Default"/>
        <w:spacing w:after="58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1. metto il valore 2 nello stack; </w:t>
      </w:r>
    </w:p>
    <w:p w14:paraId="0A32F427" w14:textId="77777777" w:rsidR="00AB1BDA" w:rsidRPr="00AB1BDA" w:rsidRDefault="00AB1BDA" w:rsidP="003E17A4">
      <w:pPr>
        <w:pStyle w:val="Default"/>
        <w:spacing w:after="58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2. metto il valore 5 nello stack; </w:t>
      </w:r>
    </w:p>
    <w:p w14:paraId="5FCD2E25" w14:textId="77777777" w:rsidR="00AB1BDA" w:rsidRPr="00AB1BDA" w:rsidRDefault="00AB1BDA" w:rsidP="003E17A4">
      <w:pPr>
        <w:pStyle w:val="Default"/>
        <w:spacing w:after="58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3. metto il valore 1 nello stack; </w:t>
      </w:r>
    </w:p>
    <w:p w14:paraId="5D702133" w14:textId="77777777" w:rsidR="00AB1BDA" w:rsidRPr="00AB1BDA" w:rsidRDefault="00AB1BDA" w:rsidP="003E17A4">
      <w:pPr>
        <w:pStyle w:val="Default"/>
        <w:spacing w:after="58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4. estraggo i primi due valori memorizzati in cima allo stack (5 e 1); </w:t>
      </w:r>
    </w:p>
    <w:p w14:paraId="31B6809D" w14:textId="77777777" w:rsidR="00AB1BDA" w:rsidRPr="00AB1BDA" w:rsidRDefault="00AB1BDA" w:rsidP="003E17A4">
      <w:pPr>
        <w:pStyle w:val="Default"/>
        <w:spacing w:after="58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5. faccio la somma e salvo il risultato nello stack; </w:t>
      </w:r>
    </w:p>
    <w:p w14:paraId="4170CDC5" w14:textId="77777777" w:rsidR="00AB1BDA" w:rsidRPr="00AB1BDA" w:rsidRDefault="00AB1BDA" w:rsidP="003E17A4">
      <w:pPr>
        <w:pStyle w:val="Default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6. estraggo i primi due valori memorizzati in cima allo stack (2 e 6); </w:t>
      </w:r>
    </w:p>
    <w:p w14:paraId="1F92C407" w14:textId="77777777" w:rsidR="00AB1BDA" w:rsidRPr="00AB1BDA" w:rsidRDefault="00AB1BDA" w:rsidP="003E17A4">
      <w:pPr>
        <w:pStyle w:val="Default"/>
        <w:spacing w:after="59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7. faccio la moltiplicazione e salvo il risultato; </w:t>
      </w:r>
    </w:p>
    <w:p w14:paraId="5C7702A1" w14:textId="77777777" w:rsidR="00AB1BDA" w:rsidRDefault="00AB1BDA" w:rsidP="003E17A4">
      <w:pPr>
        <w:pStyle w:val="Default"/>
        <w:jc w:val="both"/>
        <w:rPr>
          <w:sz w:val="28"/>
          <w:szCs w:val="28"/>
        </w:rPr>
      </w:pPr>
      <w:r w:rsidRPr="00AB1BDA">
        <w:rPr>
          <w:sz w:val="28"/>
          <w:szCs w:val="28"/>
        </w:rPr>
        <w:t xml:space="preserve">8. A questo punto l’intera stringa è stata elaborata e nello stack è memorizzato il risultato finale. </w:t>
      </w:r>
    </w:p>
    <w:p w14:paraId="5CACBC45" w14:textId="77777777" w:rsidR="002C1EE4" w:rsidRDefault="002C1EE4" w:rsidP="00AB1BDA">
      <w:pPr>
        <w:pStyle w:val="Default"/>
        <w:jc w:val="both"/>
        <w:rPr>
          <w:sz w:val="28"/>
          <w:szCs w:val="28"/>
        </w:rPr>
      </w:pPr>
    </w:p>
    <w:p w14:paraId="69BF7E7A" w14:textId="77777777" w:rsidR="002C1EE4" w:rsidRDefault="002C1EE4" w:rsidP="00AB1BDA">
      <w:pPr>
        <w:pStyle w:val="Default"/>
        <w:jc w:val="both"/>
        <w:rPr>
          <w:sz w:val="28"/>
          <w:szCs w:val="28"/>
        </w:rPr>
      </w:pPr>
    </w:p>
    <w:p w14:paraId="7263FF3C" w14:textId="77777777" w:rsidR="002C1EE4" w:rsidRDefault="002C1EE4" w:rsidP="00AB1BDA">
      <w:pPr>
        <w:pStyle w:val="Default"/>
        <w:jc w:val="both"/>
        <w:rPr>
          <w:sz w:val="28"/>
          <w:szCs w:val="28"/>
        </w:rPr>
      </w:pPr>
    </w:p>
    <w:p w14:paraId="014396BD" w14:textId="77777777" w:rsidR="002C1EE4" w:rsidRDefault="002C1EE4" w:rsidP="00AB1BDA">
      <w:pPr>
        <w:pStyle w:val="Default"/>
        <w:jc w:val="both"/>
        <w:rPr>
          <w:sz w:val="28"/>
          <w:szCs w:val="28"/>
        </w:rPr>
      </w:pPr>
    </w:p>
    <w:p w14:paraId="18FA808B" w14:textId="77777777" w:rsidR="00AE6CE1" w:rsidRDefault="00AE6CE1" w:rsidP="003B64D3">
      <w:pPr>
        <w:pStyle w:val="Default"/>
        <w:jc w:val="center"/>
        <w:rPr>
          <w:sz w:val="22"/>
          <w:szCs w:val="22"/>
        </w:rPr>
      </w:pPr>
    </w:p>
    <w:p w14:paraId="5D220A98" w14:textId="77777777" w:rsidR="00AE6CE1" w:rsidRDefault="00AE6CE1" w:rsidP="003B64D3">
      <w:pPr>
        <w:pStyle w:val="Default"/>
        <w:jc w:val="center"/>
        <w:rPr>
          <w:sz w:val="22"/>
          <w:szCs w:val="22"/>
        </w:rPr>
      </w:pPr>
    </w:p>
    <w:p w14:paraId="7DFD541A" w14:textId="77777777" w:rsidR="00AE6CE1" w:rsidRDefault="00AE6CE1" w:rsidP="003B64D3">
      <w:pPr>
        <w:pStyle w:val="Default"/>
        <w:jc w:val="center"/>
        <w:rPr>
          <w:sz w:val="22"/>
          <w:szCs w:val="22"/>
        </w:rPr>
      </w:pPr>
    </w:p>
    <w:p w14:paraId="7A905ABC" w14:textId="77777777" w:rsidR="003B64D3" w:rsidRDefault="003B64D3" w:rsidP="003B64D3">
      <w:pPr>
        <w:pStyle w:val="Default"/>
        <w:jc w:val="center"/>
        <w:rPr>
          <w:sz w:val="22"/>
          <w:szCs w:val="22"/>
        </w:rPr>
      </w:pPr>
    </w:p>
    <w:p w14:paraId="0EF5D0B7" w14:textId="1B4B6945" w:rsidR="00AB1BDA" w:rsidRPr="003B64D3" w:rsidRDefault="00AB1BDA" w:rsidP="003B64D3">
      <w:pPr>
        <w:pStyle w:val="Titolo2"/>
        <w:rPr>
          <w:i/>
          <w:sz w:val="32"/>
          <w:szCs w:val="32"/>
        </w:rPr>
      </w:pPr>
      <w:bookmarkStart w:id="1" w:name="_OBIETTIVO_DEL_PROGETTO"/>
      <w:bookmarkEnd w:id="1"/>
      <w:r w:rsidRPr="003B64D3">
        <w:rPr>
          <w:i/>
          <w:sz w:val="32"/>
          <w:szCs w:val="32"/>
        </w:rPr>
        <w:lastRenderedPageBreak/>
        <w:t>OBIETTIVO</w:t>
      </w:r>
      <w:r w:rsidR="00103A79">
        <w:rPr>
          <w:i/>
          <w:sz w:val="32"/>
          <w:szCs w:val="32"/>
        </w:rPr>
        <w:t xml:space="preserve"> DEL PROGETTO</w:t>
      </w:r>
    </w:p>
    <w:p w14:paraId="0754BE0C" w14:textId="50DB9AB2" w:rsidR="00AB1BDA" w:rsidRDefault="00823010" w:rsidP="003E17A4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Scrivere </w:t>
      </w:r>
      <w:r w:rsidR="00AB1BDA">
        <w:rPr>
          <w:sz w:val="28"/>
          <w:szCs w:val="28"/>
        </w:rPr>
        <w:t>un programma in assembly che riesca a prendere in input una stringa contenente un’espressione ben formata in</w:t>
      </w:r>
      <w:r>
        <w:rPr>
          <w:sz w:val="28"/>
          <w:szCs w:val="28"/>
        </w:rPr>
        <w:t xml:space="preserve"> </w:t>
      </w:r>
      <w:r w:rsidR="007043BE">
        <w:rPr>
          <w:sz w:val="28"/>
          <w:szCs w:val="28"/>
        </w:rPr>
        <w:t>notazione polacca inversa (RPN) e che scriva in output il risultato ottenuto dalla precedente espressione. Si consideri inoltre che le operazioni ammesse sono</w:t>
      </w:r>
      <w:r>
        <w:rPr>
          <w:sz w:val="28"/>
          <w:szCs w:val="28"/>
        </w:rPr>
        <w:t xml:space="preserve"> </w:t>
      </w:r>
      <w:r w:rsidR="007043BE">
        <w:rPr>
          <w:sz w:val="28"/>
          <w:szCs w:val="28"/>
        </w:rPr>
        <w:t>addizione (+), sottrazione</w:t>
      </w:r>
      <w:r w:rsidR="003F103B">
        <w:rPr>
          <w:sz w:val="28"/>
          <w:szCs w:val="28"/>
        </w:rPr>
        <w:t xml:space="preserve"> </w:t>
      </w:r>
      <w:r w:rsidR="007043BE">
        <w:rPr>
          <w:sz w:val="28"/>
          <w:szCs w:val="28"/>
        </w:rPr>
        <w:t>(-), divisione</w:t>
      </w:r>
      <w:r w:rsidR="003F103B">
        <w:rPr>
          <w:sz w:val="28"/>
          <w:szCs w:val="28"/>
        </w:rPr>
        <w:t xml:space="preserve"> </w:t>
      </w:r>
      <w:r w:rsidR="007043BE">
        <w:rPr>
          <w:sz w:val="28"/>
          <w:szCs w:val="28"/>
        </w:rPr>
        <w:t>(/) e moltiplicazione</w:t>
      </w:r>
      <w:r w:rsidR="003F103B">
        <w:rPr>
          <w:sz w:val="28"/>
          <w:szCs w:val="28"/>
        </w:rPr>
        <w:t xml:space="preserve"> </w:t>
      </w:r>
      <w:r w:rsidR="007043BE">
        <w:rPr>
          <w:sz w:val="28"/>
          <w:szCs w:val="28"/>
        </w:rPr>
        <w:t>(*).</w:t>
      </w:r>
    </w:p>
    <w:p w14:paraId="13CA85B2" w14:textId="1095FA34" w:rsidR="00103A79" w:rsidRPr="00910388" w:rsidRDefault="00910388" w:rsidP="00910388">
      <w:pPr>
        <w:pStyle w:val="Titolo2"/>
        <w:rPr>
          <w:i/>
          <w:iCs/>
          <w:sz w:val="32"/>
          <w:szCs w:val="32"/>
        </w:rPr>
      </w:pPr>
      <w:bookmarkStart w:id="2" w:name="_GUIDA_ALL’USO"/>
      <w:bookmarkEnd w:id="2"/>
      <w:r w:rsidRPr="00910388">
        <w:rPr>
          <w:i/>
          <w:iCs/>
          <w:sz w:val="32"/>
          <w:szCs w:val="32"/>
        </w:rPr>
        <w:t>GUIDA ALL’USO</w:t>
      </w:r>
    </w:p>
    <w:p w14:paraId="6B247CCD" w14:textId="67A02509" w:rsidR="00910388" w:rsidRDefault="00910388" w:rsidP="00910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05B9BC04" w14:textId="18AC2480" w:rsidR="00910388" w:rsidRDefault="00910388" w:rsidP="0091038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Per prima cosa occorre compilare il programma utilizzando il Makefile eseguendo il comando make</w:t>
      </w:r>
      <w:r w:rsidR="00EB25F2">
        <w:rPr>
          <w:sz w:val="28"/>
          <w:szCs w:val="28"/>
        </w:rPr>
        <w:t xml:space="preserve"> da riga di comando</w:t>
      </w:r>
      <w:r>
        <w:rPr>
          <w:sz w:val="28"/>
          <w:szCs w:val="28"/>
        </w:rPr>
        <w:t>. L’eseguibile verrà creato da GCC nella cartella bin.</w:t>
      </w:r>
    </w:p>
    <w:p w14:paraId="4F8C98BF" w14:textId="5FCCC7B4" w:rsidR="00910388" w:rsidRDefault="00910388" w:rsidP="00910388">
      <w:pPr>
        <w:autoSpaceDE w:val="0"/>
        <w:autoSpaceDN w:val="0"/>
        <w:adjustRightInd w:val="0"/>
        <w:spacing w:after="0" w:line="240" w:lineRule="auto"/>
        <w:rPr>
          <w:sz w:val="28"/>
          <w:szCs w:val="28"/>
        </w:rPr>
      </w:pPr>
    </w:p>
    <w:p w14:paraId="4E1628F2" w14:textId="0F793EAB" w:rsidR="00910388" w:rsidRDefault="00910388" w:rsidP="00910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r>
        <w:rPr>
          <w:sz w:val="28"/>
          <w:szCs w:val="28"/>
        </w:rPr>
        <w:t>Eseguire il programma da terminale nel seguente modo:</w:t>
      </w:r>
    </w:p>
    <w:p w14:paraId="07F1F066" w14:textId="77777777" w:rsidR="00910388" w:rsidRDefault="00910388" w:rsidP="00910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1045EACE" w14:textId="71D4B35D" w:rsidR="00910388" w:rsidRDefault="00910388" w:rsidP="00910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  <w:proofErr w:type="gramStart"/>
      <w:r w:rsidRPr="00910388">
        <w:rPr>
          <w:rFonts w:ascii="Consolas" w:hAnsi="Consolas" w:cs="Consolas"/>
          <w:color w:val="000000"/>
          <w:sz w:val="28"/>
          <w:szCs w:val="28"/>
        </w:rPr>
        <w:t>$ .</w:t>
      </w:r>
      <w:proofErr w:type="gramEnd"/>
      <w:r w:rsidRPr="00910388">
        <w:rPr>
          <w:rFonts w:ascii="Consolas" w:hAnsi="Consolas" w:cs="Consolas"/>
          <w:color w:val="000000"/>
          <w:sz w:val="28"/>
          <w:szCs w:val="28"/>
        </w:rPr>
        <w:t xml:space="preserve">/postfix input.txt output.txt </w:t>
      </w:r>
    </w:p>
    <w:p w14:paraId="319ACBC8" w14:textId="77777777" w:rsidR="00910388" w:rsidRDefault="00910388" w:rsidP="00910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</w:p>
    <w:p w14:paraId="6B7C1B87" w14:textId="1A888522" w:rsidR="00910388" w:rsidRDefault="00910388" w:rsidP="00910388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color w:val="000000"/>
          <w:sz w:val="28"/>
          <w:szCs w:val="28"/>
        </w:rPr>
      </w:pPr>
      <w:r w:rsidRPr="00910388">
        <w:rPr>
          <w:rFonts w:ascii="Calibri" w:hAnsi="Calibri" w:cs="Calibri"/>
          <w:color w:val="000000"/>
          <w:sz w:val="28"/>
          <w:szCs w:val="28"/>
        </w:rPr>
        <w:t xml:space="preserve">Il file </w:t>
      </w:r>
      <w:r w:rsidRPr="00910388">
        <w:rPr>
          <w:rFonts w:ascii="Consolas" w:hAnsi="Consolas" w:cs="Consolas"/>
          <w:color w:val="000000"/>
          <w:sz w:val="28"/>
          <w:szCs w:val="28"/>
        </w:rPr>
        <w:t xml:space="preserve">input.txt </w:t>
      </w:r>
      <w:r w:rsidRPr="00910388">
        <w:rPr>
          <w:rFonts w:ascii="Calibri" w:hAnsi="Calibri" w:cs="Calibri"/>
          <w:color w:val="000000"/>
          <w:sz w:val="28"/>
          <w:szCs w:val="28"/>
        </w:rPr>
        <w:t xml:space="preserve">contiene una sola riga con l’espressione in RPN da analizzare ed elaborare. </w:t>
      </w:r>
    </w:p>
    <w:p w14:paraId="02683C27" w14:textId="77777777" w:rsidR="00910388" w:rsidRPr="00910388" w:rsidRDefault="00910388" w:rsidP="0091038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8"/>
          <w:szCs w:val="28"/>
        </w:rPr>
      </w:pPr>
    </w:p>
    <w:p w14:paraId="64AC5D07" w14:textId="0223E742" w:rsidR="00910388" w:rsidRPr="00910388" w:rsidRDefault="00910388" w:rsidP="00910388">
      <w:r w:rsidRPr="00910388">
        <w:rPr>
          <w:rFonts w:ascii="Calibri" w:hAnsi="Calibri" w:cs="Calibri"/>
          <w:color w:val="000000"/>
          <w:sz w:val="28"/>
          <w:szCs w:val="28"/>
        </w:rPr>
        <w:t xml:space="preserve">Il file </w:t>
      </w:r>
      <w:r w:rsidRPr="00910388">
        <w:rPr>
          <w:rFonts w:ascii="Consolas" w:hAnsi="Consolas" w:cs="Consolas"/>
          <w:color w:val="000000"/>
          <w:sz w:val="28"/>
          <w:szCs w:val="28"/>
        </w:rPr>
        <w:t xml:space="preserve">output.txt </w:t>
      </w:r>
      <w:r>
        <w:rPr>
          <w:rFonts w:ascii="Calibri" w:hAnsi="Calibri" w:cs="Calibri"/>
          <w:color w:val="000000"/>
          <w:sz w:val="28"/>
          <w:szCs w:val="28"/>
        </w:rPr>
        <w:t>contiene</w:t>
      </w:r>
      <w:r w:rsidRPr="00910388">
        <w:rPr>
          <w:rFonts w:ascii="Calibri" w:hAnsi="Calibri" w:cs="Calibri"/>
          <w:color w:val="000000"/>
          <w:sz w:val="28"/>
          <w:szCs w:val="28"/>
        </w:rPr>
        <w:t xml:space="preserve"> il risultato della espressione in RPN data in input attraverso </w:t>
      </w:r>
      <w:r w:rsidRPr="00910388">
        <w:rPr>
          <w:rFonts w:ascii="Consolas" w:hAnsi="Consolas" w:cs="Consolas"/>
          <w:color w:val="000000"/>
          <w:sz w:val="28"/>
          <w:szCs w:val="28"/>
        </w:rPr>
        <w:t>input.txt.</w:t>
      </w:r>
      <w:r w:rsidR="00812E0C">
        <w:rPr>
          <w:rFonts w:ascii="Consolas" w:hAnsi="Consolas" w:cs="Consolas"/>
          <w:color w:val="000000"/>
          <w:sz w:val="28"/>
          <w:szCs w:val="28"/>
        </w:rPr>
        <w:t xml:space="preserve"> </w:t>
      </w:r>
      <w:r w:rsidR="00812E0C">
        <w:rPr>
          <w:rFonts w:ascii="Calibri" w:hAnsi="Calibri" w:cs="Calibri"/>
          <w:color w:val="000000"/>
          <w:sz w:val="28"/>
          <w:szCs w:val="28"/>
        </w:rPr>
        <w:t xml:space="preserve">(se vengono eseguite operazioni invalide o l’input </w:t>
      </w:r>
      <w:r w:rsidR="00EB25F2">
        <w:rPr>
          <w:rFonts w:ascii="Calibri" w:hAnsi="Calibri" w:cs="Calibri"/>
          <w:color w:val="000000"/>
          <w:sz w:val="28"/>
          <w:szCs w:val="28"/>
        </w:rPr>
        <w:t>è</w:t>
      </w:r>
      <w:r w:rsidR="00812E0C">
        <w:rPr>
          <w:rFonts w:ascii="Calibri" w:hAnsi="Calibri" w:cs="Calibri"/>
          <w:color w:val="000000"/>
          <w:sz w:val="28"/>
          <w:szCs w:val="28"/>
        </w:rPr>
        <w:t xml:space="preserve"> invalido il file output.txt </w:t>
      </w:r>
      <w:r w:rsidR="00EB25F2">
        <w:rPr>
          <w:rFonts w:ascii="Calibri" w:hAnsi="Calibri" w:cs="Calibri"/>
          <w:color w:val="000000"/>
          <w:sz w:val="28"/>
          <w:szCs w:val="28"/>
        </w:rPr>
        <w:t>conterrà</w:t>
      </w:r>
      <w:r w:rsidR="00812E0C">
        <w:rPr>
          <w:rFonts w:ascii="Calibri" w:hAnsi="Calibri" w:cs="Calibri"/>
          <w:color w:val="000000"/>
          <w:sz w:val="28"/>
          <w:szCs w:val="28"/>
        </w:rPr>
        <w:t xml:space="preserve"> la dicitura “Invalid”).</w:t>
      </w:r>
    </w:p>
    <w:p w14:paraId="42EC3EB8" w14:textId="1C4D6AAC" w:rsidR="00DE0A4B" w:rsidRPr="00103A79" w:rsidRDefault="00DE0A4B" w:rsidP="00103A79">
      <w:pPr>
        <w:pStyle w:val="Titolo2"/>
        <w:rPr>
          <w:i/>
          <w:iCs/>
          <w:sz w:val="32"/>
          <w:szCs w:val="32"/>
        </w:rPr>
      </w:pPr>
      <w:bookmarkStart w:id="3" w:name="_VARIABILI"/>
      <w:bookmarkEnd w:id="3"/>
      <w:r w:rsidRPr="00103A79">
        <w:rPr>
          <w:i/>
          <w:iCs/>
          <w:sz w:val="32"/>
          <w:szCs w:val="32"/>
        </w:rPr>
        <w:t>VARIABILI</w:t>
      </w:r>
    </w:p>
    <w:p w14:paraId="610207CC" w14:textId="3338CC55" w:rsidR="002D1396" w:rsidRPr="00DE0A4B" w:rsidRDefault="002D1396" w:rsidP="00DE0A4B">
      <w:pPr>
        <w:keepNext/>
        <w:keepLines/>
        <w:spacing w:before="200" w:after="0"/>
        <w:outlineLvl w:val="1"/>
        <w:rPr>
          <w:rFonts w:asciiTheme="majorHAnsi" w:eastAsiaTheme="majorEastAsia" w:hAnsiTheme="majorHAnsi" w:cstheme="majorBidi"/>
          <w:b/>
          <w:bCs/>
          <w:i/>
          <w:color w:val="4F81BD" w:themeColor="accent1"/>
          <w:sz w:val="32"/>
          <w:szCs w:val="32"/>
        </w:rPr>
      </w:pPr>
      <w:r>
        <w:rPr>
          <w:sz w:val="28"/>
          <w:szCs w:val="28"/>
        </w:rPr>
        <w:t xml:space="preserve">Le seguenti variabili vengono utilizzate dalla funzione </w:t>
      </w:r>
      <w:proofErr w:type="gramStart"/>
      <w:r>
        <w:rPr>
          <w:sz w:val="28"/>
          <w:szCs w:val="28"/>
        </w:rPr>
        <w:t>postfix(</w:t>
      </w:r>
      <w:proofErr w:type="gramEnd"/>
      <w:r>
        <w:rPr>
          <w:sz w:val="28"/>
          <w:szCs w:val="28"/>
        </w:rPr>
        <w:t>):</w:t>
      </w:r>
    </w:p>
    <w:p w14:paraId="08F864BC" w14:textId="77777777" w:rsidR="002D1396" w:rsidRDefault="00426EC5" w:rsidP="00426EC5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2D1396">
        <w:rPr>
          <w:b/>
          <w:bCs/>
          <w:sz w:val="28"/>
          <w:szCs w:val="28"/>
        </w:rPr>
        <w:t>Invalid</w:t>
      </w:r>
      <w:r w:rsidRPr="002D1396">
        <w:rPr>
          <w:sz w:val="28"/>
          <w:szCs w:val="28"/>
        </w:rPr>
        <w:t xml:space="preserve"> (byte):</w:t>
      </w:r>
      <w:r w:rsidR="00823010" w:rsidRPr="002D1396">
        <w:rPr>
          <w:sz w:val="28"/>
          <w:szCs w:val="28"/>
        </w:rPr>
        <w:t xml:space="preserve"> </w:t>
      </w:r>
      <w:r w:rsidR="002B2C00" w:rsidRPr="002D1396">
        <w:rPr>
          <w:sz w:val="28"/>
          <w:szCs w:val="28"/>
        </w:rPr>
        <w:t>memorizza</w:t>
      </w:r>
      <w:r w:rsidRPr="002D1396">
        <w:rPr>
          <w:sz w:val="28"/>
          <w:szCs w:val="28"/>
        </w:rPr>
        <w:t xml:space="preserve"> la validità dell’input</w:t>
      </w:r>
      <w:r w:rsidR="002B2C00" w:rsidRPr="002D1396">
        <w:rPr>
          <w:sz w:val="28"/>
          <w:szCs w:val="28"/>
        </w:rPr>
        <w:t xml:space="preserve"> (0: vero, 1: falso)</w:t>
      </w:r>
    </w:p>
    <w:p w14:paraId="2AF5A044" w14:textId="00B450A2" w:rsidR="002D1396" w:rsidRDefault="00426EC5" w:rsidP="00426EC5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2D1396">
        <w:rPr>
          <w:b/>
          <w:bCs/>
          <w:sz w:val="28"/>
          <w:szCs w:val="28"/>
        </w:rPr>
        <w:t>numeric</w:t>
      </w:r>
      <w:r w:rsidRPr="002D1396">
        <w:rPr>
          <w:sz w:val="28"/>
          <w:szCs w:val="28"/>
        </w:rPr>
        <w:t xml:space="preserve"> (byte): flag che indica se </w:t>
      </w:r>
      <w:r w:rsidR="00E34117">
        <w:rPr>
          <w:sz w:val="28"/>
          <w:szCs w:val="28"/>
        </w:rPr>
        <w:t>si sta leggendo un operando/</w:t>
      </w:r>
      <w:r w:rsidRPr="002D1396">
        <w:rPr>
          <w:sz w:val="28"/>
          <w:szCs w:val="28"/>
        </w:rPr>
        <w:t>numero</w:t>
      </w:r>
      <w:r w:rsidR="002B2C00" w:rsidRPr="002D1396">
        <w:rPr>
          <w:sz w:val="28"/>
          <w:szCs w:val="28"/>
        </w:rPr>
        <w:t xml:space="preserve"> (0: vero, 1: falso)</w:t>
      </w:r>
    </w:p>
    <w:p w14:paraId="61C18464" w14:textId="77777777" w:rsidR="002D1396" w:rsidRDefault="00426EC5" w:rsidP="00426EC5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2D1396">
        <w:rPr>
          <w:b/>
          <w:bCs/>
          <w:sz w:val="28"/>
          <w:szCs w:val="28"/>
        </w:rPr>
        <w:t>numero</w:t>
      </w:r>
      <w:r w:rsidRPr="002D1396">
        <w:rPr>
          <w:sz w:val="28"/>
          <w:szCs w:val="28"/>
        </w:rPr>
        <w:t xml:space="preserve"> (long): variabile temporanea che memorizza </w:t>
      </w:r>
      <w:r w:rsidR="00823010" w:rsidRPr="002D1396">
        <w:rPr>
          <w:sz w:val="28"/>
          <w:szCs w:val="28"/>
        </w:rPr>
        <w:t>ogni operando letto in input</w:t>
      </w:r>
    </w:p>
    <w:p w14:paraId="4334131E" w14:textId="41F42452" w:rsidR="00426EC5" w:rsidRDefault="00426EC5" w:rsidP="00426EC5">
      <w:pPr>
        <w:pStyle w:val="Paragrafoelenco"/>
        <w:numPr>
          <w:ilvl w:val="0"/>
          <w:numId w:val="8"/>
        </w:numPr>
        <w:rPr>
          <w:sz w:val="28"/>
          <w:szCs w:val="28"/>
        </w:rPr>
      </w:pPr>
      <w:r w:rsidRPr="002D1396">
        <w:rPr>
          <w:b/>
          <w:bCs/>
          <w:sz w:val="28"/>
          <w:szCs w:val="28"/>
        </w:rPr>
        <w:t>is_negative</w:t>
      </w:r>
      <w:r w:rsidR="001168A8" w:rsidRPr="002D1396">
        <w:rPr>
          <w:sz w:val="28"/>
          <w:szCs w:val="28"/>
        </w:rPr>
        <w:t xml:space="preserve"> (byte)</w:t>
      </w:r>
      <w:r w:rsidRPr="002D1396">
        <w:rPr>
          <w:sz w:val="28"/>
          <w:szCs w:val="28"/>
        </w:rPr>
        <w:t xml:space="preserve">: flag che indica </w:t>
      </w:r>
      <w:r w:rsidR="001168A8" w:rsidRPr="002D1396">
        <w:rPr>
          <w:sz w:val="28"/>
          <w:szCs w:val="28"/>
        </w:rPr>
        <w:t xml:space="preserve">se </w:t>
      </w:r>
      <w:r w:rsidR="00E34117">
        <w:rPr>
          <w:sz w:val="28"/>
          <w:szCs w:val="28"/>
        </w:rPr>
        <w:t>l’operando letto è</w:t>
      </w:r>
      <w:r w:rsidR="001168A8" w:rsidRPr="002D1396">
        <w:rPr>
          <w:sz w:val="28"/>
          <w:szCs w:val="28"/>
        </w:rPr>
        <w:t xml:space="preserve"> un numero negativo</w:t>
      </w:r>
      <w:r w:rsidR="002B2C00" w:rsidRPr="002D1396">
        <w:rPr>
          <w:sz w:val="28"/>
          <w:szCs w:val="28"/>
        </w:rPr>
        <w:t xml:space="preserve"> (0: vero, 1: falso)</w:t>
      </w:r>
    </w:p>
    <w:p w14:paraId="0729984B" w14:textId="3497851E" w:rsidR="00E34117" w:rsidRDefault="00E34117" w:rsidP="00E34117">
      <w:pPr>
        <w:rPr>
          <w:sz w:val="28"/>
          <w:szCs w:val="28"/>
        </w:rPr>
      </w:pPr>
      <w:r>
        <w:rPr>
          <w:sz w:val="28"/>
          <w:szCs w:val="28"/>
        </w:rPr>
        <w:t xml:space="preserve">La seguente variabile viene utilizzata dalla funzione </w:t>
      </w:r>
      <w:proofErr w:type="gramStart"/>
      <w:r>
        <w:rPr>
          <w:sz w:val="28"/>
          <w:szCs w:val="28"/>
        </w:rPr>
        <w:t>itoa(</w:t>
      </w:r>
      <w:proofErr w:type="gramEnd"/>
      <w:r>
        <w:rPr>
          <w:sz w:val="28"/>
          <w:szCs w:val="28"/>
        </w:rPr>
        <w:t>):</w:t>
      </w:r>
    </w:p>
    <w:p w14:paraId="33DAAC36" w14:textId="277F1B66" w:rsidR="00E34117" w:rsidRPr="00E34117" w:rsidRDefault="00E34117" w:rsidP="00E34117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b/>
          <w:bCs/>
          <w:sz w:val="28"/>
          <w:szCs w:val="28"/>
        </w:rPr>
        <w:t>itoa_</w:t>
      </w:r>
      <w:r w:rsidRPr="002D1396">
        <w:rPr>
          <w:b/>
          <w:bCs/>
          <w:sz w:val="28"/>
          <w:szCs w:val="28"/>
        </w:rPr>
        <w:t>is_negative</w:t>
      </w:r>
      <w:r w:rsidRPr="002D1396">
        <w:rPr>
          <w:sz w:val="28"/>
          <w:szCs w:val="28"/>
        </w:rPr>
        <w:t xml:space="preserve"> (byte): flag che indica se </w:t>
      </w:r>
      <w:r>
        <w:rPr>
          <w:sz w:val="28"/>
          <w:szCs w:val="28"/>
        </w:rPr>
        <w:t>il numero da convertire in stringa è negativo</w:t>
      </w:r>
      <w:r w:rsidRPr="002D1396">
        <w:rPr>
          <w:sz w:val="28"/>
          <w:szCs w:val="28"/>
        </w:rPr>
        <w:t xml:space="preserve"> (0: vero, 1: falso)</w:t>
      </w:r>
    </w:p>
    <w:p w14:paraId="29BB58AF" w14:textId="2839B3BD" w:rsidR="006F2A40" w:rsidRPr="003E17A4" w:rsidRDefault="002B2C00" w:rsidP="003E17A4">
      <w:pPr>
        <w:pStyle w:val="Titolo2"/>
        <w:rPr>
          <w:i/>
          <w:sz w:val="32"/>
          <w:szCs w:val="32"/>
        </w:rPr>
      </w:pPr>
      <w:bookmarkStart w:id="4" w:name="_FUNZIONI"/>
      <w:bookmarkStart w:id="5" w:name="_Hlk74396552"/>
      <w:bookmarkEnd w:id="4"/>
      <w:r>
        <w:rPr>
          <w:i/>
          <w:sz w:val="32"/>
          <w:szCs w:val="32"/>
        </w:rPr>
        <w:lastRenderedPageBreak/>
        <w:t>FUNZIONI</w:t>
      </w:r>
    </w:p>
    <w:bookmarkEnd w:id="5"/>
    <w:p w14:paraId="1BDAC996" w14:textId="3E38C2DB" w:rsidR="00A03789" w:rsidRDefault="002B2C00" w:rsidP="003E17A4">
      <w:pPr>
        <w:tabs>
          <w:tab w:val="left" w:pos="2989"/>
        </w:tabs>
        <w:jc w:val="both"/>
        <w:rPr>
          <w:sz w:val="28"/>
          <w:szCs w:val="28"/>
        </w:rPr>
      </w:pPr>
      <w:r>
        <w:rPr>
          <w:sz w:val="28"/>
          <w:szCs w:val="28"/>
        </w:rPr>
        <w:t>I</w:t>
      </w:r>
      <w:r w:rsidR="00F017D1">
        <w:rPr>
          <w:sz w:val="28"/>
          <w:szCs w:val="28"/>
        </w:rPr>
        <w:t>l programma</w:t>
      </w:r>
      <w:r>
        <w:rPr>
          <w:sz w:val="28"/>
          <w:szCs w:val="28"/>
        </w:rPr>
        <w:t>, per essere mantenibile e testabile, è suddiviso in funzioni e ogni funzione è contenuta nel suo omonimo file</w:t>
      </w:r>
      <w:r w:rsidR="00072A3A">
        <w:rPr>
          <w:sz w:val="28"/>
          <w:szCs w:val="28"/>
        </w:rPr>
        <w:t xml:space="preserve">. </w:t>
      </w:r>
    </w:p>
    <w:p w14:paraId="2298277F" w14:textId="25D85C01" w:rsidR="00306B7E" w:rsidRDefault="00306B7E" w:rsidP="003E17A4">
      <w:pPr>
        <w:tabs>
          <w:tab w:val="left" w:pos="2989"/>
        </w:tabs>
        <w:jc w:val="both"/>
        <w:rPr>
          <w:sz w:val="28"/>
          <w:szCs w:val="28"/>
        </w:rPr>
      </w:pPr>
      <w:r>
        <w:rPr>
          <w:sz w:val="28"/>
          <w:szCs w:val="28"/>
        </w:rPr>
        <w:t>I parametri vengono passati attraverso lo stack mentre i valori di ritorno, dove presenti, vengono memorizzati nel registro EAX.</w:t>
      </w:r>
    </w:p>
    <w:p w14:paraId="237905DF" w14:textId="2CD59344" w:rsidR="00A03789" w:rsidRDefault="00F017D1" w:rsidP="003E17A4">
      <w:pPr>
        <w:tabs>
          <w:tab w:val="left" w:pos="2989"/>
        </w:tabs>
        <w:jc w:val="both"/>
        <w:rPr>
          <w:sz w:val="28"/>
          <w:szCs w:val="28"/>
        </w:rPr>
      </w:pPr>
      <w:r>
        <w:rPr>
          <w:sz w:val="28"/>
          <w:szCs w:val="28"/>
        </w:rPr>
        <w:t>Qui di seguito sono riportati i loro nomi e il compito che ess</w:t>
      </w:r>
      <w:r w:rsidR="00072A3A">
        <w:rPr>
          <w:sz w:val="28"/>
          <w:szCs w:val="28"/>
        </w:rPr>
        <w:t>i</w:t>
      </w:r>
      <w:r>
        <w:rPr>
          <w:sz w:val="28"/>
          <w:szCs w:val="28"/>
        </w:rPr>
        <w:t xml:space="preserve"> svolgono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927"/>
        <w:gridCol w:w="4927"/>
      </w:tblGrid>
      <w:tr w:rsidR="004D68C5" w14:paraId="165D7E5C" w14:textId="162377C5" w:rsidTr="004D68C5">
        <w:tc>
          <w:tcPr>
            <w:tcW w:w="4927" w:type="dxa"/>
          </w:tcPr>
          <w:p w14:paraId="5084EBF9" w14:textId="15564C7F" w:rsidR="004D68C5" w:rsidRDefault="004D68C5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int </w:t>
            </w:r>
            <w:proofErr w:type="gramStart"/>
            <w:r w:rsidRPr="00BB70A1">
              <w:rPr>
                <w:b/>
                <w:i/>
                <w:sz w:val="32"/>
                <w:szCs w:val="32"/>
              </w:rPr>
              <w:t>addizione</w:t>
            </w:r>
            <w:r>
              <w:rPr>
                <w:b/>
                <w:i/>
                <w:sz w:val="32"/>
                <w:szCs w:val="32"/>
              </w:rPr>
              <w:t>(</w:t>
            </w:r>
            <w:proofErr w:type="gramEnd"/>
            <w:r>
              <w:rPr>
                <w:b/>
                <w:i/>
                <w:sz w:val="32"/>
                <w:szCs w:val="32"/>
              </w:rPr>
              <w:t>int a, int b)</w:t>
            </w:r>
          </w:p>
        </w:tc>
        <w:tc>
          <w:tcPr>
            <w:tcW w:w="4927" w:type="dxa"/>
          </w:tcPr>
          <w:p w14:paraId="78D8601D" w14:textId="124DDB76" w:rsidR="004D68C5" w:rsidRDefault="004D68C5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volge l’operazione di addizione </w:t>
            </w:r>
          </w:p>
          <w:p w14:paraId="43A821F3" w14:textId="77777777" w:rsidR="004D68C5" w:rsidRDefault="004D68C5" w:rsidP="003E17A4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restituisce EAX = </w:t>
            </w:r>
            <w:r w:rsidR="002D1396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+ </w:t>
            </w:r>
            <w:r w:rsidR="002D139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)</w:t>
            </w:r>
          </w:p>
          <w:p w14:paraId="69B66DE5" w14:textId="74E300F1" w:rsidR="00A03789" w:rsidRPr="004D68C5" w:rsidRDefault="00A03789" w:rsidP="003E17A4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</w:p>
        </w:tc>
      </w:tr>
      <w:tr w:rsidR="004D68C5" w14:paraId="0F5FE581" w14:textId="77777777" w:rsidTr="004D68C5">
        <w:tc>
          <w:tcPr>
            <w:tcW w:w="4927" w:type="dxa"/>
          </w:tcPr>
          <w:p w14:paraId="11DD80E7" w14:textId="700DFEB9" w:rsidR="004D68C5" w:rsidRDefault="004D68C5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int </w:t>
            </w:r>
            <w:proofErr w:type="gramStart"/>
            <w:r>
              <w:rPr>
                <w:b/>
                <w:i/>
                <w:sz w:val="32"/>
                <w:szCs w:val="32"/>
              </w:rPr>
              <w:t>divisione(</w:t>
            </w:r>
            <w:proofErr w:type="gramEnd"/>
            <w:r>
              <w:rPr>
                <w:b/>
                <w:i/>
                <w:sz w:val="32"/>
                <w:szCs w:val="32"/>
              </w:rPr>
              <w:t>int a, int b)</w:t>
            </w:r>
          </w:p>
        </w:tc>
        <w:tc>
          <w:tcPr>
            <w:tcW w:w="4927" w:type="dxa"/>
          </w:tcPr>
          <w:p w14:paraId="6B85E905" w14:textId="4CE87C61" w:rsidR="004D68C5" w:rsidRDefault="004D68C5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volge l’operazione di divisione </w:t>
            </w:r>
          </w:p>
          <w:p w14:paraId="2A347029" w14:textId="77777777" w:rsidR="004D68C5" w:rsidRDefault="004D68C5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stituisce EAX = b / a)</w:t>
            </w:r>
          </w:p>
          <w:p w14:paraId="79A6CEFE" w14:textId="242B3F9F" w:rsidR="00A03789" w:rsidRDefault="00A03789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</w:p>
        </w:tc>
      </w:tr>
      <w:tr w:rsidR="00B468D7" w14:paraId="25C07F31" w14:textId="77777777" w:rsidTr="004D68C5">
        <w:tc>
          <w:tcPr>
            <w:tcW w:w="4927" w:type="dxa"/>
          </w:tcPr>
          <w:p w14:paraId="55E9BCB3" w14:textId="5C9FDF47" w:rsidR="00B468D7" w:rsidRDefault="00B468D7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Int </w:t>
            </w:r>
            <w:proofErr w:type="gramStart"/>
            <w:r>
              <w:rPr>
                <w:b/>
                <w:i/>
                <w:sz w:val="32"/>
                <w:szCs w:val="32"/>
              </w:rPr>
              <w:t>prodotto(</w:t>
            </w:r>
            <w:proofErr w:type="gramEnd"/>
            <w:r>
              <w:rPr>
                <w:b/>
                <w:i/>
                <w:sz w:val="32"/>
                <w:szCs w:val="32"/>
              </w:rPr>
              <w:t>int a, int b)</w:t>
            </w:r>
          </w:p>
        </w:tc>
        <w:tc>
          <w:tcPr>
            <w:tcW w:w="4927" w:type="dxa"/>
          </w:tcPr>
          <w:p w14:paraId="314E9E36" w14:textId="5FF437C7" w:rsidR="00B468D7" w:rsidRDefault="00B468D7" w:rsidP="00B468D7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olge l’operazione di prodotto</w:t>
            </w:r>
          </w:p>
          <w:p w14:paraId="27A8AD22" w14:textId="77777777" w:rsidR="00B468D7" w:rsidRDefault="00B468D7" w:rsidP="00B468D7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(restituisce EAX = </w:t>
            </w:r>
            <w:r w:rsidR="002D1396">
              <w:rPr>
                <w:sz w:val="28"/>
                <w:szCs w:val="28"/>
              </w:rPr>
              <w:t>a</w:t>
            </w:r>
            <w:r>
              <w:rPr>
                <w:sz w:val="28"/>
                <w:szCs w:val="28"/>
              </w:rPr>
              <w:t xml:space="preserve"> * </w:t>
            </w:r>
            <w:r w:rsidR="002D1396">
              <w:rPr>
                <w:sz w:val="28"/>
                <w:szCs w:val="28"/>
              </w:rPr>
              <w:t>b</w:t>
            </w:r>
            <w:r>
              <w:rPr>
                <w:sz w:val="28"/>
                <w:szCs w:val="28"/>
              </w:rPr>
              <w:t>)</w:t>
            </w:r>
          </w:p>
          <w:p w14:paraId="02F901A3" w14:textId="38BF8D9E" w:rsidR="00A03789" w:rsidRDefault="00A03789" w:rsidP="00B468D7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</w:p>
        </w:tc>
      </w:tr>
      <w:tr w:rsidR="00B468D7" w14:paraId="1491926F" w14:textId="77777777" w:rsidTr="004D68C5">
        <w:tc>
          <w:tcPr>
            <w:tcW w:w="4927" w:type="dxa"/>
          </w:tcPr>
          <w:p w14:paraId="25620619" w14:textId="785E7505" w:rsidR="00B468D7" w:rsidRDefault="00B468D7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Int </w:t>
            </w:r>
            <w:proofErr w:type="gramStart"/>
            <w:r>
              <w:rPr>
                <w:b/>
                <w:i/>
                <w:sz w:val="32"/>
                <w:szCs w:val="32"/>
              </w:rPr>
              <w:t>sottrazione(</w:t>
            </w:r>
            <w:proofErr w:type="gramEnd"/>
            <w:r>
              <w:rPr>
                <w:b/>
                <w:i/>
                <w:sz w:val="32"/>
                <w:szCs w:val="32"/>
              </w:rPr>
              <w:t>int a, int b)</w:t>
            </w:r>
          </w:p>
        </w:tc>
        <w:tc>
          <w:tcPr>
            <w:tcW w:w="4927" w:type="dxa"/>
          </w:tcPr>
          <w:p w14:paraId="3E228B06" w14:textId="5CC0FCB0" w:rsidR="00B468D7" w:rsidRDefault="00B468D7" w:rsidP="00B468D7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volge l’operazione di sottrazione</w:t>
            </w:r>
          </w:p>
          <w:p w14:paraId="55A00BA6" w14:textId="77777777" w:rsidR="00B468D7" w:rsidRDefault="00B468D7" w:rsidP="00B468D7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(restituisce EAX = b - a)</w:t>
            </w:r>
          </w:p>
          <w:p w14:paraId="3C90A833" w14:textId="0D06B6D0" w:rsidR="00A03789" w:rsidRDefault="00A03789" w:rsidP="00B468D7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</w:p>
        </w:tc>
      </w:tr>
      <w:tr w:rsidR="004D68C5" w14:paraId="5DF7F766" w14:textId="77777777" w:rsidTr="004D68C5">
        <w:tc>
          <w:tcPr>
            <w:tcW w:w="4927" w:type="dxa"/>
          </w:tcPr>
          <w:p w14:paraId="2F27E257" w14:textId="73ECDBFC" w:rsidR="004D68C5" w:rsidRDefault="004D68C5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int is_</w:t>
            </w:r>
            <w:proofErr w:type="gramStart"/>
            <w:r>
              <w:rPr>
                <w:b/>
                <w:i/>
                <w:sz w:val="32"/>
                <w:szCs w:val="32"/>
              </w:rPr>
              <w:t>operand(</w:t>
            </w:r>
            <w:proofErr w:type="gramEnd"/>
            <w:r>
              <w:rPr>
                <w:b/>
                <w:i/>
                <w:sz w:val="32"/>
                <w:szCs w:val="32"/>
              </w:rPr>
              <w:t>char tchar)</w:t>
            </w:r>
          </w:p>
        </w:tc>
        <w:tc>
          <w:tcPr>
            <w:tcW w:w="4927" w:type="dxa"/>
          </w:tcPr>
          <w:p w14:paraId="2A5B4468" w14:textId="77777777" w:rsidR="004D68C5" w:rsidRDefault="004D68C5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ituisce EAX = 0 se il valore del parametro è un carattere numerico, altrimenti restituisce EAX = 1</w:t>
            </w:r>
          </w:p>
          <w:p w14:paraId="2822E6AB" w14:textId="77EBC115" w:rsidR="00A03789" w:rsidRDefault="00A03789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</w:p>
        </w:tc>
      </w:tr>
      <w:tr w:rsidR="004D68C5" w14:paraId="203F7E53" w14:textId="77777777" w:rsidTr="004D68C5">
        <w:tc>
          <w:tcPr>
            <w:tcW w:w="4927" w:type="dxa"/>
          </w:tcPr>
          <w:p w14:paraId="2697ABC6" w14:textId="4FD2EF57" w:rsidR="004D68C5" w:rsidRDefault="004D68C5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int </w:t>
            </w:r>
            <w:r w:rsidRPr="00265685">
              <w:rPr>
                <w:b/>
                <w:i/>
                <w:sz w:val="32"/>
                <w:szCs w:val="32"/>
              </w:rPr>
              <w:t>is_</w:t>
            </w:r>
            <w:proofErr w:type="gramStart"/>
            <w:r w:rsidRPr="00265685">
              <w:rPr>
                <w:b/>
                <w:i/>
                <w:sz w:val="32"/>
                <w:szCs w:val="32"/>
              </w:rPr>
              <w:t>operator</w:t>
            </w:r>
            <w:r>
              <w:rPr>
                <w:b/>
                <w:i/>
                <w:sz w:val="32"/>
                <w:szCs w:val="32"/>
              </w:rPr>
              <w:t>(</w:t>
            </w:r>
            <w:proofErr w:type="gramEnd"/>
            <w:r>
              <w:rPr>
                <w:b/>
                <w:i/>
                <w:sz w:val="32"/>
                <w:szCs w:val="32"/>
              </w:rPr>
              <w:t>char tchar)</w:t>
            </w:r>
          </w:p>
        </w:tc>
        <w:tc>
          <w:tcPr>
            <w:tcW w:w="4927" w:type="dxa"/>
          </w:tcPr>
          <w:p w14:paraId="0984F6D2" w14:textId="77777777" w:rsidR="004D68C5" w:rsidRDefault="004D68C5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ituisce EAX = 0 se il valore del parametro è un operatore (+, -, *, /), altrimenti restituisce EAX = 1</w:t>
            </w:r>
          </w:p>
          <w:p w14:paraId="23A5872D" w14:textId="0A5C1457" w:rsidR="00A03789" w:rsidRDefault="00A03789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</w:p>
        </w:tc>
      </w:tr>
      <w:tr w:rsidR="004D68C5" w14:paraId="566A651E" w14:textId="77777777" w:rsidTr="004D68C5">
        <w:tc>
          <w:tcPr>
            <w:tcW w:w="4927" w:type="dxa"/>
          </w:tcPr>
          <w:p w14:paraId="4394ADA0" w14:textId="78074DC8" w:rsidR="004D68C5" w:rsidRDefault="004D68C5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int is_valid_</w:t>
            </w:r>
            <w:proofErr w:type="gramStart"/>
            <w:r>
              <w:rPr>
                <w:b/>
                <w:i/>
                <w:sz w:val="32"/>
                <w:szCs w:val="32"/>
              </w:rPr>
              <w:t>char(</w:t>
            </w:r>
            <w:proofErr w:type="gramEnd"/>
            <w:r>
              <w:rPr>
                <w:b/>
                <w:i/>
                <w:sz w:val="32"/>
                <w:szCs w:val="32"/>
              </w:rPr>
              <w:t>char tchar)</w:t>
            </w:r>
          </w:p>
        </w:tc>
        <w:tc>
          <w:tcPr>
            <w:tcW w:w="4927" w:type="dxa"/>
          </w:tcPr>
          <w:p w14:paraId="350B3C58" w14:textId="77777777" w:rsidR="004D68C5" w:rsidRDefault="004D68C5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estituisce EAX = 0 se il valore del parametro è un carattere valido, altrimenti restituisce EAX = 1</w:t>
            </w:r>
          </w:p>
          <w:p w14:paraId="39D5B415" w14:textId="4CFD8605" w:rsidR="00A03789" w:rsidRDefault="00A03789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</w:p>
        </w:tc>
      </w:tr>
      <w:tr w:rsidR="004D68C5" w14:paraId="569655FE" w14:textId="77777777" w:rsidTr="004D68C5">
        <w:tc>
          <w:tcPr>
            <w:tcW w:w="4927" w:type="dxa"/>
          </w:tcPr>
          <w:p w14:paraId="3718B915" w14:textId="6D2A5D84" w:rsidR="004D68C5" w:rsidRDefault="004D68C5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void </w:t>
            </w:r>
            <w:proofErr w:type="gramStart"/>
            <w:r>
              <w:rPr>
                <w:b/>
                <w:i/>
                <w:sz w:val="32"/>
                <w:szCs w:val="32"/>
              </w:rPr>
              <w:t>itoa(</w:t>
            </w:r>
            <w:proofErr w:type="gramEnd"/>
            <w:r>
              <w:rPr>
                <w:b/>
                <w:i/>
                <w:sz w:val="32"/>
                <w:szCs w:val="32"/>
              </w:rPr>
              <w:t>int num, char * output)</w:t>
            </w:r>
          </w:p>
        </w:tc>
        <w:tc>
          <w:tcPr>
            <w:tcW w:w="4927" w:type="dxa"/>
          </w:tcPr>
          <w:p w14:paraId="4A811F30" w14:textId="4F54172B" w:rsidR="00A03789" w:rsidRDefault="00A03789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</w:t>
            </w:r>
            <w:r w:rsidR="004D68C5">
              <w:rPr>
                <w:sz w:val="28"/>
                <w:szCs w:val="28"/>
              </w:rPr>
              <w:t>onvert</w:t>
            </w:r>
            <w:r w:rsidR="00B468D7">
              <w:rPr>
                <w:sz w:val="28"/>
                <w:szCs w:val="28"/>
              </w:rPr>
              <w:t>e</w:t>
            </w:r>
            <w:r w:rsidR="004D68C5" w:rsidRPr="00D50323">
              <w:rPr>
                <w:sz w:val="28"/>
                <w:szCs w:val="28"/>
              </w:rPr>
              <w:t xml:space="preserve"> un numero </w:t>
            </w:r>
            <w:r w:rsidR="004D68C5">
              <w:rPr>
                <w:sz w:val="28"/>
                <w:szCs w:val="28"/>
              </w:rPr>
              <w:t>&lt;</w:t>
            </w:r>
            <w:r w:rsidR="004D68C5" w:rsidRPr="00D50323">
              <w:rPr>
                <w:sz w:val="28"/>
                <w:szCs w:val="28"/>
              </w:rPr>
              <w:t>n</w:t>
            </w:r>
            <w:r w:rsidR="004D68C5">
              <w:rPr>
                <w:sz w:val="28"/>
                <w:szCs w:val="28"/>
              </w:rPr>
              <w:t>um&gt;</w:t>
            </w:r>
            <w:r w:rsidR="004D68C5" w:rsidRPr="00D50323">
              <w:rPr>
                <w:sz w:val="28"/>
                <w:szCs w:val="28"/>
              </w:rPr>
              <w:t xml:space="preserve"> in una stringa di caratter</w:t>
            </w:r>
            <w:r w:rsidR="004D68C5">
              <w:rPr>
                <w:sz w:val="28"/>
                <w:szCs w:val="28"/>
              </w:rPr>
              <w:t>i (viene memorizzata in &lt;output&gt;)</w:t>
            </w:r>
          </w:p>
        </w:tc>
      </w:tr>
      <w:tr w:rsidR="00B468D7" w14:paraId="76C0B0F4" w14:textId="77777777" w:rsidTr="004D68C5">
        <w:tc>
          <w:tcPr>
            <w:tcW w:w="4927" w:type="dxa"/>
          </w:tcPr>
          <w:p w14:paraId="224D0422" w14:textId="1F68DABC" w:rsidR="00A03789" w:rsidRDefault="00A03789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v</w:t>
            </w:r>
            <w:r w:rsidR="00B468D7">
              <w:rPr>
                <w:b/>
                <w:i/>
                <w:sz w:val="32"/>
                <w:szCs w:val="32"/>
              </w:rPr>
              <w:t>oid write_</w:t>
            </w:r>
            <w:proofErr w:type="gramStart"/>
            <w:r w:rsidR="00B468D7">
              <w:rPr>
                <w:b/>
                <w:i/>
                <w:sz w:val="32"/>
                <w:szCs w:val="32"/>
              </w:rPr>
              <w:t>result(</w:t>
            </w:r>
            <w:proofErr w:type="gramEnd"/>
          </w:p>
          <w:p w14:paraId="422C0D0F" w14:textId="77777777" w:rsidR="00A03789" w:rsidRDefault="00A03789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</w:t>
            </w:r>
            <w:r w:rsidR="00B468D7">
              <w:rPr>
                <w:b/>
                <w:i/>
                <w:sz w:val="32"/>
                <w:szCs w:val="32"/>
              </w:rPr>
              <w:t xml:space="preserve">int result, </w:t>
            </w:r>
          </w:p>
          <w:p w14:paraId="3B12C6FB" w14:textId="77777777" w:rsidR="00A03789" w:rsidRDefault="00A03789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</w:t>
            </w:r>
            <w:r w:rsidR="00B468D7">
              <w:rPr>
                <w:b/>
                <w:i/>
                <w:sz w:val="32"/>
                <w:szCs w:val="32"/>
              </w:rPr>
              <w:t xml:space="preserve">int valid, </w:t>
            </w:r>
          </w:p>
          <w:p w14:paraId="2166B0C5" w14:textId="77777777" w:rsidR="00A03789" w:rsidRDefault="00A03789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</w:t>
            </w:r>
            <w:r w:rsidR="00B468D7">
              <w:rPr>
                <w:b/>
                <w:i/>
                <w:sz w:val="32"/>
                <w:szCs w:val="32"/>
              </w:rPr>
              <w:t xml:space="preserve">char * output </w:t>
            </w:r>
          </w:p>
          <w:p w14:paraId="642C7BC2" w14:textId="1A64A04F" w:rsidR="00B468D7" w:rsidRDefault="00B468D7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)</w:t>
            </w:r>
          </w:p>
        </w:tc>
        <w:tc>
          <w:tcPr>
            <w:tcW w:w="4927" w:type="dxa"/>
          </w:tcPr>
          <w:p w14:paraId="7A605AB3" w14:textId="77777777" w:rsidR="00B468D7" w:rsidRDefault="00B468D7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 valid e’ 0 richiama </w:t>
            </w:r>
            <w:proofErr w:type="gramStart"/>
            <w:r>
              <w:rPr>
                <w:sz w:val="28"/>
                <w:szCs w:val="28"/>
              </w:rPr>
              <w:t>itoa(</w:t>
            </w:r>
            <w:proofErr w:type="gramEnd"/>
            <w:r>
              <w:rPr>
                <w:sz w:val="28"/>
                <w:szCs w:val="28"/>
              </w:rPr>
              <w:t>) per scrivere in &lt;output&gt; il risultato della espressione contenuto in &lt;result&gt;.</w:t>
            </w:r>
          </w:p>
          <w:p w14:paraId="1994A668" w14:textId="58BC0693" w:rsidR="00A03789" w:rsidRDefault="00B468D7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e valid </w:t>
            </w:r>
            <w:proofErr w:type="gramStart"/>
            <w:r>
              <w:rPr>
                <w:sz w:val="28"/>
                <w:szCs w:val="28"/>
              </w:rPr>
              <w:t>e’</w:t>
            </w:r>
            <w:proofErr w:type="gramEnd"/>
            <w:r>
              <w:rPr>
                <w:sz w:val="28"/>
                <w:szCs w:val="28"/>
              </w:rPr>
              <w:t xml:space="preserve"> 1 scrive in &lt;output&gt; la stringa “Invalid”</w:t>
            </w:r>
          </w:p>
        </w:tc>
      </w:tr>
      <w:tr w:rsidR="004D68C5" w14:paraId="21E8547D" w14:textId="77777777" w:rsidTr="004D68C5">
        <w:tc>
          <w:tcPr>
            <w:tcW w:w="4927" w:type="dxa"/>
          </w:tcPr>
          <w:p w14:paraId="1CA78F1F" w14:textId="77777777" w:rsidR="00A03789" w:rsidRDefault="004D68C5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lastRenderedPageBreak/>
              <w:t xml:space="preserve">void </w:t>
            </w:r>
            <w:proofErr w:type="gramStart"/>
            <w:r>
              <w:rPr>
                <w:b/>
                <w:i/>
                <w:sz w:val="32"/>
                <w:szCs w:val="32"/>
              </w:rPr>
              <w:t>postfix(</w:t>
            </w:r>
            <w:proofErr w:type="gramEnd"/>
          </w:p>
          <w:p w14:paraId="2312F0A1" w14:textId="77777777" w:rsidR="00A03789" w:rsidRDefault="00A03789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</w:t>
            </w:r>
            <w:r w:rsidR="004D68C5">
              <w:rPr>
                <w:b/>
                <w:i/>
                <w:sz w:val="32"/>
                <w:szCs w:val="32"/>
              </w:rPr>
              <w:t xml:space="preserve">char * input, </w:t>
            </w:r>
          </w:p>
          <w:p w14:paraId="2807A496" w14:textId="77777777" w:rsidR="00A03789" w:rsidRDefault="00A03789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 xml:space="preserve">    </w:t>
            </w:r>
            <w:r w:rsidR="004D68C5">
              <w:rPr>
                <w:b/>
                <w:i/>
                <w:sz w:val="32"/>
                <w:szCs w:val="32"/>
              </w:rPr>
              <w:t>char * output</w:t>
            </w:r>
          </w:p>
          <w:p w14:paraId="5133C4E2" w14:textId="1891AF88" w:rsidR="004D68C5" w:rsidRDefault="004D68C5" w:rsidP="003E17A4">
            <w:pPr>
              <w:tabs>
                <w:tab w:val="left" w:pos="2989"/>
              </w:tabs>
              <w:jc w:val="both"/>
              <w:rPr>
                <w:b/>
                <w:i/>
                <w:sz w:val="32"/>
                <w:szCs w:val="32"/>
              </w:rPr>
            </w:pPr>
            <w:r>
              <w:rPr>
                <w:b/>
                <w:i/>
                <w:sz w:val="32"/>
                <w:szCs w:val="32"/>
              </w:rPr>
              <w:t>)</w:t>
            </w:r>
          </w:p>
        </w:tc>
        <w:tc>
          <w:tcPr>
            <w:tcW w:w="4927" w:type="dxa"/>
          </w:tcPr>
          <w:p w14:paraId="4E052AE4" w14:textId="05688F03" w:rsidR="00B468D7" w:rsidRDefault="004D68C5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corre la espressione in input &lt;input&gt; e richiama le altre funzioni per</w:t>
            </w:r>
            <w:r w:rsidR="00B468D7">
              <w:rPr>
                <w:sz w:val="28"/>
                <w:szCs w:val="28"/>
              </w:rPr>
              <w:t>:</w:t>
            </w:r>
          </w:p>
          <w:p w14:paraId="19266993" w14:textId="33AF40BA" w:rsidR="00B468D7" w:rsidRDefault="00B468D7" w:rsidP="006308D7">
            <w:pPr>
              <w:tabs>
                <w:tab w:val="left" w:pos="2989"/>
              </w:tabs>
              <w:contextualSpacing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. verificare l’input (richiamando </w:t>
            </w:r>
            <w:r w:rsidR="00324FA7">
              <w:rPr>
                <w:sz w:val="28"/>
                <w:szCs w:val="28"/>
              </w:rPr>
              <w:t xml:space="preserve">le funzioni </w:t>
            </w:r>
            <w:r w:rsidR="006308D7">
              <w:rPr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s_</w:t>
            </w:r>
            <w:proofErr w:type="gramStart"/>
            <w:r>
              <w:rPr>
                <w:sz w:val="28"/>
                <w:szCs w:val="28"/>
              </w:rPr>
              <w:t>operator(</w:t>
            </w:r>
            <w:proofErr w:type="gramEnd"/>
            <w:r>
              <w:rPr>
                <w:sz w:val="28"/>
                <w:szCs w:val="28"/>
              </w:rPr>
              <w:t>),</w:t>
            </w:r>
            <w:r w:rsidR="006308D7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is_operand() e is_valid_char()</w:t>
            </w:r>
            <w:r w:rsidR="006308D7">
              <w:rPr>
                <w:sz w:val="28"/>
                <w:szCs w:val="28"/>
              </w:rPr>
              <w:t>)</w:t>
            </w:r>
          </w:p>
          <w:p w14:paraId="10E635DF" w14:textId="2FF9B471" w:rsidR="00B468D7" w:rsidRDefault="00B468D7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recuperare e convertire gli operandi da stringhe a numeri</w:t>
            </w:r>
          </w:p>
          <w:p w14:paraId="5290DD4C" w14:textId="77777777" w:rsidR="00B468D7" w:rsidRDefault="00B468D7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eseguire le operazioni dettate dagli operatori</w:t>
            </w:r>
          </w:p>
          <w:p w14:paraId="4A14FADA" w14:textId="23267EA3" w:rsidR="004D68C5" w:rsidRDefault="00B468D7" w:rsidP="004D68C5">
            <w:pPr>
              <w:tabs>
                <w:tab w:val="left" w:pos="2989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4. </w:t>
            </w:r>
            <w:r w:rsidR="004D68C5">
              <w:rPr>
                <w:sz w:val="28"/>
                <w:szCs w:val="28"/>
              </w:rPr>
              <w:t>scrivere in &lt;output&gt; il risultato della espressione oppure “Invalid”</w:t>
            </w:r>
            <w:r>
              <w:rPr>
                <w:sz w:val="28"/>
                <w:szCs w:val="28"/>
              </w:rPr>
              <w:t xml:space="preserve"> utilizzando la funzione write_</w:t>
            </w:r>
            <w:proofErr w:type="gramStart"/>
            <w:r>
              <w:rPr>
                <w:sz w:val="28"/>
                <w:szCs w:val="28"/>
              </w:rPr>
              <w:t>result(</w:t>
            </w:r>
            <w:proofErr w:type="gramEnd"/>
            <w:r>
              <w:rPr>
                <w:sz w:val="28"/>
                <w:szCs w:val="28"/>
              </w:rPr>
              <w:t>)</w:t>
            </w:r>
          </w:p>
        </w:tc>
      </w:tr>
    </w:tbl>
    <w:p w14:paraId="6275F641" w14:textId="6E502BE6" w:rsidR="004D68C5" w:rsidRDefault="004D68C5" w:rsidP="003E17A4">
      <w:pPr>
        <w:tabs>
          <w:tab w:val="left" w:pos="2989"/>
        </w:tabs>
        <w:jc w:val="both"/>
        <w:rPr>
          <w:b/>
          <w:i/>
          <w:sz w:val="32"/>
          <w:szCs w:val="32"/>
        </w:rPr>
      </w:pPr>
    </w:p>
    <w:p w14:paraId="48AED058" w14:textId="160942F3" w:rsidR="006308D7" w:rsidRDefault="006308D7" w:rsidP="003E17A4">
      <w:pPr>
        <w:tabs>
          <w:tab w:val="left" w:pos="29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Il file </w:t>
      </w:r>
      <w:r w:rsidR="00D50323" w:rsidRPr="00D50323">
        <w:rPr>
          <w:b/>
          <w:i/>
          <w:sz w:val="32"/>
          <w:szCs w:val="32"/>
        </w:rPr>
        <w:t>main</w:t>
      </w:r>
      <w:r w:rsidR="00D50323">
        <w:rPr>
          <w:b/>
          <w:i/>
          <w:sz w:val="32"/>
          <w:szCs w:val="32"/>
        </w:rPr>
        <w:t>.c</w:t>
      </w:r>
      <w:r>
        <w:rPr>
          <w:sz w:val="28"/>
          <w:szCs w:val="28"/>
        </w:rPr>
        <w:t>,</w:t>
      </w:r>
      <w:r w:rsidR="00D50323">
        <w:rPr>
          <w:b/>
          <w:i/>
          <w:sz w:val="28"/>
          <w:szCs w:val="28"/>
        </w:rPr>
        <w:t xml:space="preserve"> </w:t>
      </w:r>
      <w:r w:rsidR="002C1EE4">
        <w:rPr>
          <w:sz w:val="28"/>
          <w:szCs w:val="28"/>
        </w:rPr>
        <w:t xml:space="preserve">scritto in </w:t>
      </w:r>
      <w:r w:rsidR="0096091D">
        <w:rPr>
          <w:sz w:val="28"/>
          <w:szCs w:val="28"/>
        </w:rPr>
        <w:t>C</w:t>
      </w:r>
      <w:r w:rsidR="002C1EE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e </w:t>
      </w:r>
      <w:r w:rsidR="002C1EE4">
        <w:rPr>
          <w:sz w:val="28"/>
          <w:szCs w:val="28"/>
        </w:rPr>
        <w:t>già precedentemente fornito</w:t>
      </w:r>
      <w:r>
        <w:rPr>
          <w:sz w:val="28"/>
          <w:szCs w:val="28"/>
        </w:rPr>
        <w:t>, si occupa di:</w:t>
      </w:r>
    </w:p>
    <w:p w14:paraId="6A3D6834" w14:textId="77777777" w:rsidR="006308D7" w:rsidRDefault="006308D7" w:rsidP="006308D7">
      <w:pPr>
        <w:pStyle w:val="Paragrafoelenco"/>
        <w:numPr>
          <w:ilvl w:val="0"/>
          <w:numId w:val="7"/>
        </w:numPr>
        <w:tabs>
          <w:tab w:val="left" w:pos="2989"/>
        </w:tabs>
        <w:jc w:val="both"/>
        <w:rPr>
          <w:sz w:val="28"/>
          <w:szCs w:val="28"/>
        </w:rPr>
      </w:pPr>
      <w:r>
        <w:rPr>
          <w:sz w:val="28"/>
          <w:szCs w:val="28"/>
        </w:rPr>
        <w:t>L</w:t>
      </w:r>
      <w:r w:rsidRPr="006308D7">
        <w:rPr>
          <w:sz w:val="28"/>
          <w:szCs w:val="28"/>
        </w:rPr>
        <w:t>eggere due parametri passati da terminale</w:t>
      </w:r>
      <w:r>
        <w:rPr>
          <w:sz w:val="28"/>
          <w:szCs w:val="28"/>
        </w:rPr>
        <w:t>:</w:t>
      </w:r>
      <w:r w:rsidRPr="006308D7">
        <w:rPr>
          <w:sz w:val="28"/>
          <w:szCs w:val="28"/>
        </w:rPr>
        <w:t xml:space="preserve"> il percorso del file in input e il percorso del file in output</w:t>
      </w:r>
    </w:p>
    <w:p w14:paraId="608E84B7" w14:textId="0B5EA36D" w:rsidR="006308D7" w:rsidRDefault="006308D7" w:rsidP="006308D7">
      <w:pPr>
        <w:pStyle w:val="Paragrafoelenco"/>
        <w:numPr>
          <w:ilvl w:val="0"/>
          <w:numId w:val="7"/>
        </w:numPr>
        <w:tabs>
          <w:tab w:val="left" w:pos="2989"/>
        </w:tabs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Pr="006308D7">
        <w:rPr>
          <w:sz w:val="28"/>
          <w:szCs w:val="28"/>
        </w:rPr>
        <w:t>ecuperare dal file in input l’espressione</w:t>
      </w:r>
      <w:r>
        <w:rPr>
          <w:sz w:val="28"/>
          <w:szCs w:val="28"/>
        </w:rPr>
        <w:t xml:space="preserve"> matematica in notazione polacca inversa da calcolare e di memorizzarla in una stringa</w:t>
      </w:r>
    </w:p>
    <w:p w14:paraId="34D6F117" w14:textId="577F6311" w:rsidR="00D50323" w:rsidRDefault="006308D7" w:rsidP="006308D7">
      <w:pPr>
        <w:pStyle w:val="Paragrafoelenco"/>
        <w:numPr>
          <w:ilvl w:val="0"/>
          <w:numId w:val="7"/>
        </w:numPr>
        <w:tabs>
          <w:tab w:val="left" w:pos="2989"/>
        </w:tabs>
        <w:jc w:val="both"/>
        <w:rPr>
          <w:sz w:val="28"/>
          <w:szCs w:val="28"/>
        </w:rPr>
      </w:pPr>
      <w:r>
        <w:rPr>
          <w:sz w:val="28"/>
          <w:szCs w:val="28"/>
        </w:rPr>
        <w:t>R</w:t>
      </w:r>
      <w:r w:rsidRPr="006308D7">
        <w:rPr>
          <w:sz w:val="28"/>
          <w:szCs w:val="28"/>
        </w:rPr>
        <w:t xml:space="preserve">ichiamare la funzione </w:t>
      </w:r>
      <w:proofErr w:type="gramStart"/>
      <w:r w:rsidRPr="006308D7">
        <w:rPr>
          <w:sz w:val="28"/>
          <w:szCs w:val="28"/>
        </w:rPr>
        <w:t>postfix(</w:t>
      </w:r>
      <w:proofErr w:type="gramEnd"/>
      <w:r w:rsidRPr="006308D7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passando due puntatori: il puntatore alla stringa in input e il puntatore alla stringa che </w:t>
      </w:r>
      <w:r w:rsidR="00153322">
        <w:rPr>
          <w:sz w:val="28"/>
          <w:szCs w:val="28"/>
        </w:rPr>
        <w:t>conterrà</w:t>
      </w:r>
      <w:r>
        <w:rPr>
          <w:sz w:val="28"/>
          <w:szCs w:val="28"/>
        </w:rPr>
        <w:t xml:space="preserve"> l’output. La funzione </w:t>
      </w:r>
      <w:proofErr w:type="gramStart"/>
      <w:r>
        <w:rPr>
          <w:sz w:val="28"/>
          <w:szCs w:val="28"/>
        </w:rPr>
        <w:t>postfix(</w:t>
      </w:r>
      <w:proofErr w:type="gramEnd"/>
      <w:r>
        <w:rPr>
          <w:sz w:val="28"/>
          <w:szCs w:val="28"/>
        </w:rPr>
        <w:t>) scriverà la stringa in output.</w:t>
      </w:r>
    </w:p>
    <w:p w14:paraId="6AD37525" w14:textId="7077ACD0" w:rsidR="006308D7" w:rsidRDefault="006308D7" w:rsidP="006308D7">
      <w:pPr>
        <w:pStyle w:val="Paragrafoelenco"/>
        <w:numPr>
          <w:ilvl w:val="0"/>
          <w:numId w:val="7"/>
        </w:numPr>
        <w:tabs>
          <w:tab w:val="left" w:pos="2989"/>
        </w:tabs>
        <w:jc w:val="both"/>
        <w:rPr>
          <w:sz w:val="28"/>
          <w:szCs w:val="28"/>
        </w:rPr>
      </w:pPr>
      <w:r>
        <w:rPr>
          <w:sz w:val="28"/>
          <w:szCs w:val="28"/>
        </w:rPr>
        <w:t xml:space="preserve">Scrivere sul file in output </w:t>
      </w:r>
      <w:r w:rsidR="00153322">
        <w:rPr>
          <w:sz w:val="28"/>
          <w:szCs w:val="28"/>
        </w:rPr>
        <w:t>ciò</w:t>
      </w:r>
      <w:r>
        <w:rPr>
          <w:sz w:val="28"/>
          <w:szCs w:val="28"/>
        </w:rPr>
        <w:t xml:space="preserve"> che e’ stato scritto nella stringa dell’output modificata da </w:t>
      </w:r>
      <w:proofErr w:type="gramStart"/>
      <w:r>
        <w:rPr>
          <w:sz w:val="28"/>
          <w:szCs w:val="28"/>
        </w:rPr>
        <w:t>postfix(</w:t>
      </w:r>
      <w:proofErr w:type="gramEnd"/>
      <w:r>
        <w:rPr>
          <w:sz w:val="28"/>
          <w:szCs w:val="28"/>
        </w:rPr>
        <w:t>)</w:t>
      </w:r>
    </w:p>
    <w:p w14:paraId="77D91787" w14:textId="49F71429" w:rsidR="008165C8" w:rsidRDefault="008165C8" w:rsidP="008165C8">
      <w:pPr>
        <w:tabs>
          <w:tab w:val="left" w:pos="2989"/>
        </w:tabs>
        <w:jc w:val="both"/>
        <w:rPr>
          <w:sz w:val="28"/>
          <w:szCs w:val="28"/>
        </w:rPr>
      </w:pPr>
    </w:p>
    <w:p w14:paraId="26CD33F9" w14:textId="294FB173" w:rsidR="008165C8" w:rsidRDefault="008165C8" w:rsidP="008165C8">
      <w:pPr>
        <w:tabs>
          <w:tab w:val="left" w:pos="2989"/>
        </w:tabs>
        <w:jc w:val="both"/>
        <w:rPr>
          <w:sz w:val="28"/>
          <w:szCs w:val="28"/>
        </w:rPr>
      </w:pPr>
    </w:p>
    <w:p w14:paraId="71574205" w14:textId="3B8CB154" w:rsidR="008165C8" w:rsidRDefault="008165C8" w:rsidP="008165C8">
      <w:pPr>
        <w:tabs>
          <w:tab w:val="left" w:pos="2989"/>
        </w:tabs>
        <w:jc w:val="both"/>
        <w:rPr>
          <w:sz w:val="28"/>
          <w:szCs w:val="28"/>
        </w:rPr>
      </w:pPr>
    </w:p>
    <w:p w14:paraId="1F7BB291" w14:textId="677E305A" w:rsidR="008165C8" w:rsidRDefault="008165C8" w:rsidP="008165C8">
      <w:pPr>
        <w:tabs>
          <w:tab w:val="left" w:pos="2989"/>
        </w:tabs>
        <w:jc w:val="both"/>
        <w:rPr>
          <w:sz w:val="28"/>
          <w:szCs w:val="28"/>
        </w:rPr>
      </w:pPr>
    </w:p>
    <w:p w14:paraId="6F11D811" w14:textId="1A9AE92F" w:rsidR="008165C8" w:rsidRDefault="008165C8" w:rsidP="008165C8">
      <w:pPr>
        <w:tabs>
          <w:tab w:val="left" w:pos="2989"/>
        </w:tabs>
        <w:jc w:val="both"/>
        <w:rPr>
          <w:sz w:val="28"/>
          <w:szCs w:val="28"/>
        </w:rPr>
      </w:pPr>
    </w:p>
    <w:p w14:paraId="43F05DDB" w14:textId="774D73B8" w:rsidR="008165C8" w:rsidRDefault="008165C8" w:rsidP="008165C8">
      <w:pPr>
        <w:tabs>
          <w:tab w:val="left" w:pos="2989"/>
        </w:tabs>
        <w:jc w:val="both"/>
        <w:rPr>
          <w:sz w:val="28"/>
          <w:szCs w:val="28"/>
        </w:rPr>
      </w:pPr>
    </w:p>
    <w:p w14:paraId="4143EE63" w14:textId="6D580AFE" w:rsidR="00B01C24" w:rsidRDefault="003A197A" w:rsidP="00AE6CE1">
      <w:pPr>
        <w:pStyle w:val="Titolo2"/>
        <w:rPr>
          <w:i/>
          <w:sz w:val="32"/>
          <w:szCs w:val="32"/>
        </w:rPr>
      </w:pPr>
      <w:bookmarkStart w:id="6" w:name="_DIAGRAMMI_DI_FLUSSO"/>
      <w:bookmarkEnd w:id="6"/>
      <w:r w:rsidRPr="001744C3">
        <w:rPr>
          <w:i/>
          <w:sz w:val="32"/>
          <w:szCs w:val="32"/>
        </w:rPr>
        <w:lastRenderedPageBreak/>
        <w:t>DIAGRAMMI DI FLUSSO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79"/>
        <w:gridCol w:w="4675"/>
      </w:tblGrid>
      <w:tr w:rsidR="002050FD" w14:paraId="46922467" w14:textId="77777777" w:rsidTr="00C64E1F">
        <w:tc>
          <w:tcPr>
            <w:tcW w:w="5179" w:type="dxa"/>
          </w:tcPr>
          <w:p w14:paraId="4C9B70FE" w14:textId="4F238380" w:rsidR="008165C8" w:rsidRDefault="001F06A5" w:rsidP="008165C8">
            <w:r w:rsidRPr="001F06A5">
              <w:rPr>
                <w:rFonts w:cstheme="minorHAnsi"/>
                <w:noProof/>
              </w:rPr>
              <w:drawing>
                <wp:inline distT="0" distB="0" distL="0" distR="0" wp14:anchorId="2078A316" wp14:editId="4C2DBAB2">
                  <wp:extent cx="3151806" cy="6671323"/>
                  <wp:effectExtent l="0" t="0" r="0" b="0"/>
                  <wp:docPr id="1" name="Elemento grafico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96DAC541-7B7A-43D3-8B79-37D633B846F1}">
                                <asvg:svgBlip xmlns:asvg="http://schemas.microsoft.com/office/drawing/2016/SVG/main" r:embed="rId1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65585" cy="6700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1269163" w14:textId="77777777" w:rsidR="008165C8" w:rsidRDefault="008165C8" w:rsidP="008165C8">
            <w:pPr>
              <w:pStyle w:val="Didascalia"/>
              <w:rPr>
                <w:sz w:val="24"/>
                <w:szCs w:val="24"/>
              </w:rPr>
            </w:pPr>
          </w:p>
          <w:p w14:paraId="52E445A8" w14:textId="77777777" w:rsidR="008165C8" w:rsidRDefault="008165C8" w:rsidP="008165C8">
            <w:pPr>
              <w:pStyle w:val="Didascalia"/>
              <w:rPr>
                <w:sz w:val="24"/>
                <w:szCs w:val="24"/>
              </w:rPr>
            </w:pPr>
          </w:p>
          <w:p w14:paraId="375AB1AA" w14:textId="77777777" w:rsidR="008165C8" w:rsidRDefault="008165C8" w:rsidP="008165C8">
            <w:pPr>
              <w:pStyle w:val="Didascalia"/>
              <w:rPr>
                <w:sz w:val="24"/>
                <w:szCs w:val="24"/>
              </w:rPr>
            </w:pPr>
          </w:p>
          <w:p w14:paraId="1EDA0692" w14:textId="77777777" w:rsidR="008165C8" w:rsidRDefault="008165C8" w:rsidP="008165C8">
            <w:pPr>
              <w:pStyle w:val="Didascalia"/>
              <w:rPr>
                <w:sz w:val="24"/>
                <w:szCs w:val="24"/>
              </w:rPr>
            </w:pPr>
          </w:p>
          <w:p w14:paraId="45F9A8F3" w14:textId="77777777" w:rsidR="008165C8" w:rsidRDefault="008165C8" w:rsidP="008165C8">
            <w:pPr>
              <w:pStyle w:val="Didascalia"/>
              <w:rPr>
                <w:sz w:val="24"/>
                <w:szCs w:val="24"/>
              </w:rPr>
            </w:pPr>
          </w:p>
          <w:p w14:paraId="63758B17" w14:textId="77777777" w:rsidR="008165C8" w:rsidRDefault="008165C8" w:rsidP="008165C8">
            <w:pPr>
              <w:pStyle w:val="Didascalia"/>
              <w:rPr>
                <w:sz w:val="24"/>
                <w:szCs w:val="24"/>
              </w:rPr>
            </w:pPr>
          </w:p>
          <w:p w14:paraId="71253855" w14:textId="77777777" w:rsidR="008165C8" w:rsidRDefault="008165C8" w:rsidP="008165C8">
            <w:pPr>
              <w:pStyle w:val="Didascalia"/>
              <w:rPr>
                <w:sz w:val="24"/>
                <w:szCs w:val="24"/>
              </w:rPr>
            </w:pPr>
          </w:p>
          <w:p w14:paraId="3E491529" w14:textId="22F5D93B" w:rsidR="008165C8" w:rsidRDefault="008165C8" w:rsidP="008165C8">
            <w:pPr>
              <w:pStyle w:val="Didascalia"/>
            </w:pPr>
          </w:p>
        </w:tc>
        <w:tc>
          <w:tcPr>
            <w:tcW w:w="4675" w:type="dxa"/>
          </w:tcPr>
          <w:p w14:paraId="3B868EB4" w14:textId="3BE31252" w:rsidR="008165C8" w:rsidRDefault="002050FD" w:rsidP="008165C8">
            <w:r w:rsidRPr="002050FD">
              <w:rPr>
                <w:noProof/>
              </w:rPr>
              <w:drawing>
                <wp:inline distT="0" distB="0" distL="0" distR="0" wp14:anchorId="1142A0D2" wp14:editId="23D907C8">
                  <wp:extent cx="2738537" cy="8154538"/>
                  <wp:effectExtent l="0" t="0" r="0" b="0"/>
                  <wp:docPr id="3" name="Elemento grafico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4128" cy="8171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BD8B35" w14:textId="5FA4420B" w:rsidR="008165C8" w:rsidRDefault="008165C8" w:rsidP="008165C8">
            <w:pPr>
              <w:pStyle w:val="Didascalia"/>
            </w:pPr>
          </w:p>
        </w:tc>
      </w:tr>
      <w:tr w:rsidR="002050FD" w14:paraId="18B77C5D" w14:textId="77777777" w:rsidTr="00C64E1F">
        <w:tc>
          <w:tcPr>
            <w:tcW w:w="5179" w:type="dxa"/>
          </w:tcPr>
          <w:p w14:paraId="4AD76BE8" w14:textId="5BF9C029" w:rsidR="008165C8" w:rsidRPr="008165C8" w:rsidRDefault="008165C8" w:rsidP="008165C8">
            <w:pPr>
              <w:pStyle w:val="Didascalia"/>
              <w:rPr>
                <w:color w:val="auto"/>
                <w:sz w:val="24"/>
                <w:szCs w:val="24"/>
              </w:rPr>
            </w:pPr>
            <w:r w:rsidRPr="008165C8">
              <w:rPr>
                <w:sz w:val="24"/>
                <w:szCs w:val="24"/>
              </w:rPr>
              <w:t xml:space="preserve">Figura </w:t>
            </w:r>
            <w:r w:rsidRPr="008165C8">
              <w:rPr>
                <w:sz w:val="24"/>
                <w:szCs w:val="24"/>
              </w:rPr>
              <w:fldChar w:fldCharType="begin"/>
            </w:r>
            <w:r w:rsidRPr="008165C8">
              <w:rPr>
                <w:sz w:val="24"/>
                <w:szCs w:val="24"/>
              </w:rPr>
              <w:instrText xml:space="preserve"> SEQ Figura \* ARABIC </w:instrText>
            </w:r>
            <w:r w:rsidRPr="008165C8">
              <w:rPr>
                <w:sz w:val="24"/>
                <w:szCs w:val="24"/>
              </w:rPr>
              <w:fldChar w:fldCharType="separate"/>
            </w:r>
            <w:r w:rsidR="0049521A">
              <w:rPr>
                <w:noProof/>
                <w:sz w:val="24"/>
                <w:szCs w:val="24"/>
              </w:rPr>
              <w:t>1</w:t>
            </w:r>
            <w:r w:rsidRPr="008165C8">
              <w:rPr>
                <w:sz w:val="24"/>
                <w:szCs w:val="24"/>
              </w:rPr>
              <w:fldChar w:fldCharType="end"/>
            </w:r>
            <w:r w:rsidRPr="008165C8">
              <w:rPr>
                <w:sz w:val="24"/>
                <w:szCs w:val="24"/>
              </w:rPr>
              <w:t xml:space="preserve"> </w:t>
            </w:r>
            <w:r w:rsidRPr="008165C8">
              <w:rPr>
                <w:color w:val="auto"/>
                <w:sz w:val="24"/>
                <w:szCs w:val="24"/>
              </w:rPr>
              <w:t>Flowchart is_</w:t>
            </w:r>
            <w:proofErr w:type="gramStart"/>
            <w:r w:rsidRPr="008165C8">
              <w:rPr>
                <w:color w:val="auto"/>
                <w:sz w:val="24"/>
                <w:szCs w:val="24"/>
              </w:rPr>
              <w:t>operand(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165C8">
              <w:rPr>
                <w:color w:val="auto"/>
                <w:sz w:val="24"/>
                <w:szCs w:val="24"/>
              </w:rPr>
              <w:t>)</w:t>
            </w:r>
            <w:proofErr w:type="gramEnd"/>
          </w:p>
          <w:p w14:paraId="163D6B49" w14:textId="77777777" w:rsidR="008165C8" w:rsidRDefault="008165C8" w:rsidP="008165C8">
            <w:pPr>
              <w:rPr>
                <w:rFonts w:cstheme="minorHAnsi"/>
                <w:noProof/>
              </w:rPr>
            </w:pPr>
          </w:p>
        </w:tc>
        <w:tc>
          <w:tcPr>
            <w:tcW w:w="4675" w:type="dxa"/>
          </w:tcPr>
          <w:p w14:paraId="314F84C7" w14:textId="77777777" w:rsidR="008165C8" w:rsidRPr="008165C8" w:rsidRDefault="008165C8" w:rsidP="008165C8">
            <w:pPr>
              <w:pStyle w:val="Didascalia"/>
              <w:rPr>
                <w:color w:val="auto"/>
                <w:sz w:val="24"/>
                <w:szCs w:val="24"/>
              </w:rPr>
            </w:pPr>
            <w:r w:rsidRPr="008165C8">
              <w:rPr>
                <w:sz w:val="24"/>
                <w:szCs w:val="24"/>
              </w:rPr>
              <w:t xml:space="preserve">Figura </w:t>
            </w:r>
            <w:r>
              <w:rPr>
                <w:sz w:val="24"/>
                <w:szCs w:val="24"/>
              </w:rPr>
              <w:t>2</w:t>
            </w:r>
            <w:r w:rsidRPr="008165C8">
              <w:rPr>
                <w:sz w:val="24"/>
                <w:szCs w:val="24"/>
              </w:rPr>
              <w:t xml:space="preserve"> </w:t>
            </w:r>
            <w:r w:rsidRPr="008165C8">
              <w:rPr>
                <w:color w:val="auto"/>
                <w:sz w:val="24"/>
                <w:szCs w:val="24"/>
              </w:rPr>
              <w:t>Flowchart is_</w:t>
            </w:r>
            <w:proofErr w:type="gramStart"/>
            <w:r>
              <w:rPr>
                <w:color w:val="auto"/>
                <w:sz w:val="24"/>
                <w:szCs w:val="24"/>
              </w:rPr>
              <w:t>operator</w:t>
            </w:r>
            <w:r w:rsidRPr="008165C8">
              <w:rPr>
                <w:color w:val="auto"/>
                <w:sz w:val="24"/>
                <w:szCs w:val="24"/>
              </w:rPr>
              <w:t>(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8165C8">
              <w:rPr>
                <w:color w:val="auto"/>
                <w:sz w:val="24"/>
                <w:szCs w:val="24"/>
              </w:rPr>
              <w:t>)</w:t>
            </w:r>
            <w:proofErr w:type="gramEnd"/>
          </w:p>
          <w:p w14:paraId="4D498671" w14:textId="77777777" w:rsidR="008165C8" w:rsidRDefault="008165C8" w:rsidP="008165C8">
            <w:pPr>
              <w:rPr>
                <w:noProof/>
              </w:rPr>
            </w:pPr>
          </w:p>
        </w:tc>
      </w:tr>
    </w:tbl>
    <w:p w14:paraId="3A596A0A" w14:textId="67260DB0" w:rsidR="0064233B" w:rsidRDefault="00C64E1F" w:rsidP="008165C8">
      <w:pPr>
        <w:pStyle w:val="Titolo1"/>
        <w:jc w:val="center"/>
      </w:pPr>
      <w:r w:rsidRPr="00C64E1F">
        <w:rPr>
          <w:noProof/>
        </w:rPr>
        <w:lastRenderedPageBreak/>
        <w:drawing>
          <wp:inline distT="0" distB="0" distL="0" distR="0" wp14:anchorId="39E7FB78" wp14:editId="3F87EA1E">
            <wp:extent cx="2453761" cy="8673152"/>
            <wp:effectExtent l="0" t="0" r="0" b="0"/>
            <wp:docPr id="5" name="Elemento grafico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804" cy="868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5E2F8" w14:textId="1D330E21" w:rsidR="00B9486B" w:rsidRPr="00072A3A" w:rsidRDefault="0064233B" w:rsidP="0064233B">
      <w:pPr>
        <w:pStyle w:val="Didascalia"/>
        <w:jc w:val="center"/>
        <w:rPr>
          <w:sz w:val="22"/>
          <w:szCs w:val="22"/>
        </w:rPr>
      </w:pPr>
      <w:r w:rsidRPr="00072A3A">
        <w:rPr>
          <w:i/>
          <w:sz w:val="22"/>
          <w:szCs w:val="22"/>
        </w:rPr>
        <w:t>Figura 3</w:t>
      </w:r>
      <w:r w:rsidRPr="00072A3A">
        <w:rPr>
          <w:sz w:val="22"/>
          <w:szCs w:val="22"/>
        </w:rPr>
        <w:t xml:space="preserve"> </w:t>
      </w:r>
      <w:r w:rsidRPr="00072A3A">
        <w:rPr>
          <w:color w:val="auto"/>
          <w:sz w:val="22"/>
          <w:szCs w:val="22"/>
        </w:rPr>
        <w:t xml:space="preserve">Flowchart </w:t>
      </w:r>
      <w:r w:rsidR="004739D1">
        <w:rPr>
          <w:color w:val="auto"/>
          <w:sz w:val="22"/>
          <w:szCs w:val="22"/>
        </w:rPr>
        <w:t xml:space="preserve">che </w:t>
      </w:r>
      <w:r w:rsidRPr="00072A3A">
        <w:rPr>
          <w:color w:val="auto"/>
          <w:sz w:val="22"/>
          <w:szCs w:val="22"/>
        </w:rPr>
        <w:t>verifica di validità carattere</w:t>
      </w:r>
    </w:p>
    <w:p w14:paraId="7B20F5B1" w14:textId="7270798E" w:rsidR="0064233B" w:rsidRDefault="003C3CE9" w:rsidP="0064233B">
      <w:pPr>
        <w:keepNext/>
        <w:tabs>
          <w:tab w:val="center" w:pos="4819"/>
          <w:tab w:val="right" w:pos="9638"/>
        </w:tabs>
      </w:pPr>
      <w:r w:rsidRPr="003C3CE9">
        <w:rPr>
          <w:noProof/>
        </w:rPr>
        <w:lastRenderedPageBreak/>
        <w:drawing>
          <wp:inline distT="0" distB="0" distL="0" distR="0" wp14:anchorId="5FF435AB" wp14:editId="4C75BFE6">
            <wp:extent cx="6120130" cy="7501890"/>
            <wp:effectExtent l="0" t="0" r="0" b="0"/>
            <wp:docPr id="11" name="Elemento grafico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50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E90F2" w14:textId="6AD08453" w:rsidR="0064233B" w:rsidRPr="00072A3A" w:rsidRDefault="0064233B" w:rsidP="0064233B">
      <w:pPr>
        <w:pStyle w:val="Didascalia"/>
        <w:rPr>
          <w:sz w:val="22"/>
          <w:szCs w:val="22"/>
        </w:rPr>
      </w:pPr>
      <w:r w:rsidRPr="00072A3A">
        <w:rPr>
          <w:i/>
          <w:sz w:val="22"/>
          <w:szCs w:val="22"/>
        </w:rPr>
        <w:t>Figura 4</w:t>
      </w:r>
      <w:r w:rsidRPr="00072A3A">
        <w:rPr>
          <w:sz w:val="22"/>
          <w:szCs w:val="22"/>
        </w:rPr>
        <w:t xml:space="preserve"> </w:t>
      </w:r>
      <w:r w:rsidRPr="00072A3A">
        <w:rPr>
          <w:color w:val="auto"/>
          <w:sz w:val="22"/>
          <w:szCs w:val="22"/>
        </w:rPr>
        <w:t xml:space="preserve">Flowchart </w:t>
      </w:r>
      <w:proofErr w:type="gramStart"/>
      <w:r w:rsidRPr="00072A3A">
        <w:rPr>
          <w:color w:val="auto"/>
          <w:sz w:val="22"/>
          <w:szCs w:val="22"/>
        </w:rPr>
        <w:t>itoa</w:t>
      </w:r>
      <w:r w:rsidR="006F0296">
        <w:rPr>
          <w:color w:val="auto"/>
          <w:sz w:val="22"/>
          <w:szCs w:val="22"/>
        </w:rPr>
        <w:t>( )</w:t>
      </w:r>
      <w:proofErr w:type="gramEnd"/>
    </w:p>
    <w:p w14:paraId="248B6151" w14:textId="291C6F2D" w:rsidR="00B01C24" w:rsidRDefault="003B64D3" w:rsidP="003E17A4">
      <w:pPr>
        <w:tabs>
          <w:tab w:val="center" w:pos="4819"/>
          <w:tab w:val="right" w:pos="9638"/>
        </w:tabs>
        <w:jc w:val="both"/>
        <w:rPr>
          <w:i/>
          <w:sz w:val="28"/>
          <w:szCs w:val="28"/>
        </w:rPr>
      </w:pPr>
      <w:r w:rsidRPr="003B64D3">
        <w:rPr>
          <w:b/>
          <w:i/>
          <w:sz w:val="28"/>
          <w:szCs w:val="28"/>
        </w:rPr>
        <w:t>NOTA BENE</w:t>
      </w:r>
      <w:r>
        <w:rPr>
          <w:b/>
          <w:i/>
          <w:sz w:val="28"/>
          <w:szCs w:val="28"/>
        </w:rPr>
        <w:t>:</w:t>
      </w:r>
      <w:r w:rsidR="003E17A4">
        <w:rPr>
          <w:b/>
          <w:i/>
          <w:color w:val="FF0000"/>
          <w:sz w:val="28"/>
          <w:szCs w:val="28"/>
        </w:rPr>
        <w:t xml:space="preserve"> </w:t>
      </w:r>
      <w:r w:rsidR="00072A3A">
        <w:rPr>
          <w:i/>
          <w:sz w:val="28"/>
          <w:szCs w:val="28"/>
        </w:rPr>
        <w:t>n</w:t>
      </w:r>
      <w:r w:rsidR="00B01C24" w:rsidRPr="003E17A4">
        <w:rPr>
          <w:i/>
          <w:sz w:val="28"/>
          <w:szCs w:val="28"/>
        </w:rPr>
        <w:t>el</w:t>
      </w:r>
      <w:r w:rsidR="00072A3A">
        <w:rPr>
          <w:i/>
          <w:sz w:val="28"/>
          <w:szCs w:val="28"/>
        </w:rPr>
        <w:t xml:space="preserve"> metodo</w:t>
      </w:r>
      <w:r w:rsidR="00B01C24" w:rsidRPr="003E17A4">
        <w:rPr>
          <w:i/>
          <w:sz w:val="28"/>
          <w:szCs w:val="28"/>
        </w:rPr>
        <w:t xml:space="preserve"> </w:t>
      </w:r>
      <w:proofErr w:type="gramStart"/>
      <w:r w:rsidR="00B01C24" w:rsidRPr="003E17A4">
        <w:rPr>
          <w:i/>
          <w:sz w:val="28"/>
          <w:szCs w:val="28"/>
        </w:rPr>
        <w:t>itoa(</w:t>
      </w:r>
      <w:proofErr w:type="gramEnd"/>
      <w:r w:rsidR="00B01C24" w:rsidRPr="003E17A4">
        <w:rPr>
          <w:i/>
          <w:sz w:val="28"/>
          <w:szCs w:val="28"/>
        </w:rPr>
        <w:t>) convertiamo i numeri positivi in negativi perch</w:t>
      </w:r>
      <w:r w:rsidR="00072A3A">
        <w:rPr>
          <w:i/>
          <w:sz w:val="28"/>
          <w:szCs w:val="28"/>
        </w:rPr>
        <w:t>é</w:t>
      </w:r>
      <w:r w:rsidR="00B01C24" w:rsidRPr="003E17A4">
        <w:rPr>
          <w:i/>
          <w:sz w:val="28"/>
          <w:szCs w:val="28"/>
        </w:rPr>
        <w:t>'</w:t>
      </w:r>
      <w:r w:rsidR="003E17A4" w:rsidRPr="003E17A4">
        <w:rPr>
          <w:i/>
          <w:sz w:val="28"/>
          <w:szCs w:val="28"/>
        </w:rPr>
        <w:t xml:space="preserve"> il valore</w:t>
      </w:r>
      <w:r w:rsidR="00072A3A">
        <w:rPr>
          <w:i/>
          <w:sz w:val="28"/>
          <w:szCs w:val="28"/>
        </w:rPr>
        <w:t xml:space="preserve"> </w:t>
      </w:r>
      <w:r w:rsidR="00B01C24" w:rsidRPr="003E17A4">
        <w:rPr>
          <w:i/>
          <w:sz w:val="28"/>
          <w:szCs w:val="28"/>
        </w:rPr>
        <w:t>-2147483648 non pu</w:t>
      </w:r>
      <w:r w:rsidR="00072A3A">
        <w:rPr>
          <w:i/>
          <w:sz w:val="28"/>
          <w:szCs w:val="28"/>
        </w:rPr>
        <w:t xml:space="preserve">ò </w:t>
      </w:r>
      <w:r w:rsidR="00B01C24" w:rsidRPr="003E17A4">
        <w:rPr>
          <w:i/>
          <w:sz w:val="28"/>
          <w:szCs w:val="28"/>
        </w:rPr>
        <w:t xml:space="preserve">essere convertito in numero positivo mentre 2147483647 </w:t>
      </w:r>
      <w:r w:rsidR="00072A3A" w:rsidRPr="003E17A4">
        <w:rPr>
          <w:i/>
          <w:sz w:val="28"/>
          <w:szCs w:val="28"/>
        </w:rPr>
        <w:t>pu</w:t>
      </w:r>
      <w:r w:rsidR="00072A3A">
        <w:rPr>
          <w:i/>
          <w:sz w:val="28"/>
          <w:szCs w:val="28"/>
        </w:rPr>
        <w:t>ò</w:t>
      </w:r>
      <w:r w:rsidR="00072A3A" w:rsidRPr="003E17A4">
        <w:rPr>
          <w:i/>
          <w:sz w:val="28"/>
          <w:szCs w:val="28"/>
        </w:rPr>
        <w:t xml:space="preserve"> </w:t>
      </w:r>
      <w:r w:rsidR="00B01C24" w:rsidRPr="003E17A4">
        <w:rPr>
          <w:i/>
          <w:sz w:val="28"/>
          <w:szCs w:val="28"/>
        </w:rPr>
        <w:t>essere</w:t>
      </w:r>
      <w:r w:rsidR="003E17A4" w:rsidRPr="003E17A4">
        <w:rPr>
          <w:i/>
          <w:sz w:val="28"/>
          <w:szCs w:val="28"/>
        </w:rPr>
        <w:t xml:space="preserve"> convertito in numero negativo</w:t>
      </w:r>
      <w:r w:rsidR="00072A3A">
        <w:rPr>
          <w:i/>
          <w:sz w:val="28"/>
          <w:szCs w:val="28"/>
        </w:rPr>
        <w:t>.</w:t>
      </w:r>
    </w:p>
    <w:p w14:paraId="12212C42" w14:textId="77777777" w:rsidR="00B9486B" w:rsidRPr="00B9486B" w:rsidRDefault="00B9486B" w:rsidP="00B9486B">
      <w:pPr>
        <w:tabs>
          <w:tab w:val="center" w:pos="4819"/>
          <w:tab w:val="right" w:pos="9638"/>
        </w:tabs>
        <w:jc w:val="center"/>
      </w:pPr>
    </w:p>
    <w:p w14:paraId="1DAB8C90" w14:textId="77777777" w:rsidR="00B01C24" w:rsidRDefault="00B01C24" w:rsidP="00B01C24">
      <w:pPr>
        <w:tabs>
          <w:tab w:val="center" w:pos="4819"/>
          <w:tab w:val="right" w:pos="9638"/>
        </w:tabs>
      </w:pPr>
    </w:p>
    <w:p w14:paraId="593C26B6" w14:textId="43711E7F" w:rsidR="0064233B" w:rsidRDefault="00497B53" w:rsidP="0064233B">
      <w:pPr>
        <w:keepNext/>
        <w:tabs>
          <w:tab w:val="center" w:pos="4819"/>
          <w:tab w:val="right" w:pos="9638"/>
        </w:tabs>
        <w:jc w:val="center"/>
      </w:pPr>
      <w:r w:rsidRPr="00497B53">
        <w:rPr>
          <w:noProof/>
        </w:rPr>
        <w:drawing>
          <wp:inline distT="0" distB="0" distL="0" distR="0" wp14:anchorId="65ABD29D" wp14:editId="0BBBCC98">
            <wp:extent cx="4552950" cy="6496050"/>
            <wp:effectExtent l="0" t="0" r="0" b="0"/>
            <wp:docPr id="12" name="Elemento grafico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649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5E902" w14:textId="456031A3" w:rsidR="0064233B" w:rsidRPr="00072A3A" w:rsidRDefault="0064233B" w:rsidP="0064233B">
      <w:pPr>
        <w:pStyle w:val="Didascalia"/>
        <w:jc w:val="center"/>
        <w:rPr>
          <w:sz w:val="22"/>
          <w:szCs w:val="22"/>
        </w:rPr>
      </w:pPr>
      <w:r w:rsidRPr="00072A3A">
        <w:rPr>
          <w:i/>
          <w:sz w:val="22"/>
          <w:szCs w:val="22"/>
        </w:rPr>
        <w:t>Figura 5</w:t>
      </w:r>
      <w:r w:rsidRPr="00072A3A">
        <w:rPr>
          <w:sz w:val="22"/>
          <w:szCs w:val="22"/>
        </w:rPr>
        <w:t xml:space="preserve"> </w:t>
      </w:r>
      <w:r w:rsidRPr="00072A3A">
        <w:rPr>
          <w:color w:val="auto"/>
          <w:sz w:val="22"/>
          <w:szCs w:val="22"/>
        </w:rPr>
        <w:t>Flowchart write</w:t>
      </w:r>
      <w:r w:rsidR="006F0296">
        <w:rPr>
          <w:color w:val="auto"/>
          <w:sz w:val="22"/>
          <w:szCs w:val="22"/>
        </w:rPr>
        <w:t>_</w:t>
      </w:r>
      <w:proofErr w:type="gramStart"/>
      <w:r w:rsidRPr="00072A3A">
        <w:rPr>
          <w:color w:val="auto"/>
          <w:sz w:val="22"/>
          <w:szCs w:val="22"/>
        </w:rPr>
        <w:t>result</w:t>
      </w:r>
      <w:r w:rsidR="006F0296">
        <w:rPr>
          <w:color w:val="auto"/>
          <w:sz w:val="22"/>
          <w:szCs w:val="22"/>
        </w:rPr>
        <w:t>( )</w:t>
      </w:r>
      <w:proofErr w:type="gramEnd"/>
    </w:p>
    <w:p w14:paraId="3EE8EA36" w14:textId="77777777" w:rsidR="00B9486B" w:rsidRDefault="00B9486B" w:rsidP="00B9486B">
      <w:pPr>
        <w:tabs>
          <w:tab w:val="center" w:pos="4819"/>
          <w:tab w:val="right" w:pos="9638"/>
        </w:tabs>
        <w:jc w:val="center"/>
      </w:pPr>
      <w:r>
        <w:t xml:space="preserve"> </w:t>
      </w:r>
    </w:p>
    <w:p w14:paraId="086DF675" w14:textId="77777777" w:rsidR="00B01C24" w:rsidRDefault="00B01C24" w:rsidP="00B9486B">
      <w:pPr>
        <w:tabs>
          <w:tab w:val="center" w:pos="4819"/>
          <w:tab w:val="right" w:pos="9638"/>
        </w:tabs>
      </w:pPr>
    </w:p>
    <w:p w14:paraId="7D949C00" w14:textId="77777777" w:rsidR="00B01C24" w:rsidRDefault="00B01C24" w:rsidP="00B01C24">
      <w:pPr>
        <w:tabs>
          <w:tab w:val="center" w:pos="4819"/>
          <w:tab w:val="right" w:pos="9638"/>
        </w:tabs>
      </w:pPr>
    </w:p>
    <w:p w14:paraId="4931A05D" w14:textId="77777777" w:rsidR="00B01C24" w:rsidRDefault="00B01C24" w:rsidP="00B01C24">
      <w:pPr>
        <w:tabs>
          <w:tab w:val="center" w:pos="4819"/>
          <w:tab w:val="right" w:pos="9638"/>
        </w:tabs>
      </w:pPr>
    </w:p>
    <w:p w14:paraId="0FE1ED13" w14:textId="77777777" w:rsidR="00B01C24" w:rsidRDefault="00B01C24" w:rsidP="00B01C24">
      <w:pPr>
        <w:tabs>
          <w:tab w:val="center" w:pos="4819"/>
          <w:tab w:val="right" w:pos="9638"/>
        </w:tabs>
        <w:jc w:val="center"/>
      </w:pPr>
    </w:p>
    <w:p w14:paraId="6950AAD8" w14:textId="77777777" w:rsidR="00B01C24" w:rsidRDefault="00B01C24" w:rsidP="00B01C24"/>
    <w:p w14:paraId="448F5FFA" w14:textId="7D6CC990" w:rsidR="003B64D3" w:rsidRDefault="003B64D3" w:rsidP="003B64D3">
      <w:pPr>
        <w:pStyle w:val="Titolo2"/>
        <w:rPr>
          <w:i/>
          <w:sz w:val="32"/>
          <w:szCs w:val="32"/>
        </w:rPr>
      </w:pPr>
      <w:bookmarkStart w:id="7" w:name="_PSEUDOCODICE_DI_POSTFIX("/>
      <w:bookmarkEnd w:id="7"/>
      <w:r>
        <w:rPr>
          <w:i/>
          <w:sz w:val="32"/>
          <w:szCs w:val="32"/>
        </w:rPr>
        <w:lastRenderedPageBreak/>
        <w:t>P</w:t>
      </w:r>
      <w:r w:rsidRPr="003B64D3">
        <w:rPr>
          <w:i/>
          <w:sz w:val="32"/>
          <w:szCs w:val="32"/>
        </w:rPr>
        <w:t>SEUDOCODICE</w:t>
      </w:r>
      <w:r>
        <w:rPr>
          <w:i/>
          <w:sz w:val="32"/>
          <w:szCs w:val="32"/>
        </w:rPr>
        <w:t xml:space="preserve"> DI </w:t>
      </w:r>
      <w:proofErr w:type="gramStart"/>
      <w:r>
        <w:rPr>
          <w:i/>
          <w:sz w:val="32"/>
          <w:szCs w:val="32"/>
        </w:rPr>
        <w:t>POSTFIX</w:t>
      </w:r>
      <w:r w:rsidR="001D37DC">
        <w:rPr>
          <w:i/>
          <w:sz w:val="32"/>
          <w:szCs w:val="32"/>
        </w:rPr>
        <w:t>( )</w:t>
      </w:r>
      <w:proofErr w:type="gramEnd"/>
    </w:p>
    <w:p w14:paraId="4B61C9FE" w14:textId="77777777" w:rsidR="0064233B" w:rsidRDefault="0064233B" w:rsidP="003B64D3">
      <w:pPr>
        <w:jc w:val="both"/>
        <w:rPr>
          <w:b/>
          <w:bCs/>
          <w:color w:val="FF0000"/>
          <w:sz w:val="28"/>
          <w:szCs w:val="28"/>
        </w:rPr>
      </w:pPr>
    </w:p>
    <w:p w14:paraId="018EFCC1" w14:textId="77777777" w:rsidR="003B64D3" w:rsidRPr="0064233B" w:rsidRDefault="003B64D3" w:rsidP="003B64D3">
      <w:pPr>
        <w:jc w:val="both"/>
        <w:rPr>
          <w:b/>
          <w:bCs/>
          <w:color w:val="FF0000"/>
          <w:sz w:val="28"/>
          <w:szCs w:val="28"/>
        </w:rPr>
      </w:pPr>
      <w:r w:rsidRPr="0064233B">
        <w:rPr>
          <w:b/>
          <w:bCs/>
          <w:color w:val="FF0000"/>
          <w:sz w:val="28"/>
          <w:szCs w:val="28"/>
        </w:rPr>
        <w:t>ELABORAZIONE INPU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6E11E2" w14:paraId="05910107" w14:textId="77777777" w:rsidTr="006E11E2">
        <w:tc>
          <w:tcPr>
            <w:tcW w:w="9778" w:type="dxa"/>
          </w:tcPr>
          <w:p w14:paraId="65F510C3" w14:textId="71D02AF1" w:rsidR="006E11E2" w:rsidRPr="006E11E2" w:rsidRDefault="006E11E2" w:rsidP="003B64D3">
            <w:pPr>
              <w:jc w:val="both"/>
              <w:rPr>
                <w:color w:val="00B0F0"/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 xml:space="preserve">carattere=primo carattere del file </w:t>
            </w:r>
            <w:r w:rsidRPr="0064233B">
              <w:rPr>
                <w:color w:val="00B0F0"/>
                <w:sz w:val="28"/>
                <w:szCs w:val="28"/>
              </w:rPr>
              <w:t>//</w:t>
            </w:r>
            <w:r>
              <w:rPr>
                <w:color w:val="00B0F0"/>
                <w:sz w:val="28"/>
                <w:szCs w:val="28"/>
              </w:rPr>
              <w:t xml:space="preserve"> </w:t>
            </w:r>
            <w:r w:rsidRPr="0064233B">
              <w:rPr>
                <w:color w:val="00B0F0"/>
                <w:sz w:val="28"/>
                <w:szCs w:val="28"/>
              </w:rPr>
              <w:t>poi nel loop si incrementerà l’indice</w:t>
            </w:r>
          </w:p>
        </w:tc>
      </w:tr>
      <w:tr w:rsidR="006E11E2" w14:paraId="4B300A3E" w14:textId="77777777" w:rsidTr="006E11E2">
        <w:tc>
          <w:tcPr>
            <w:tcW w:w="9778" w:type="dxa"/>
          </w:tcPr>
          <w:p w14:paraId="4B885647" w14:textId="09E358BE" w:rsidR="006E11E2" w:rsidRDefault="006E11E2" w:rsidP="006E11E2">
            <w:pPr>
              <w:jc w:val="both"/>
              <w:rPr>
                <w:sz w:val="28"/>
                <w:szCs w:val="28"/>
              </w:rPr>
            </w:pPr>
            <w:proofErr w:type="gramStart"/>
            <w:r w:rsidRPr="0064233B">
              <w:rPr>
                <w:sz w:val="28"/>
                <w:szCs w:val="28"/>
              </w:rPr>
              <w:t>If(</w:t>
            </w:r>
            <w:proofErr w:type="gramEnd"/>
            <w:r w:rsidRPr="0064233B">
              <w:rPr>
                <w:sz w:val="28"/>
                <w:szCs w:val="28"/>
              </w:rPr>
              <w:t>(carattere</w:t>
            </w:r>
            <w:r>
              <w:rPr>
                <w:sz w:val="28"/>
                <w:szCs w:val="28"/>
              </w:rPr>
              <w:t xml:space="preserve"> </w:t>
            </w:r>
            <w:r w:rsidRPr="0064233B">
              <w:rPr>
                <w:sz w:val="28"/>
                <w:szCs w:val="28"/>
              </w:rPr>
              <w:t xml:space="preserve">!= \0  </w:t>
            </w:r>
            <w:r w:rsidRPr="0064233B">
              <w:rPr>
                <w:i/>
                <w:iCs/>
                <w:sz w:val="28"/>
                <w:szCs w:val="28"/>
              </w:rPr>
              <w:t>or</w:t>
            </w:r>
            <w:r w:rsidRPr="0064233B">
              <w:rPr>
                <w:sz w:val="28"/>
                <w:szCs w:val="28"/>
              </w:rPr>
              <w:t xml:space="preserve"> carattere</w:t>
            </w:r>
            <w:r>
              <w:rPr>
                <w:sz w:val="28"/>
                <w:szCs w:val="28"/>
              </w:rPr>
              <w:t xml:space="preserve"> </w:t>
            </w:r>
            <w:r w:rsidRPr="0064233B">
              <w:rPr>
                <w:sz w:val="28"/>
                <w:szCs w:val="28"/>
              </w:rPr>
              <w:t>!=</w:t>
            </w:r>
            <w:r>
              <w:rPr>
                <w:sz w:val="28"/>
                <w:szCs w:val="28"/>
              </w:rPr>
              <w:t xml:space="preserve"> </w:t>
            </w:r>
            <w:r w:rsidRPr="0064233B">
              <w:rPr>
                <w:sz w:val="28"/>
                <w:szCs w:val="28"/>
              </w:rPr>
              <w:t xml:space="preserve">\n) </w:t>
            </w:r>
            <w:r w:rsidRPr="0064233B">
              <w:rPr>
                <w:i/>
                <w:iCs/>
                <w:sz w:val="28"/>
                <w:szCs w:val="28"/>
              </w:rPr>
              <w:t>and</w:t>
            </w:r>
            <w:r>
              <w:rPr>
                <w:i/>
                <w:iCs/>
                <w:sz w:val="28"/>
                <w:szCs w:val="28"/>
              </w:rPr>
              <w:t xml:space="preserve"> </w:t>
            </w:r>
            <w:r w:rsidRPr="0064233B">
              <w:rPr>
                <w:sz w:val="28"/>
                <w:szCs w:val="28"/>
              </w:rPr>
              <w:t>invalid==false):</w:t>
            </w:r>
          </w:p>
          <w:p w14:paraId="5E146369" w14:textId="63142A74" w:rsidR="006E11E2" w:rsidRPr="0064233B" w:rsidRDefault="006E11E2" w:rsidP="006E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233B">
              <w:rPr>
                <w:sz w:val="28"/>
                <w:szCs w:val="28"/>
              </w:rPr>
              <w:t>proseguo</w:t>
            </w:r>
          </w:p>
          <w:p w14:paraId="7AC5FE4D" w14:textId="77777777" w:rsidR="006E11E2" w:rsidRDefault="006E11E2" w:rsidP="006E11E2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 xml:space="preserve">else: </w:t>
            </w:r>
          </w:p>
          <w:p w14:paraId="470CA558" w14:textId="245B47F9" w:rsidR="006E11E2" w:rsidRPr="0064233B" w:rsidRDefault="006E11E2" w:rsidP="003B64D3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233B">
              <w:rPr>
                <w:sz w:val="28"/>
                <w:szCs w:val="28"/>
              </w:rPr>
              <w:t xml:space="preserve">salto a </w:t>
            </w:r>
            <w:r w:rsidRPr="0064233B">
              <w:rPr>
                <w:color w:val="FF0000"/>
                <w:sz w:val="28"/>
                <w:szCs w:val="28"/>
              </w:rPr>
              <w:t>SCRITTURA OUTPUT</w:t>
            </w:r>
            <w:r>
              <w:rPr>
                <w:color w:val="FF0000"/>
                <w:sz w:val="28"/>
                <w:szCs w:val="28"/>
              </w:rPr>
              <w:t xml:space="preserve"> </w:t>
            </w:r>
            <w:r w:rsidRPr="0064233B">
              <w:rPr>
                <w:color w:val="00B0F0"/>
                <w:sz w:val="28"/>
                <w:szCs w:val="28"/>
              </w:rPr>
              <w:t>//</w:t>
            </w:r>
            <w:r>
              <w:rPr>
                <w:color w:val="00B0F0"/>
                <w:sz w:val="28"/>
                <w:szCs w:val="28"/>
              </w:rPr>
              <w:t xml:space="preserve"> </w:t>
            </w:r>
            <w:r w:rsidRPr="0064233B">
              <w:rPr>
                <w:color w:val="00B0F0"/>
                <w:sz w:val="28"/>
                <w:szCs w:val="28"/>
              </w:rPr>
              <w:t>l’input è terminato oppure c’è un carattere invalido</w:t>
            </w:r>
          </w:p>
        </w:tc>
      </w:tr>
      <w:tr w:rsidR="006E11E2" w14:paraId="23C0A794" w14:textId="77777777" w:rsidTr="006E11E2">
        <w:tc>
          <w:tcPr>
            <w:tcW w:w="9778" w:type="dxa"/>
          </w:tcPr>
          <w:p w14:paraId="0D0D3D85" w14:textId="5CE4E389" w:rsidR="006E11E2" w:rsidRPr="0064233B" w:rsidRDefault="006E11E2" w:rsidP="006E11E2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>push carattere</w:t>
            </w:r>
            <w:r>
              <w:rPr>
                <w:sz w:val="28"/>
                <w:szCs w:val="28"/>
              </w:rPr>
              <w:t xml:space="preserve"> </w:t>
            </w:r>
            <w:r w:rsidRPr="0064233B">
              <w:rPr>
                <w:color w:val="00B0F0"/>
                <w:sz w:val="28"/>
                <w:szCs w:val="28"/>
              </w:rPr>
              <w:t>//salvo il carattere per farlo analizzare dalla funzione is_valid_char</w:t>
            </w:r>
          </w:p>
          <w:p w14:paraId="1090F2D6" w14:textId="53F9F4EE" w:rsidR="006E11E2" w:rsidRPr="0064233B" w:rsidRDefault="006E11E2" w:rsidP="006E11E2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>chiamo</w:t>
            </w:r>
            <w:r>
              <w:rPr>
                <w:sz w:val="28"/>
                <w:szCs w:val="28"/>
              </w:rPr>
              <w:t xml:space="preserve"> </w:t>
            </w:r>
            <w:r w:rsidRPr="0064233B">
              <w:rPr>
                <w:sz w:val="28"/>
                <w:szCs w:val="28"/>
              </w:rPr>
              <w:t>is_valid_char</w:t>
            </w:r>
            <w:r>
              <w:rPr>
                <w:sz w:val="28"/>
                <w:szCs w:val="28"/>
              </w:rPr>
              <w:t xml:space="preserve"> </w:t>
            </w:r>
            <w:r w:rsidRPr="0064233B">
              <w:rPr>
                <w:color w:val="00B0F0"/>
                <w:sz w:val="28"/>
                <w:szCs w:val="28"/>
              </w:rPr>
              <w:t>//funzione spiegata dai diagrammi di flusso</w:t>
            </w:r>
          </w:p>
        </w:tc>
      </w:tr>
      <w:tr w:rsidR="006E11E2" w14:paraId="35CA495E" w14:textId="77777777" w:rsidTr="006E11E2">
        <w:tc>
          <w:tcPr>
            <w:tcW w:w="9778" w:type="dxa"/>
          </w:tcPr>
          <w:p w14:paraId="686F8CAB" w14:textId="77777777" w:rsidR="006E11E2" w:rsidRDefault="006E11E2" w:rsidP="006E11E2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 xml:space="preserve">if(invalido): </w:t>
            </w:r>
          </w:p>
          <w:p w14:paraId="039486BF" w14:textId="77777777" w:rsidR="006E11E2" w:rsidRDefault="006E11E2" w:rsidP="006E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233B">
              <w:rPr>
                <w:sz w:val="28"/>
                <w:szCs w:val="28"/>
              </w:rPr>
              <w:t xml:space="preserve">invalid==true </w:t>
            </w:r>
          </w:p>
          <w:p w14:paraId="1CCC3411" w14:textId="6B0AE4CB" w:rsidR="006E11E2" w:rsidRPr="0064233B" w:rsidRDefault="006E11E2" w:rsidP="006E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233B">
              <w:rPr>
                <w:sz w:val="28"/>
                <w:szCs w:val="28"/>
              </w:rPr>
              <w:t>salto a</w:t>
            </w:r>
            <w:r>
              <w:rPr>
                <w:sz w:val="28"/>
                <w:szCs w:val="28"/>
              </w:rPr>
              <w:t xml:space="preserve"> </w:t>
            </w:r>
            <w:r w:rsidRPr="0064233B">
              <w:rPr>
                <w:sz w:val="28"/>
                <w:szCs w:val="28"/>
              </w:rPr>
              <w:t>postfix_incrementa_indice</w:t>
            </w:r>
          </w:p>
          <w:p w14:paraId="36472608" w14:textId="77777777" w:rsidR="006E11E2" w:rsidRDefault="006E11E2" w:rsidP="006E11E2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 xml:space="preserve">else: </w:t>
            </w:r>
          </w:p>
          <w:p w14:paraId="60F628AC" w14:textId="74E7A9DD" w:rsidR="006E11E2" w:rsidRPr="0064233B" w:rsidRDefault="006E11E2" w:rsidP="006E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233B">
              <w:rPr>
                <w:sz w:val="28"/>
                <w:szCs w:val="28"/>
              </w:rPr>
              <w:t>proseguo</w:t>
            </w:r>
          </w:p>
          <w:p w14:paraId="54E6D01A" w14:textId="77777777" w:rsidR="006E11E2" w:rsidRPr="0064233B" w:rsidRDefault="006E11E2" w:rsidP="006E11E2">
            <w:pPr>
              <w:jc w:val="both"/>
              <w:rPr>
                <w:sz w:val="28"/>
                <w:szCs w:val="28"/>
              </w:rPr>
            </w:pPr>
          </w:p>
        </w:tc>
      </w:tr>
      <w:tr w:rsidR="006E11E2" w14:paraId="6211CDC5" w14:textId="77777777" w:rsidTr="006E11E2">
        <w:tc>
          <w:tcPr>
            <w:tcW w:w="9778" w:type="dxa"/>
          </w:tcPr>
          <w:p w14:paraId="3869F60A" w14:textId="77777777" w:rsidR="006E11E2" w:rsidRPr="0064233B" w:rsidRDefault="006E11E2" w:rsidP="006E11E2">
            <w:pPr>
              <w:jc w:val="both"/>
              <w:rPr>
                <w:color w:val="00B0F0"/>
                <w:sz w:val="28"/>
                <w:szCs w:val="28"/>
              </w:rPr>
            </w:pPr>
            <w:r w:rsidRPr="0064233B">
              <w:rPr>
                <w:color w:val="00B0F0"/>
                <w:sz w:val="28"/>
                <w:szCs w:val="28"/>
              </w:rPr>
              <w:t>//ora devo capire che tipo di carattere è</w:t>
            </w:r>
          </w:p>
          <w:p w14:paraId="7C758099" w14:textId="77777777" w:rsidR="006E11E2" w:rsidRDefault="006E11E2" w:rsidP="006E11E2">
            <w:pPr>
              <w:jc w:val="both"/>
              <w:rPr>
                <w:sz w:val="28"/>
                <w:szCs w:val="28"/>
              </w:rPr>
            </w:pPr>
            <w:proofErr w:type="gramStart"/>
            <w:r w:rsidRPr="0064233B">
              <w:rPr>
                <w:sz w:val="28"/>
                <w:szCs w:val="28"/>
              </w:rPr>
              <w:t>if(</w:t>
            </w:r>
            <w:proofErr w:type="gramEnd"/>
            <w:r w:rsidRPr="0064233B">
              <w:rPr>
                <w:sz w:val="28"/>
                <w:szCs w:val="28"/>
              </w:rPr>
              <w:t>carattere è operatore):</w:t>
            </w:r>
          </w:p>
          <w:p w14:paraId="5410B167" w14:textId="3D3F3CF8" w:rsidR="006E11E2" w:rsidRPr="0064233B" w:rsidRDefault="006E11E2" w:rsidP="006E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233B">
              <w:rPr>
                <w:sz w:val="28"/>
                <w:szCs w:val="28"/>
              </w:rPr>
              <w:t>salto a postfix_is_operator</w:t>
            </w:r>
            <w:r>
              <w:rPr>
                <w:sz w:val="28"/>
                <w:szCs w:val="28"/>
              </w:rPr>
              <w:t xml:space="preserve"> </w:t>
            </w:r>
            <w:r w:rsidRPr="0064233B">
              <w:rPr>
                <w:color w:val="00B0F0"/>
                <w:sz w:val="28"/>
                <w:szCs w:val="28"/>
              </w:rPr>
              <w:t>//chiamata della funzione is_operator</w:t>
            </w:r>
          </w:p>
          <w:p w14:paraId="144D9567" w14:textId="77777777" w:rsidR="00D85098" w:rsidRDefault="00D85098" w:rsidP="006E11E2">
            <w:pPr>
              <w:jc w:val="both"/>
              <w:rPr>
                <w:sz w:val="28"/>
                <w:szCs w:val="28"/>
              </w:rPr>
            </w:pPr>
          </w:p>
          <w:p w14:paraId="23A18A2F" w14:textId="183DC224" w:rsidR="00D85098" w:rsidRDefault="006E11E2" w:rsidP="006E11E2">
            <w:pPr>
              <w:jc w:val="both"/>
              <w:rPr>
                <w:sz w:val="28"/>
                <w:szCs w:val="28"/>
              </w:rPr>
            </w:pPr>
            <w:proofErr w:type="gramStart"/>
            <w:r w:rsidRPr="0064233B">
              <w:rPr>
                <w:sz w:val="28"/>
                <w:szCs w:val="28"/>
              </w:rPr>
              <w:t>If(</w:t>
            </w:r>
            <w:proofErr w:type="gramEnd"/>
            <w:r w:rsidRPr="0064233B">
              <w:rPr>
                <w:sz w:val="28"/>
                <w:szCs w:val="28"/>
              </w:rPr>
              <w:t>carattere è cifra):</w:t>
            </w:r>
            <w:r>
              <w:rPr>
                <w:sz w:val="28"/>
                <w:szCs w:val="28"/>
              </w:rPr>
              <w:t xml:space="preserve"> </w:t>
            </w:r>
          </w:p>
          <w:p w14:paraId="1F72991B" w14:textId="41AF96CE" w:rsidR="006E11E2" w:rsidRDefault="00D85098" w:rsidP="006E11E2">
            <w:pPr>
              <w:jc w:val="both"/>
              <w:rPr>
                <w:color w:val="00B0F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E11E2" w:rsidRPr="0064233B">
              <w:rPr>
                <w:sz w:val="28"/>
                <w:szCs w:val="28"/>
              </w:rPr>
              <w:t>push carattere convertito</w:t>
            </w:r>
            <w:r>
              <w:rPr>
                <w:sz w:val="28"/>
                <w:szCs w:val="28"/>
              </w:rPr>
              <w:t xml:space="preserve"> </w:t>
            </w:r>
            <w:r w:rsidR="006E11E2" w:rsidRPr="0064233B">
              <w:rPr>
                <w:color w:val="00B0F0"/>
                <w:sz w:val="28"/>
                <w:szCs w:val="28"/>
              </w:rPr>
              <w:t>// chiamata della funzione is_operand, poi verranno controllate anche le cifre successive e moltiplicate via via per 10</w:t>
            </w:r>
          </w:p>
          <w:p w14:paraId="083945F7" w14:textId="77777777" w:rsidR="00D85098" w:rsidRPr="0064233B" w:rsidRDefault="00D85098" w:rsidP="006E11E2">
            <w:pPr>
              <w:jc w:val="both"/>
              <w:rPr>
                <w:sz w:val="28"/>
                <w:szCs w:val="28"/>
              </w:rPr>
            </w:pPr>
          </w:p>
          <w:p w14:paraId="08552C37" w14:textId="77777777" w:rsidR="00D85098" w:rsidRDefault="006E11E2" w:rsidP="006E11E2">
            <w:pPr>
              <w:jc w:val="both"/>
              <w:rPr>
                <w:sz w:val="28"/>
                <w:szCs w:val="28"/>
              </w:rPr>
            </w:pPr>
            <w:proofErr w:type="gramStart"/>
            <w:r w:rsidRPr="0064233B">
              <w:rPr>
                <w:sz w:val="28"/>
                <w:szCs w:val="28"/>
              </w:rPr>
              <w:t>if(</w:t>
            </w:r>
            <w:proofErr w:type="gramEnd"/>
            <w:r w:rsidRPr="0064233B">
              <w:rPr>
                <w:sz w:val="28"/>
                <w:szCs w:val="28"/>
              </w:rPr>
              <w:t>carattere è segno di numero negativo):</w:t>
            </w:r>
          </w:p>
          <w:p w14:paraId="0A686EBD" w14:textId="42A08E2F" w:rsidR="006E11E2" w:rsidRPr="0064233B" w:rsidRDefault="00D85098" w:rsidP="006E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E11E2" w:rsidRPr="0064233B">
              <w:rPr>
                <w:sz w:val="28"/>
                <w:szCs w:val="28"/>
              </w:rPr>
              <w:t>is_negative=true</w:t>
            </w:r>
          </w:p>
          <w:p w14:paraId="320A1EF4" w14:textId="77777777" w:rsidR="00D85098" w:rsidRDefault="006E11E2" w:rsidP="006E11E2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>if (carattere è spazio):</w:t>
            </w:r>
            <w:r>
              <w:rPr>
                <w:sz w:val="28"/>
                <w:szCs w:val="28"/>
              </w:rPr>
              <w:t xml:space="preserve"> </w:t>
            </w:r>
          </w:p>
          <w:p w14:paraId="6FD1502B" w14:textId="77777777" w:rsidR="00D85098" w:rsidRDefault="00D85098" w:rsidP="006E11E2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E11E2" w:rsidRPr="0064233B">
              <w:rPr>
                <w:sz w:val="28"/>
                <w:szCs w:val="28"/>
              </w:rPr>
              <w:t>push</w:t>
            </w:r>
            <w:r>
              <w:rPr>
                <w:sz w:val="28"/>
                <w:szCs w:val="28"/>
              </w:rPr>
              <w:t xml:space="preserve"> </w:t>
            </w:r>
            <w:r w:rsidR="006E11E2" w:rsidRPr="0064233B">
              <w:rPr>
                <w:sz w:val="28"/>
                <w:szCs w:val="28"/>
              </w:rPr>
              <w:t xml:space="preserve">numero </w:t>
            </w:r>
          </w:p>
          <w:p w14:paraId="636CF88A" w14:textId="27B1F0CA" w:rsidR="006E11E2" w:rsidRPr="0064233B" w:rsidRDefault="00D85098" w:rsidP="006E11E2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="006E11E2" w:rsidRPr="0064233B">
              <w:rPr>
                <w:sz w:val="28"/>
                <w:szCs w:val="28"/>
              </w:rPr>
              <w:t>salto a postfix_incrementa_indice</w:t>
            </w:r>
            <w:r>
              <w:rPr>
                <w:sz w:val="28"/>
                <w:szCs w:val="28"/>
              </w:rPr>
              <w:t xml:space="preserve"> </w:t>
            </w:r>
            <w:r w:rsidR="006E11E2" w:rsidRPr="0064233B">
              <w:rPr>
                <w:color w:val="00B0F0"/>
                <w:sz w:val="28"/>
                <w:szCs w:val="28"/>
              </w:rPr>
              <w:t>// controllando is_negative</w:t>
            </w:r>
            <w:r>
              <w:rPr>
                <w:color w:val="00B0F0"/>
                <w:sz w:val="28"/>
                <w:szCs w:val="28"/>
              </w:rPr>
              <w:t xml:space="preserve"> </w:t>
            </w:r>
            <w:r w:rsidR="006E11E2" w:rsidRPr="0064233B">
              <w:rPr>
                <w:color w:val="00B0F0"/>
                <w:sz w:val="28"/>
                <w:szCs w:val="28"/>
              </w:rPr>
              <w:t>caspisco se rendere il numero positivo o negativo</w:t>
            </w:r>
          </w:p>
          <w:p w14:paraId="3A0EBA67" w14:textId="77777777" w:rsidR="006E11E2" w:rsidRPr="0064233B" w:rsidRDefault="006E11E2" w:rsidP="006E11E2">
            <w:pPr>
              <w:jc w:val="both"/>
              <w:rPr>
                <w:sz w:val="28"/>
                <w:szCs w:val="28"/>
              </w:rPr>
            </w:pPr>
          </w:p>
        </w:tc>
      </w:tr>
      <w:tr w:rsidR="00D85098" w14:paraId="033DD5C8" w14:textId="77777777" w:rsidTr="006E11E2">
        <w:tc>
          <w:tcPr>
            <w:tcW w:w="9778" w:type="dxa"/>
          </w:tcPr>
          <w:p w14:paraId="6E2BE788" w14:textId="77777777" w:rsidR="00D85098" w:rsidRPr="0064233B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  <w:r w:rsidRPr="0064233B">
              <w:rPr>
                <w:b/>
                <w:bCs/>
                <w:sz w:val="28"/>
                <w:szCs w:val="28"/>
              </w:rPr>
              <w:t>postfix_is_operator</w:t>
            </w:r>
          </w:p>
          <w:p w14:paraId="255E3AB4" w14:textId="77777777" w:rsidR="00D85098" w:rsidRPr="0064233B" w:rsidRDefault="00D85098" w:rsidP="00D85098">
            <w:pPr>
              <w:jc w:val="both"/>
              <w:rPr>
                <w:sz w:val="28"/>
                <w:szCs w:val="28"/>
              </w:rPr>
            </w:pPr>
            <w:proofErr w:type="gramStart"/>
            <w:r w:rsidRPr="0064233B">
              <w:rPr>
                <w:sz w:val="28"/>
                <w:szCs w:val="28"/>
              </w:rPr>
              <w:t>if(</w:t>
            </w:r>
            <w:proofErr w:type="gramEnd"/>
            <w:r w:rsidRPr="0064233B">
              <w:rPr>
                <w:sz w:val="28"/>
                <w:szCs w:val="28"/>
              </w:rPr>
              <w:t>non ci sono sufficienti elementi nella pila):salto a</w:t>
            </w:r>
            <w:r>
              <w:rPr>
                <w:sz w:val="28"/>
                <w:szCs w:val="28"/>
              </w:rPr>
              <w:t xml:space="preserve"> </w:t>
            </w:r>
            <w:r w:rsidRPr="0064233B">
              <w:rPr>
                <w:sz w:val="28"/>
                <w:szCs w:val="28"/>
              </w:rPr>
              <w:t>postfix_not_enough_operands</w:t>
            </w:r>
          </w:p>
          <w:p w14:paraId="1D33BA30" w14:textId="77777777" w:rsidR="00D85098" w:rsidRDefault="00D85098" w:rsidP="00D85098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>else:</w:t>
            </w:r>
            <w:r>
              <w:rPr>
                <w:sz w:val="28"/>
                <w:szCs w:val="28"/>
              </w:rPr>
              <w:t xml:space="preserve"> </w:t>
            </w:r>
            <w:r w:rsidRPr="0064233B">
              <w:rPr>
                <w:sz w:val="28"/>
                <w:szCs w:val="28"/>
              </w:rPr>
              <w:t>chiamo la funzione dell’operazione corrispondente e poi salto a postfix_incrementa_indice</w:t>
            </w:r>
          </w:p>
          <w:p w14:paraId="793F0F60" w14:textId="0C15037E" w:rsidR="00D85098" w:rsidRPr="0064233B" w:rsidRDefault="00D85098" w:rsidP="00D85098">
            <w:pPr>
              <w:jc w:val="both"/>
              <w:rPr>
                <w:color w:val="00B0F0"/>
                <w:sz w:val="28"/>
                <w:szCs w:val="28"/>
              </w:rPr>
            </w:pPr>
          </w:p>
        </w:tc>
      </w:tr>
      <w:tr w:rsidR="00D85098" w14:paraId="24F3DE91" w14:textId="77777777" w:rsidTr="006E11E2">
        <w:tc>
          <w:tcPr>
            <w:tcW w:w="9778" w:type="dxa"/>
          </w:tcPr>
          <w:p w14:paraId="361FD8DF" w14:textId="77777777" w:rsidR="00D85098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34A8056" w14:textId="27BC61B9" w:rsidR="00D85098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00FDBC45" w14:textId="77777777" w:rsidR="00D85098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</w:p>
          <w:p w14:paraId="3A9F0F39" w14:textId="7ECFC1CB" w:rsidR="00D85098" w:rsidRPr="0064233B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  <w:r w:rsidRPr="0064233B">
              <w:rPr>
                <w:b/>
                <w:bCs/>
                <w:sz w:val="28"/>
                <w:szCs w:val="28"/>
              </w:rPr>
              <w:lastRenderedPageBreak/>
              <w:t>postfix_not_enough_operands</w:t>
            </w:r>
          </w:p>
          <w:p w14:paraId="0317C019" w14:textId="77777777" w:rsidR="00D85098" w:rsidRPr="0064233B" w:rsidRDefault="00D85098" w:rsidP="00D85098">
            <w:pPr>
              <w:jc w:val="both"/>
              <w:rPr>
                <w:color w:val="00B0F0"/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>invalid=true</w:t>
            </w:r>
            <w:r w:rsidRPr="0064233B">
              <w:rPr>
                <w:color w:val="00B0F0"/>
                <w:sz w:val="28"/>
                <w:szCs w:val="28"/>
              </w:rPr>
              <w:t>//dato che non ci sono abbastanza numeri nello stack, la formula non è ben formata</w:t>
            </w:r>
          </w:p>
          <w:p w14:paraId="41313003" w14:textId="77777777" w:rsidR="00D85098" w:rsidRPr="0064233B" w:rsidRDefault="00D85098" w:rsidP="00D85098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>salto a postfix_incrementa_indice</w:t>
            </w:r>
          </w:p>
          <w:p w14:paraId="4C7AFAC9" w14:textId="77777777" w:rsidR="00D85098" w:rsidRPr="0064233B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85098" w14:paraId="6AA0D007" w14:textId="77777777" w:rsidTr="006E11E2">
        <w:tc>
          <w:tcPr>
            <w:tcW w:w="9778" w:type="dxa"/>
          </w:tcPr>
          <w:p w14:paraId="01D0B478" w14:textId="77777777" w:rsidR="00D85098" w:rsidRPr="0064233B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  <w:bookmarkStart w:id="8" w:name="_Hlk73373293"/>
            <w:r w:rsidRPr="0064233B">
              <w:rPr>
                <w:b/>
                <w:bCs/>
                <w:sz w:val="28"/>
                <w:szCs w:val="28"/>
              </w:rPr>
              <w:lastRenderedPageBreak/>
              <w:t>postfix_incrementa_indice</w:t>
            </w:r>
          </w:p>
          <w:bookmarkEnd w:id="8"/>
          <w:p w14:paraId="3EA7FE77" w14:textId="77777777" w:rsidR="00D85098" w:rsidRPr="0064233B" w:rsidRDefault="00D85098" w:rsidP="00D85098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>incremento l’indice e salto all’inizio</w:t>
            </w:r>
          </w:p>
          <w:p w14:paraId="5520E93E" w14:textId="77777777" w:rsidR="00D85098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2EF1FFA4" w14:textId="77777777" w:rsidR="00D85098" w:rsidRDefault="00D85098" w:rsidP="00D85098">
      <w:pPr>
        <w:jc w:val="both"/>
        <w:rPr>
          <w:b/>
          <w:bCs/>
          <w:color w:val="FF0000"/>
          <w:sz w:val="28"/>
          <w:szCs w:val="28"/>
        </w:rPr>
      </w:pPr>
      <w:bookmarkStart w:id="9" w:name="_Hlk73377941"/>
    </w:p>
    <w:p w14:paraId="2F543BB2" w14:textId="14E8F2C0" w:rsidR="00797DED" w:rsidRPr="00D85098" w:rsidRDefault="00D85098" w:rsidP="003B64D3">
      <w:pPr>
        <w:jc w:val="both"/>
        <w:rPr>
          <w:b/>
          <w:bCs/>
          <w:color w:val="FF0000"/>
          <w:sz w:val="28"/>
          <w:szCs w:val="28"/>
        </w:rPr>
      </w:pPr>
      <w:r w:rsidRPr="0064233B">
        <w:rPr>
          <w:b/>
          <w:bCs/>
          <w:color w:val="FF0000"/>
          <w:sz w:val="28"/>
          <w:szCs w:val="28"/>
        </w:rPr>
        <w:t>SCRITTURA OUTPUT</w:t>
      </w:r>
      <w:bookmarkEnd w:id="9"/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778"/>
      </w:tblGrid>
      <w:tr w:rsidR="00D85098" w14:paraId="215C508C" w14:textId="77777777" w:rsidTr="00D85098">
        <w:tc>
          <w:tcPr>
            <w:tcW w:w="9778" w:type="dxa"/>
          </w:tcPr>
          <w:p w14:paraId="396024A3" w14:textId="26B5816F" w:rsidR="00D85098" w:rsidRPr="0064233B" w:rsidRDefault="00D85098" w:rsidP="00D85098">
            <w:pPr>
              <w:jc w:val="both"/>
              <w:rPr>
                <w:color w:val="00B0F0"/>
                <w:sz w:val="28"/>
                <w:szCs w:val="28"/>
              </w:rPr>
            </w:pPr>
            <w:r w:rsidRPr="0064233B">
              <w:rPr>
                <w:color w:val="00B0F0"/>
                <w:sz w:val="28"/>
                <w:szCs w:val="28"/>
              </w:rPr>
              <w:t>//</w:t>
            </w:r>
            <w:r>
              <w:rPr>
                <w:color w:val="00B0F0"/>
                <w:sz w:val="28"/>
                <w:szCs w:val="28"/>
              </w:rPr>
              <w:t xml:space="preserve"> </w:t>
            </w:r>
            <w:r w:rsidRPr="0064233B">
              <w:rPr>
                <w:color w:val="00B0F0"/>
                <w:sz w:val="28"/>
                <w:szCs w:val="28"/>
              </w:rPr>
              <w:t xml:space="preserve">il risultato è nella pila    </w:t>
            </w:r>
          </w:p>
          <w:p w14:paraId="75447C37" w14:textId="77777777" w:rsidR="00D85098" w:rsidRDefault="00D85098" w:rsidP="00D85098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 xml:space="preserve">If(invalid==true): </w:t>
            </w:r>
          </w:p>
          <w:p w14:paraId="386A6026" w14:textId="199809B2" w:rsidR="00D85098" w:rsidRPr="0064233B" w:rsidRDefault="00D85098" w:rsidP="00D85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233B">
              <w:rPr>
                <w:sz w:val="28"/>
                <w:szCs w:val="28"/>
              </w:rPr>
              <w:t>salto a postfix_write_invalid_invchar</w:t>
            </w:r>
            <w:r>
              <w:rPr>
                <w:sz w:val="28"/>
                <w:szCs w:val="28"/>
              </w:rPr>
              <w:t xml:space="preserve"> </w:t>
            </w:r>
            <w:r w:rsidRPr="0064233B">
              <w:rPr>
                <w:color w:val="00B0F0"/>
                <w:sz w:val="28"/>
                <w:szCs w:val="28"/>
              </w:rPr>
              <w:t>//chiamerà write_result che scriverà Invalid</w:t>
            </w:r>
          </w:p>
          <w:p w14:paraId="7DE657BC" w14:textId="312B4349" w:rsidR="00D85098" w:rsidRDefault="00D85098" w:rsidP="00D85098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 xml:space="preserve">else: </w:t>
            </w:r>
          </w:p>
          <w:p w14:paraId="63C109C1" w14:textId="0DABF9BA" w:rsidR="00D85098" w:rsidRPr="00D85098" w:rsidRDefault="00D85098" w:rsidP="00D85098">
            <w:pPr>
              <w:jc w:val="both"/>
              <w:rPr>
                <w:color w:val="00B0F0"/>
                <w:sz w:val="28"/>
                <w:szCs w:val="28"/>
              </w:rPr>
            </w:pPr>
            <w:r>
              <w:rPr>
                <w:color w:val="00B0F0"/>
                <w:sz w:val="28"/>
                <w:szCs w:val="28"/>
              </w:rPr>
              <w:t xml:space="preserve">    </w:t>
            </w:r>
            <w:r w:rsidRPr="0064233B">
              <w:rPr>
                <w:color w:val="00B0F0"/>
                <w:sz w:val="28"/>
                <w:szCs w:val="28"/>
              </w:rPr>
              <w:t>//non so ancora se è tutto corretto</w:t>
            </w:r>
          </w:p>
          <w:p w14:paraId="659F0A55" w14:textId="439473CC" w:rsidR="00D85098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233B">
              <w:rPr>
                <w:sz w:val="28"/>
                <w:szCs w:val="28"/>
              </w:rPr>
              <w:t>salto a postfix_write_appearently_valid_result</w:t>
            </w:r>
            <w:r>
              <w:rPr>
                <w:sz w:val="28"/>
                <w:szCs w:val="28"/>
              </w:rPr>
              <w:t xml:space="preserve"> </w:t>
            </w:r>
          </w:p>
        </w:tc>
      </w:tr>
      <w:tr w:rsidR="00D85098" w14:paraId="58AEAEC0" w14:textId="77777777" w:rsidTr="00D85098">
        <w:tc>
          <w:tcPr>
            <w:tcW w:w="9778" w:type="dxa"/>
          </w:tcPr>
          <w:p w14:paraId="6D44F850" w14:textId="3FCFE128" w:rsidR="00D85098" w:rsidRPr="0064233B" w:rsidRDefault="00D85098" w:rsidP="00D85098">
            <w:pPr>
              <w:jc w:val="both"/>
              <w:rPr>
                <w:color w:val="00B0F0"/>
                <w:sz w:val="28"/>
                <w:szCs w:val="28"/>
              </w:rPr>
            </w:pPr>
            <w:r w:rsidRPr="0064233B">
              <w:rPr>
                <w:b/>
                <w:bCs/>
                <w:sz w:val="28"/>
                <w:szCs w:val="28"/>
              </w:rPr>
              <w:t>postfix_write_appearently_valid_result</w:t>
            </w:r>
            <w:r>
              <w:rPr>
                <w:b/>
                <w:bCs/>
                <w:sz w:val="28"/>
                <w:szCs w:val="28"/>
              </w:rPr>
              <w:t xml:space="preserve"> </w:t>
            </w:r>
            <w:r w:rsidRPr="0064233B">
              <w:rPr>
                <w:color w:val="00B0F0"/>
                <w:sz w:val="28"/>
                <w:szCs w:val="28"/>
              </w:rPr>
              <w:t>// controlla se l’espressione è ben formata</w:t>
            </w:r>
          </w:p>
          <w:p w14:paraId="30DF1D99" w14:textId="77777777" w:rsidR="00D85098" w:rsidRDefault="00D85098" w:rsidP="00D85098">
            <w:pPr>
              <w:jc w:val="both"/>
              <w:rPr>
                <w:sz w:val="28"/>
                <w:szCs w:val="28"/>
              </w:rPr>
            </w:pPr>
            <w:proofErr w:type="gramStart"/>
            <w:r w:rsidRPr="0064233B">
              <w:rPr>
                <w:sz w:val="28"/>
                <w:szCs w:val="28"/>
              </w:rPr>
              <w:t>if(</w:t>
            </w:r>
            <w:proofErr w:type="gramEnd"/>
            <w:r w:rsidRPr="0064233B">
              <w:rPr>
                <w:sz w:val="28"/>
                <w:szCs w:val="28"/>
              </w:rPr>
              <w:t xml:space="preserve">troppi elementi nella pila): </w:t>
            </w:r>
          </w:p>
          <w:p w14:paraId="09F7036F" w14:textId="71B68D4D" w:rsidR="00D85098" w:rsidRPr="0064233B" w:rsidRDefault="00D85098" w:rsidP="00D85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233B">
              <w:rPr>
                <w:sz w:val="28"/>
                <w:szCs w:val="28"/>
              </w:rPr>
              <w:t xml:space="preserve">salto </w:t>
            </w:r>
            <w:bookmarkStart w:id="10" w:name="_Hlk73367301"/>
            <w:r w:rsidRPr="0064233B">
              <w:rPr>
                <w:sz w:val="28"/>
                <w:szCs w:val="28"/>
              </w:rPr>
              <w:t>postfix_rm_too_many_els_stack</w:t>
            </w:r>
            <w:bookmarkEnd w:id="10"/>
          </w:p>
          <w:p w14:paraId="58F006C8" w14:textId="300BF0DB" w:rsidR="00D85098" w:rsidRDefault="00D85098" w:rsidP="00D85098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 xml:space="preserve">else: </w:t>
            </w:r>
          </w:p>
          <w:p w14:paraId="5523DADF" w14:textId="6227EC4F" w:rsidR="00D85098" w:rsidRDefault="00D85098" w:rsidP="00D85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233B">
              <w:rPr>
                <w:color w:val="00B0F0"/>
                <w:sz w:val="28"/>
                <w:szCs w:val="28"/>
              </w:rPr>
              <w:t>//la formula è ben formata, quindi scrivo il risultato e concludo</w:t>
            </w:r>
          </w:p>
          <w:p w14:paraId="026E3332" w14:textId="58397A0C" w:rsidR="00D85098" w:rsidRPr="0064233B" w:rsidRDefault="00D85098" w:rsidP="00D85098">
            <w:pPr>
              <w:jc w:val="both"/>
              <w:rPr>
                <w:color w:val="00B0F0"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233B">
              <w:rPr>
                <w:sz w:val="28"/>
                <w:szCs w:val="28"/>
              </w:rPr>
              <w:t>chiamo write_result</w:t>
            </w:r>
          </w:p>
        </w:tc>
      </w:tr>
      <w:tr w:rsidR="00D85098" w14:paraId="6DC2AAA1" w14:textId="77777777" w:rsidTr="00D85098">
        <w:tc>
          <w:tcPr>
            <w:tcW w:w="9778" w:type="dxa"/>
          </w:tcPr>
          <w:p w14:paraId="1353EA9C" w14:textId="77777777" w:rsidR="00D85098" w:rsidRPr="0064233B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  <w:r w:rsidRPr="0064233B">
              <w:rPr>
                <w:b/>
                <w:bCs/>
                <w:sz w:val="28"/>
                <w:szCs w:val="28"/>
              </w:rPr>
              <w:t>postfix_rm_too_many_els_stack</w:t>
            </w:r>
          </w:p>
          <w:p w14:paraId="3C0C8F2A" w14:textId="77777777" w:rsidR="00D85098" w:rsidRDefault="00D85098" w:rsidP="00D85098">
            <w:pPr>
              <w:jc w:val="both"/>
              <w:rPr>
                <w:sz w:val="28"/>
                <w:szCs w:val="28"/>
              </w:rPr>
            </w:pPr>
            <w:proofErr w:type="gramStart"/>
            <w:r w:rsidRPr="0064233B">
              <w:rPr>
                <w:sz w:val="28"/>
                <w:szCs w:val="28"/>
              </w:rPr>
              <w:t>loop(</w:t>
            </w:r>
            <w:proofErr w:type="gramEnd"/>
            <w:r w:rsidRPr="0064233B">
              <w:rPr>
                <w:sz w:val="28"/>
                <w:szCs w:val="28"/>
              </w:rPr>
              <w:t xml:space="preserve">se ci sono troppi elementi nello stack): </w:t>
            </w:r>
          </w:p>
          <w:p w14:paraId="155C2224" w14:textId="399AD2D2" w:rsidR="00D85098" w:rsidRPr="0064233B" w:rsidRDefault="00D85098" w:rsidP="00D85098">
            <w:pPr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</w:t>
            </w:r>
            <w:r w:rsidRPr="0064233B">
              <w:rPr>
                <w:sz w:val="28"/>
                <w:szCs w:val="28"/>
              </w:rPr>
              <w:t xml:space="preserve">rimuovo </w:t>
            </w:r>
            <w:proofErr w:type="gramStart"/>
            <w:r w:rsidRPr="0064233B">
              <w:rPr>
                <w:sz w:val="28"/>
                <w:szCs w:val="28"/>
              </w:rPr>
              <w:t>uno</w:t>
            </w:r>
            <w:proofErr w:type="gramEnd"/>
            <w:r w:rsidRPr="0064233B">
              <w:rPr>
                <w:sz w:val="28"/>
                <w:szCs w:val="28"/>
              </w:rPr>
              <w:t xml:space="preserve"> a uno gli elementi e dopo proseguo</w:t>
            </w:r>
          </w:p>
          <w:p w14:paraId="3FC46E27" w14:textId="77777777" w:rsidR="00D85098" w:rsidRPr="0064233B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  <w:tr w:rsidR="00D85098" w14:paraId="4B4B7AC9" w14:textId="77777777" w:rsidTr="00D85098">
        <w:tc>
          <w:tcPr>
            <w:tcW w:w="9778" w:type="dxa"/>
          </w:tcPr>
          <w:p w14:paraId="4A862AAB" w14:textId="77777777" w:rsidR="00D85098" w:rsidRPr="0064233B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  <w:r w:rsidRPr="0064233B">
              <w:rPr>
                <w:b/>
                <w:bCs/>
                <w:sz w:val="28"/>
                <w:szCs w:val="28"/>
              </w:rPr>
              <w:t>postfix_write_invalid_too_many_els_stack</w:t>
            </w:r>
          </w:p>
          <w:p w14:paraId="181FCC39" w14:textId="77777777" w:rsidR="00D85098" w:rsidRPr="0064233B" w:rsidRDefault="00D85098" w:rsidP="00D85098">
            <w:pPr>
              <w:jc w:val="both"/>
              <w:rPr>
                <w:sz w:val="28"/>
                <w:szCs w:val="28"/>
              </w:rPr>
            </w:pPr>
            <w:r w:rsidRPr="0064233B">
              <w:rPr>
                <w:sz w:val="28"/>
                <w:szCs w:val="28"/>
              </w:rPr>
              <w:t>scrivo “Invalid”</w:t>
            </w:r>
            <w:r>
              <w:rPr>
                <w:sz w:val="28"/>
                <w:szCs w:val="28"/>
              </w:rPr>
              <w:t xml:space="preserve"> (chiamando write_result)</w:t>
            </w:r>
            <w:r w:rsidRPr="0064233B">
              <w:rPr>
                <w:sz w:val="28"/>
                <w:szCs w:val="28"/>
              </w:rPr>
              <w:t xml:space="preserve"> perché l’espressione non era ben formata</w:t>
            </w:r>
          </w:p>
          <w:p w14:paraId="47D82D37" w14:textId="77777777" w:rsidR="00D85098" w:rsidRPr="0064233B" w:rsidRDefault="00D85098" w:rsidP="00D85098">
            <w:pPr>
              <w:jc w:val="both"/>
              <w:rPr>
                <w:b/>
                <w:bCs/>
                <w:sz w:val="28"/>
                <w:szCs w:val="28"/>
              </w:rPr>
            </w:pPr>
          </w:p>
        </w:tc>
      </w:tr>
    </w:tbl>
    <w:p w14:paraId="64FD45FB" w14:textId="16EA61FA" w:rsidR="003B64D3" w:rsidRPr="00C5049A" w:rsidRDefault="003B64D3" w:rsidP="003B64D3">
      <w:pPr>
        <w:jc w:val="both"/>
        <w:rPr>
          <w:b/>
          <w:bCs/>
          <w:i/>
          <w:sz w:val="28"/>
          <w:szCs w:val="28"/>
        </w:rPr>
      </w:pPr>
      <w:r w:rsidRPr="00C5049A">
        <w:rPr>
          <w:b/>
          <w:bCs/>
          <w:i/>
          <w:sz w:val="28"/>
          <w:szCs w:val="28"/>
        </w:rPr>
        <w:t>NOTA BENE</w:t>
      </w:r>
    </w:p>
    <w:p w14:paraId="6372AA57" w14:textId="12D4F7A9" w:rsidR="003B64D3" w:rsidRPr="00C5049A" w:rsidRDefault="003B64D3" w:rsidP="003B64D3">
      <w:pPr>
        <w:jc w:val="both"/>
        <w:rPr>
          <w:i/>
          <w:sz w:val="28"/>
          <w:szCs w:val="28"/>
        </w:rPr>
      </w:pPr>
      <w:r w:rsidRPr="00C5049A">
        <w:rPr>
          <w:i/>
          <w:sz w:val="28"/>
          <w:szCs w:val="28"/>
        </w:rPr>
        <w:t xml:space="preserve">Questo pseudo codice non è una copia esatta e fedele del reale programma dato che sono stati omessi alcuni controlli (es: numeri a più cifre) al fine di rendere più comprensibile la relazione. Le funzioni già spiegate dai diagrammi non sono state approfondite in questa sezione. L’etichetta “fine”, che si occupa di ripristinare i vari elementi dalla pila </w:t>
      </w:r>
      <w:proofErr w:type="gramStart"/>
      <w:r w:rsidRPr="00C5049A">
        <w:rPr>
          <w:i/>
          <w:sz w:val="28"/>
          <w:szCs w:val="28"/>
        </w:rPr>
        <w:t>e</w:t>
      </w:r>
      <w:proofErr w:type="gramEnd"/>
      <w:r w:rsidRPr="00C5049A">
        <w:rPr>
          <w:i/>
          <w:sz w:val="28"/>
          <w:szCs w:val="28"/>
        </w:rPr>
        <w:t xml:space="preserve"> eseguire la return, non è stata inserita poiché si assume che si salti a quell’etichetta ogni qualvolta si termini di scrivere il risultato finale.</w:t>
      </w:r>
    </w:p>
    <w:p w14:paraId="40FDA49F" w14:textId="2C26AA5A" w:rsidR="003B64D3" w:rsidRDefault="003B64D3" w:rsidP="003B64D3">
      <w:pPr>
        <w:jc w:val="both"/>
      </w:pPr>
    </w:p>
    <w:p w14:paraId="62621B3B" w14:textId="0687BED5" w:rsidR="002F7BB8" w:rsidRDefault="002F7BB8" w:rsidP="002F7BB8">
      <w:pPr>
        <w:pStyle w:val="Titolo2"/>
        <w:rPr>
          <w:i/>
          <w:iCs/>
          <w:sz w:val="32"/>
          <w:szCs w:val="32"/>
        </w:rPr>
      </w:pPr>
      <w:bookmarkStart w:id="11" w:name="_SCELTE_PROGETTUALI"/>
      <w:bookmarkEnd w:id="11"/>
      <w:r w:rsidRPr="002F7BB8">
        <w:rPr>
          <w:i/>
          <w:iCs/>
          <w:sz w:val="32"/>
          <w:szCs w:val="32"/>
        </w:rPr>
        <w:lastRenderedPageBreak/>
        <w:t>SCELTE PROGETTUALI</w:t>
      </w:r>
    </w:p>
    <w:p w14:paraId="20B0B079" w14:textId="4E573E5F" w:rsidR="002F7BB8" w:rsidRPr="00EA52FF" w:rsidRDefault="00D7436C" w:rsidP="00D7436C">
      <w:pPr>
        <w:pStyle w:val="Paragrafoelenco"/>
        <w:numPr>
          <w:ilvl w:val="0"/>
          <w:numId w:val="10"/>
        </w:numPr>
      </w:pPr>
      <w:r>
        <w:rPr>
          <w:sz w:val="28"/>
          <w:szCs w:val="28"/>
        </w:rPr>
        <w:t>Le funzioni ricevono parametri attraverso lo stack e restituiscono il proprio riscontro, quando necessario, nel registro EAX</w:t>
      </w:r>
    </w:p>
    <w:p w14:paraId="0400B408" w14:textId="77777777" w:rsidR="00EA52FF" w:rsidRPr="00D7436C" w:rsidRDefault="00EA52FF" w:rsidP="00EA52FF">
      <w:pPr>
        <w:pStyle w:val="Paragrafoelenco"/>
      </w:pPr>
    </w:p>
    <w:p w14:paraId="3EA600F0" w14:textId="2A075180" w:rsidR="00D7436C" w:rsidRPr="00EA52FF" w:rsidRDefault="00D7436C" w:rsidP="00D7436C">
      <w:pPr>
        <w:pStyle w:val="Paragrafoelenco"/>
        <w:numPr>
          <w:ilvl w:val="0"/>
          <w:numId w:val="10"/>
        </w:numPr>
      </w:pPr>
      <w:r>
        <w:rPr>
          <w:sz w:val="28"/>
          <w:szCs w:val="28"/>
        </w:rPr>
        <w:t>Le etichette di ogni funzione iniziano con “&lt;nome_funzione&gt;_” per evitare conflitti di nomi.</w:t>
      </w:r>
    </w:p>
    <w:p w14:paraId="75CE76FC" w14:textId="77777777" w:rsidR="00EA52FF" w:rsidRPr="00D7436C" w:rsidRDefault="00EA52FF" w:rsidP="00EA52FF">
      <w:pPr>
        <w:pStyle w:val="Paragrafoelenco"/>
      </w:pPr>
    </w:p>
    <w:p w14:paraId="6CD4A536" w14:textId="0300FDBE" w:rsidR="00D7436C" w:rsidRPr="00D7436C" w:rsidRDefault="00D7436C" w:rsidP="00D7436C">
      <w:pPr>
        <w:pStyle w:val="Paragrafoelenco"/>
        <w:numPr>
          <w:ilvl w:val="0"/>
          <w:numId w:val="10"/>
        </w:numPr>
      </w:pPr>
      <w:r>
        <w:rPr>
          <w:sz w:val="28"/>
          <w:szCs w:val="28"/>
        </w:rPr>
        <w:t xml:space="preserve">Per gestire il caso in cui l’output sia </w:t>
      </w:r>
      <w:r w:rsidRPr="003E17A4">
        <w:rPr>
          <w:i/>
          <w:sz w:val="28"/>
          <w:szCs w:val="28"/>
        </w:rPr>
        <w:t xml:space="preserve">-2147483648 </w:t>
      </w:r>
      <w:r>
        <w:rPr>
          <w:sz w:val="28"/>
          <w:szCs w:val="28"/>
        </w:rPr>
        <w:t xml:space="preserve">(il numero negativo con il valore assoluto più grande) la funzione </w:t>
      </w:r>
      <w:proofErr w:type="gramStart"/>
      <w:r>
        <w:rPr>
          <w:sz w:val="28"/>
          <w:szCs w:val="28"/>
        </w:rPr>
        <w:t>itoa(</w:t>
      </w:r>
      <w:proofErr w:type="gramEnd"/>
      <w:r>
        <w:rPr>
          <w:sz w:val="28"/>
          <w:szCs w:val="28"/>
        </w:rPr>
        <w:t>) gestisce internamente numeri negativi per poter ricavare le singole cifre invece di numeri positivi.</w:t>
      </w:r>
    </w:p>
    <w:p w14:paraId="52F90D4D" w14:textId="26DB9C00" w:rsidR="00D7436C" w:rsidRDefault="00D7436C" w:rsidP="00D7436C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Questo è necessario </w:t>
      </w:r>
      <w:r w:rsidR="00EA52FF">
        <w:rPr>
          <w:sz w:val="28"/>
          <w:szCs w:val="28"/>
        </w:rPr>
        <w:t>perché</w:t>
      </w:r>
      <w:r>
        <w:rPr>
          <w:sz w:val="28"/>
          <w:szCs w:val="28"/>
        </w:rPr>
        <w:t xml:space="preserve"> cambiare di segno il numero -</w:t>
      </w:r>
      <w:r w:rsidRPr="003E17A4">
        <w:rPr>
          <w:i/>
          <w:sz w:val="28"/>
          <w:szCs w:val="28"/>
        </w:rPr>
        <w:t>2147483648</w:t>
      </w:r>
      <w:r>
        <w:rPr>
          <w:i/>
          <w:sz w:val="28"/>
          <w:szCs w:val="28"/>
        </w:rPr>
        <w:t xml:space="preserve"> </w:t>
      </w:r>
      <w:r>
        <w:rPr>
          <w:sz w:val="28"/>
          <w:szCs w:val="28"/>
        </w:rPr>
        <w:t xml:space="preserve">porterebbe ad un overflow (il numero </w:t>
      </w:r>
      <w:r w:rsidR="00EA52FF">
        <w:rPr>
          <w:sz w:val="28"/>
          <w:szCs w:val="28"/>
        </w:rPr>
        <w:t>più</w:t>
      </w:r>
      <w:r>
        <w:rPr>
          <w:sz w:val="28"/>
          <w:szCs w:val="28"/>
        </w:rPr>
        <w:t xml:space="preserve"> grande rappresentabile in 32 bit è </w:t>
      </w:r>
      <w:r w:rsidRPr="003E17A4">
        <w:rPr>
          <w:i/>
          <w:sz w:val="28"/>
          <w:szCs w:val="28"/>
        </w:rPr>
        <w:t>214748364</w:t>
      </w:r>
      <w:r>
        <w:rPr>
          <w:i/>
          <w:sz w:val="28"/>
          <w:szCs w:val="28"/>
        </w:rPr>
        <w:t>7</w:t>
      </w:r>
      <w:r>
        <w:rPr>
          <w:sz w:val="28"/>
          <w:szCs w:val="28"/>
        </w:rPr>
        <w:t>) e il risultato del programma verrebbe 0.</w:t>
      </w:r>
    </w:p>
    <w:p w14:paraId="48C72A45" w14:textId="76096D0D" w:rsidR="00D7436C" w:rsidRPr="00D7436C" w:rsidRDefault="00D7436C" w:rsidP="00D7436C">
      <w:pPr>
        <w:ind w:left="708"/>
      </w:pPr>
      <w:r>
        <w:rPr>
          <w:sz w:val="28"/>
          <w:szCs w:val="28"/>
        </w:rPr>
        <w:t xml:space="preserve">Questo non </w:t>
      </w:r>
      <w:r w:rsidR="00EA52FF">
        <w:rPr>
          <w:sz w:val="28"/>
          <w:szCs w:val="28"/>
        </w:rPr>
        <w:t>porterà</w:t>
      </w:r>
      <w:r>
        <w:rPr>
          <w:sz w:val="28"/>
          <w:szCs w:val="28"/>
        </w:rPr>
        <w:t xml:space="preserve"> comunque ad un risultato invertito di segno </w:t>
      </w:r>
      <w:r w:rsidR="00EA52FF">
        <w:rPr>
          <w:sz w:val="28"/>
          <w:szCs w:val="28"/>
        </w:rPr>
        <w:t>perché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itoa(</w:t>
      </w:r>
      <w:proofErr w:type="gramEnd"/>
      <w:r>
        <w:rPr>
          <w:sz w:val="28"/>
          <w:szCs w:val="28"/>
        </w:rPr>
        <w:t>) utilizza</w:t>
      </w:r>
      <w:r w:rsidR="00EA52FF">
        <w:rPr>
          <w:sz w:val="28"/>
          <w:szCs w:val="28"/>
        </w:rPr>
        <w:t xml:space="preserve"> la variabile itoa_is_negative per ricordare se il numero e’ negativo o meno.</w:t>
      </w:r>
    </w:p>
    <w:p w14:paraId="682AC940" w14:textId="4EBBED98" w:rsidR="00D7436C" w:rsidRPr="002F7BB8" w:rsidRDefault="00C678BC" w:rsidP="00C678BC">
      <w:pPr>
        <w:pStyle w:val="Paragrafoelenco"/>
        <w:numPr>
          <w:ilvl w:val="0"/>
          <w:numId w:val="12"/>
        </w:numPr>
      </w:pPr>
      <w:r>
        <w:rPr>
          <w:sz w:val="28"/>
          <w:szCs w:val="28"/>
        </w:rPr>
        <w:t>Le funzioni assembly sono state testate mediante unit test: ogni funzione è stata richiamata da codice C per verificare che i valori di ritorno ottenuti in base ai parametri passati siano corretti.</w:t>
      </w:r>
    </w:p>
    <w:sectPr w:rsidR="00D7436C" w:rsidRPr="002F7BB8" w:rsidSect="00B86632">
      <w:footerReference w:type="default" r:id="rId1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10CFF2" w14:textId="77777777" w:rsidR="007F7CD2" w:rsidRDefault="007F7CD2" w:rsidP="00013B5B">
      <w:pPr>
        <w:spacing w:after="0" w:line="240" w:lineRule="auto"/>
      </w:pPr>
      <w:r>
        <w:separator/>
      </w:r>
    </w:p>
  </w:endnote>
  <w:endnote w:type="continuationSeparator" w:id="0">
    <w:p w14:paraId="2580C566" w14:textId="77777777" w:rsidR="007F7CD2" w:rsidRDefault="007F7CD2" w:rsidP="0001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1799844"/>
      <w:docPartObj>
        <w:docPartGallery w:val="Page Numbers (Bottom of Page)"/>
        <w:docPartUnique/>
      </w:docPartObj>
    </w:sdtPr>
    <w:sdtEndPr/>
    <w:sdtContent>
      <w:p w14:paraId="3F373887" w14:textId="77777777" w:rsidR="00D7436C" w:rsidRDefault="00D7436C" w:rsidP="00AE6CE1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BA95B4" w14:textId="77777777" w:rsidR="007F7CD2" w:rsidRDefault="007F7CD2" w:rsidP="00013B5B">
      <w:pPr>
        <w:spacing w:after="0" w:line="240" w:lineRule="auto"/>
      </w:pPr>
      <w:r>
        <w:separator/>
      </w:r>
    </w:p>
  </w:footnote>
  <w:footnote w:type="continuationSeparator" w:id="0">
    <w:p w14:paraId="0C335580" w14:textId="77777777" w:rsidR="007F7CD2" w:rsidRDefault="007F7CD2" w:rsidP="00013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73C71"/>
    <w:multiLevelType w:val="hybridMultilevel"/>
    <w:tmpl w:val="E36E6E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812679"/>
    <w:multiLevelType w:val="hybridMultilevel"/>
    <w:tmpl w:val="51C8D5E4"/>
    <w:lvl w:ilvl="0" w:tplc="9E8AAC7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743DA7"/>
    <w:multiLevelType w:val="hybridMultilevel"/>
    <w:tmpl w:val="C37C23A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B845CE"/>
    <w:multiLevelType w:val="hybridMultilevel"/>
    <w:tmpl w:val="A22020A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68F7B29"/>
    <w:multiLevelType w:val="hybridMultilevel"/>
    <w:tmpl w:val="3A9E1AF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EE33FC"/>
    <w:multiLevelType w:val="hybridMultilevel"/>
    <w:tmpl w:val="0CA2EFA2"/>
    <w:lvl w:ilvl="0" w:tplc="9E8AAC78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55BF0"/>
    <w:multiLevelType w:val="hybridMultilevel"/>
    <w:tmpl w:val="C37C25F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A92353"/>
    <w:multiLevelType w:val="hybridMultilevel"/>
    <w:tmpl w:val="B07618A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F5A7513"/>
    <w:multiLevelType w:val="hybridMultilevel"/>
    <w:tmpl w:val="66A8A4A0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AF0C3A"/>
    <w:multiLevelType w:val="hybridMultilevel"/>
    <w:tmpl w:val="77C0929E"/>
    <w:lvl w:ilvl="0" w:tplc="DE3E7164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0C07EA"/>
    <w:multiLevelType w:val="hybridMultilevel"/>
    <w:tmpl w:val="BB5431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177990"/>
    <w:multiLevelType w:val="hybridMultilevel"/>
    <w:tmpl w:val="62FE34C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11"/>
  </w:num>
  <w:num w:numId="5">
    <w:abstractNumId w:val="3"/>
  </w:num>
  <w:num w:numId="6">
    <w:abstractNumId w:val="9"/>
  </w:num>
  <w:num w:numId="7">
    <w:abstractNumId w:val="0"/>
  </w:num>
  <w:num w:numId="8">
    <w:abstractNumId w:val="4"/>
  </w:num>
  <w:num w:numId="9">
    <w:abstractNumId w:val="10"/>
  </w:num>
  <w:num w:numId="10">
    <w:abstractNumId w:val="6"/>
  </w:num>
  <w:num w:numId="11">
    <w:abstractNumId w:val="8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77123"/>
    <w:rsid w:val="00013B5B"/>
    <w:rsid w:val="0005665D"/>
    <w:rsid w:val="00072A3A"/>
    <w:rsid w:val="000C19C4"/>
    <w:rsid w:val="000C4241"/>
    <w:rsid w:val="000C49A1"/>
    <w:rsid w:val="000D13C4"/>
    <w:rsid w:val="000F478E"/>
    <w:rsid w:val="000F57D2"/>
    <w:rsid w:val="00103A79"/>
    <w:rsid w:val="001140C5"/>
    <w:rsid w:val="001168A8"/>
    <w:rsid w:val="0013641A"/>
    <w:rsid w:val="001439DE"/>
    <w:rsid w:val="001516D7"/>
    <w:rsid w:val="00153322"/>
    <w:rsid w:val="001643B5"/>
    <w:rsid w:val="001744C3"/>
    <w:rsid w:val="001842D1"/>
    <w:rsid w:val="00184D9D"/>
    <w:rsid w:val="001A5CC8"/>
    <w:rsid w:val="001D2B03"/>
    <w:rsid w:val="001D37DC"/>
    <w:rsid w:val="001F06A5"/>
    <w:rsid w:val="001F2F65"/>
    <w:rsid w:val="002050FD"/>
    <w:rsid w:val="00265685"/>
    <w:rsid w:val="002B22DD"/>
    <w:rsid w:val="002B2C00"/>
    <w:rsid w:val="002C1EE4"/>
    <w:rsid w:val="002D1396"/>
    <w:rsid w:val="002F7BB8"/>
    <w:rsid w:val="00306B7E"/>
    <w:rsid w:val="00324FA7"/>
    <w:rsid w:val="003262DE"/>
    <w:rsid w:val="003841E0"/>
    <w:rsid w:val="003A197A"/>
    <w:rsid w:val="003B64D3"/>
    <w:rsid w:val="003C37DC"/>
    <w:rsid w:val="003C3CE9"/>
    <w:rsid w:val="003E17A4"/>
    <w:rsid w:val="003F103B"/>
    <w:rsid w:val="003F2D43"/>
    <w:rsid w:val="00402E73"/>
    <w:rsid w:val="0042468F"/>
    <w:rsid w:val="00426EC5"/>
    <w:rsid w:val="00436D2A"/>
    <w:rsid w:val="00465F71"/>
    <w:rsid w:val="004739D1"/>
    <w:rsid w:val="00480E98"/>
    <w:rsid w:val="0049521A"/>
    <w:rsid w:val="00497B53"/>
    <w:rsid w:val="004D1BE5"/>
    <w:rsid w:val="004D68C5"/>
    <w:rsid w:val="00547FA5"/>
    <w:rsid w:val="005E11A7"/>
    <w:rsid w:val="006308D7"/>
    <w:rsid w:val="0064233B"/>
    <w:rsid w:val="00652ED1"/>
    <w:rsid w:val="00667DC2"/>
    <w:rsid w:val="006E11E2"/>
    <w:rsid w:val="006F0296"/>
    <w:rsid w:val="006F2A40"/>
    <w:rsid w:val="007043BE"/>
    <w:rsid w:val="00716A98"/>
    <w:rsid w:val="00797DED"/>
    <w:rsid w:val="007F7CD2"/>
    <w:rsid w:val="00802153"/>
    <w:rsid w:val="00811841"/>
    <w:rsid w:val="00812E0C"/>
    <w:rsid w:val="008165C8"/>
    <w:rsid w:val="00823010"/>
    <w:rsid w:val="00866D44"/>
    <w:rsid w:val="00877123"/>
    <w:rsid w:val="00890B57"/>
    <w:rsid w:val="008A280B"/>
    <w:rsid w:val="008E1AAF"/>
    <w:rsid w:val="00910388"/>
    <w:rsid w:val="009556C1"/>
    <w:rsid w:val="0096091D"/>
    <w:rsid w:val="00962262"/>
    <w:rsid w:val="009A42CE"/>
    <w:rsid w:val="009E215E"/>
    <w:rsid w:val="00A03789"/>
    <w:rsid w:val="00A05A51"/>
    <w:rsid w:val="00A06F0A"/>
    <w:rsid w:val="00A86166"/>
    <w:rsid w:val="00AB1BDA"/>
    <w:rsid w:val="00AB5F82"/>
    <w:rsid w:val="00AE6CE1"/>
    <w:rsid w:val="00AF6BEC"/>
    <w:rsid w:val="00B01C24"/>
    <w:rsid w:val="00B45EC1"/>
    <w:rsid w:val="00B468D7"/>
    <w:rsid w:val="00B60FFC"/>
    <w:rsid w:val="00B64682"/>
    <w:rsid w:val="00B86632"/>
    <w:rsid w:val="00B9486B"/>
    <w:rsid w:val="00BB0A39"/>
    <w:rsid w:val="00BB70A1"/>
    <w:rsid w:val="00BE78F6"/>
    <w:rsid w:val="00BF4E7D"/>
    <w:rsid w:val="00C375E5"/>
    <w:rsid w:val="00C5049A"/>
    <w:rsid w:val="00C64E1F"/>
    <w:rsid w:val="00C678BC"/>
    <w:rsid w:val="00CE3E7C"/>
    <w:rsid w:val="00CE7B11"/>
    <w:rsid w:val="00D50323"/>
    <w:rsid w:val="00D7436C"/>
    <w:rsid w:val="00D85098"/>
    <w:rsid w:val="00DE0A4B"/>
    <w:rsid w:val="00E15EC9"/>
    <w:rsid w:val="00E34117"/>
    <w:rsid w:val="00E47784"/>
    <w:rsid w:val="00EA52FF"/>
    <w:rsid w:val="00EB25F2"/>
    <w:rsid w:val="00EB410F"/>
    <w:rsid w:val="00F017D1"/>
    <w:rsid w:val="00F56A74"/>
    <w:rsid w:val="00F91D18"/>
    <w:rsid w:val="00FE6A27"/>
    <w:rsid w:val="00FF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FB05E4"/>
  <w15:docId w15:val="{39D1B0F2-6322-459F-9E76-03C947533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it-IT" w:eastAsia="it-I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E0A4B"/>
  </w:style>
  <w:style w:type="paragraph" w:styleId="Titolo1">
    <w:name w:val="heading 1"/>
    <w:basedOn w:val="Normale"/>
    <w:next w:val="Normale"/>
    <w:link w:val="Titolo1Carattere"/>
    <w:uiPriority w:val="9"/>
    <w:qFormat/>
    <w:rsid w:val="00013B5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13B5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F2A4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877123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87712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7712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87712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87712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Intestazione">
    <w:name w:val="header"/>
    <w:basedOn w:val="Normale"/>
    <w:link w:val="IntestazioneCarattere"/>
    <w:uiPriority w:val="99"/>
    <w:semiHidden/>
    <w:unhideWhenUsed/>
    <w:rsid w:val="00013B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semiHidden/>
    <w:rsid w:val="00013B5B"/>
  </w:style>
  <w:style w:type="paragraph" w:styleId="Pidipagina">
    <w:name w:val="footer"/>
    <w:basedOn w:val="Normale"/>
    <w:link w:val="PidipaginaCarattere"/>
    <w:uiPriority w:val="99"/>
    <w:unhideWhenUsed/>
    <w:rsid w:val="00013B5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013B5B"/>
  </w:style>
  <w:style w:type="paragraph" w:styleId="Nessunaspaziatura">
    <w:name w:val="No Spacing"/>
    <w:uiPriority w:val="1"/>
    <w:qFormat/>
    <w:rsid w:val="00013B5B"/>
    <w:pPr>
      <w:spacing w:after="0" w:line="240" w:lineRule="auto"/>
    </w:pPr>
  </w:style>
  <w:style w:type="character" w:customStyle="1" w:styleId="Titolo1Carattere">
    <w:name w:val="Titolo 1 Carattere"/>
    <w:basedOn w:val="Carpredefinitoparagrafo"/>
    <w:link w:val="Titolo1"/>
    <w:uiPriority w:val="9"/>
    <w:rsid w:val="00013B5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13B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AB1BDA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F2A40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B01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B01C24"/>
    <w:rPr>
      <w:rFonts w:ascii="Tahoma" w:hAnsi="Tahoma" w:cs="Tahoma"/>
      <w:sz w:val="16"/>
      <w:szCs w:val="16"/>
    </w:rPr>
  </w:style>
  <w:style w:type="paragraph" w:styleId="Didascalia">
    <w:name w:val="caption"/>
    <w:basedOn w:val="Normale"/>
    <w:next w:val="Normale"/>
    <w:uiPriority w:val="35"/>
    <w:unhideWhenUsed/>
    <w:qFormat/>
    <w:rsid w:val="00AE6CE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Collegamentoipertestuale">
    <w:name w:val="Hyperlink"/>
    <w:basedOn w:val="Carpredefinitoparagrafo"/>
    <w:uiPriority w:val="99"/>
    <w:unhideWhenUsed/>
    <w:rsid w:val="001516D7"/>
    <w:rPr>
      <w:color w:val="000000" w:themeColor="text1"/>
      <w:u w:val="single"/>
    </w:rPr>
  </w:style>
  <w:style w:type="table" w:styleId="Grigliatabella">
    <w:name w:val="Table Grid"/>
    <w:basedOn w:val="Tabellanormale"/>
    <w:uiPriority w:val="59"/>
    <w:rsid w:val="006E11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zionenonrisolta">
    <w:name w:val="Unresolved Mention"/>
    <w:basedOn w:val="Carpredefinitoparagrafo"/>
    <w:uiPriority w:val="99"/>
    <w:semiHidden/>
    <w:unhideWhenUsed/>
    <w:rsid w:val="00103A79"/>
    <w:rPr>
      <w:color w:val="605E5C"/>
      <w:shd w:val="clear" w:color="auto" w:fill="E1DFDD"/>
    </w:rPr>
  </w:style>
  <w:style w:type="character" w:styleId="Collegamentovisitato">
    <w:name w:val="FollowedHyperlink"/>
    <w:basedOn w:val="Carpredefinitoparagrafo"/>
    <w:uiPriority w:val="99"/>
    <w:semiHidden/>
    <w:unhideWhenUsed/>
    <w:rsid w:val="00103A79"/>
    <w:rPr>
      <w:color w:val="800080" w:themeColor="followedHyperlink"/>
      <w:u w:val="single"/>
    </w:rPr>
  </w:style>
  <w:style w:type="paragraph" w:customStyle="1" w:styleId="collegamentinoviola">
    <w:name w:val="collegamenti_no_viola"/>
    <w:basedOn w:val="Normale"/>
    <w:link w:val="collegamentinoviolaCarattere"/>
    <w:qFormat/>
    <w:rsid w:val="001516D7"/>
    <w:pPr>
      <w:spacing w:after="0" w:line="240" w:lineRule="auto"/>
    </w:pPr>
    <w:rPr>
      <w:b/>
      <w:i/>
      <w:color w:val="000000" w:themeColor="text1"/>
      <w:sz w:val="32"/>
      <w:szCs w:val="32"/>
    </w:rPr>
  </w:style>
  <w:style w:type="character" w:customStyle="1" w:styleId="collegamentinoviolaCarattere">
    <w:name w:val="collegamenti_no_viola Carattere"/>
    <w:basedOn w:val="Carpredefinitoparagrafo"/>
    <w:link w:val="collegamentinoviola"/>
    <w:rsid w:val="001516D7"/>
    <w:rPr>
      <w:b/>
      <w:i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sv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sv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sv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sv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sv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B8F3F7-C85E-46BF-8734-E649D372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3</TotalTime>
  <Pages>13</Pages>
  <Words>1713</Words>
  <Characters>9769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lemar2001@gmail.com</dc:creator>
  <cp:keywords/>
  <dc:description/>
  <cp:lastModifiedBy>Stefano Zenaro</cp:lastModifiedBy>
  <cp:revision>68</cp:revision>
  <cp:lastPrinted>2021-06-13T11:39:00Z</cp:lastPrinted>
  <dcterms:created xsi:type="dcterms:W3CDTF">2021-05-29T07:04:00Z</dcterms:created>
  <dcterms:modified xsi:type="dcterms:W3CDTF">2021-06-13T11:40:00Z</dcterms:modified>
</cp:coreProperties>
</file>